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C51A25" w14:textId="5E71878E" w:rsidR="000361AC" w:rsidRPr="008A48E4" w:rsidRDefault="007D63FB" w:rsidP="000E69C3">
      <w:pPr>
        <w:jc w:val="center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bookmarkStart w:id="0" w:name="_Hlk159451323"/>
      <w:bookmarkStart w:id="1" w:name="_Hlk230454125"/>
      <w:r w:rsidRPr="008A48E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amokos</w:t>
      </w:r>
      <w:r w:rsidR="00B138E3" w:rsidRPr="008A48E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0361AC" w:rsidRPr="008A48E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,</w:t>
      </w:r>
      <w:bookmarkStart w:id="2" w:name="_Hlk229346233"/>
      <w:proofErr w:type="spellStart"/>
      <w:r w:rsidR="00B254D3" w:rsidRPr="008A48E4">
        <w:rPr>
          <w:rFonts w:ascii="Times New Roman" w:hAnsi="Times New Roman" w:cs="Times New Roman"/>
          <w:b/>
          <w:sz w:val="24"/>
          <w:szCs w:val="24"/>
        </w:rPr>
        <w:t>Instagraminis</w:t>
      </w:r>
      <w:proofErr w:type="spellEnd"/>
      <w:r w:rsidR="00B254D3" w:rsidRPr="008A48E4">
        <w:rPr>
          <w:rFonts w:ascii="Times New Roman" w:hAnsi="Times New Roman" w:cs="Times New Roman"/>
          <w:b/>
          <w:sz w:val="24"/>
          <w:szCs w:val="24"/>
        </w:rPr>
        <w:t xml:space="preserve"> Vilnius</w:t>
      </w:r>
      <w:r w:rsidR="000361AC" w:rsidRPr="008A48E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“</w:t>
      </w:r>
      <w:r w:rsidRPr="008A48E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bookmarkEnd w:id="2"/>
      <w:r w:rsidRPr="008A48E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žduočių lapas</w:t>
      </w:r>
      <w:r w:rsidR="00A67704" w:rsidRPr="008A48E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- </w:t>
      </w:r>
      <w:r w:rsidR="000E69C3" w:rsidRPr="008A48E4">
        <w:rPr>
          <w:rFonts w:ascii="Times New Roman" w:hAnsi="Times New Roman" w:cs="Times New Roman"/>
          <w:b/>
          <w:bCs/>
          <w:color w:val="0070C0"/>
          <w:sz w:val="24"/>
          <w:szCs w:val="24"/>
        </w:rPr>
        <w:t>1 grupė</w:t>
      </w:r>
    </w:p>
    <w:bookmarkEnd w:id="0"/>
    <w:p w14:paraId="030DF978" w14:textId="77777777" w:rsidR="0077701E" w:rsidRPr="008A48E4" w:rsidRDefault="0077701E" w:rsidP="0077701E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A48E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Grupės / poros nariai (vardas, pavardė) .................................................................................................................</w:t>
      </w:r>
      <w:r w:rsidRPr="008A48E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A281EE6" w14:textId="420494F1" w:rsidR="0077701E" w:rsidRPr="008A48E4" w:rsidRDefault="0077701E" w:rsidP="0077701E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A48E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.</w:t>
      </w:r>
      <w:r w:rsidRPr="008A48E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6F0110" w:rsidRPr="008A48E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yrim</w:t>
      </w:r>
      <w:r w:rsidRPr="008A48E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 pradžios laikas .....................................</w:t>
      </w:r>
      <w:r w:rsidRPr="008A48E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</w:r>
      <w:r w:rsidR="006F0110" w:rsidRPr="008A48E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yrim</w:t>
      </w:r>
      <w:r w:rsidRPr="008A48E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 pabaigos laikas ........................................</w:t>
      </w:r>
    </w:p>
    <w:p w14:paraId="7C564DBB" w14:textId="5A59AD8B" w:rsidR="00897ECE" w:rsidRPr="008A48E4" w:rsidRDefault="0077701E" w:rsidP="009409B1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A48E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.</w:t>
      </w:r>
      <w:r w:rsidRPr="008A48E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Mokiniai </w:t>
      </w:r>
      <w:bookmarkStart w:id="3" w:name="_Hlk227511358"/>
      <w:r w:rsidR="00897ECE" w:rsidRPr="008A48E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ina jiems paskirtų maršrutu, stebi fotografuojamus objektus, nustato, kokie objektai dažniausiai fotografuojami.</w:t>
      </w:r>
    </w:p>
    <w:bookmarkEnd w:id="3"/>
    <w:p w14:paraId="219C9997" w14:textId="6EE04289" w:rsidR="0059121C" w:rsidRPr="008A48E4" w:rsidRDefault="00FE5424" w:rsidP="00B138E3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A48E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endras visų maršrutų žemėlapis</w:t>
      </w:r>
      <w:r w:rsidR="00A67704" w:rsidRPr="008A48E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 t</w:t>
      </w:r>
      <w:r w:rsidR="00F63779" w:rsidRPr="008A48E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yrimo</w:t>
      </w:r>
      <w:r w:rsidRPr="008A48E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CF55FD" w:rsidRPr="008A48E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maršrutų </w:t>
      </w:r>
      <w:r w:rsidR="00F63779" w:rsidRPr="008A48E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nteraktyvi</w:t>
      </w:r>
      <w:r w:rsidRPr="008A48E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nuoroda:</w:t>
      </w:r>
      <w:r w:rsidRPr="008A48E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bookmarkStart w:id="4" w:name="_Hlk227506978"/>
      <w:r w:rsidR="00CF55FD" w:rsidRPr="008A48E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="00CF55FD" w:rsidRPr="008A48E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HYPERLINK "https://arcg.is/SD9Ca0" </w:instrText>
      </w:r>
      <w:r w:rsidR="00CF55FD" w:rsidRPr="008A48E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 w:rsidR="00CF55FD" w:rsidRPr="008A48E4">
        <w:rPr>
          <w:rStyle w:val="Hipersaitas"/>
          <w:rFonts w:ascii="Times New Roman" w:hAnsi="Times New Roman" w:cs="Times New Roman"/>
          <w:b/>
          <w:bCs/>
          <w:sz w:val="24"/>
          <w:szCs w:val="24"/>
        </w:rPr>
        <w:t>https://arcg.is/SD9Ca0</w:t>
      </w:r>
      <w:r w:rsidR="00CF55FD" w:rsidRPr="008A48E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r w:rsidR="00CF55FD" w:rsidRPr="008A48E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04984899" w14:textId="1F3E0285" w:rsidR="0063669C" w:rsidRPr="008A48E4" w:rsidRDefault="0063669C" w:rsidP="00B138E3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A48E4">
        <w:rPr>
          <w:rFonts w:ascii="Times New Roman" w:hAnsi="Times New Roman" w:cs="Times New Roman"/>
          <w:b/>
          <w:bCs/>
          <w:sz w:val="24"/>
          <w:szCs w:val="24"/>
        </w:rPr>
        <w:t>Nuotraukų talpinimas (pavyzd</w:t>
      </w:r>
      <w:r w:rsidR="00890CF3" w:rsidRPr="008A48E4">
        <w:rPr>
          <w:rFonts w:ascii="Times New Roman" w:hAnsi="Times New Roman" w:cs="Times New Roman"/>
          <w:b/>
          <w:bCs/>
          <w:sz w:val="24"/>
          <w:szCs w:val="24"/>
        </w:rPr>
        <w:t>ys</w:t>
      </w:r>
      <w:r w:rsidRPr="008A48E4">
        <w:rPr>
          <w:rFonts w:ascii="Times New Roman" w:hAnsi="Times New Roman" w:cs="Times New Roman"/>
          <w:b/>
          <w:bCs/>
          <w:sz w:val="24"/>
          <w:szCs w:val="24"/>
        </w:rPr>
        <w:t>):</w:t>
      </w:r>
      <w:r w:rsidR="00890CF3" w:rsidRPr="008A48E4">
        <w:rPr>
          <w:rFonts w:ascii="Times New Roman" w:hAnsi="Times New Roman" w:cs="Times New Roman"/>
          <w:b/>
          <w:bCs/>
          <w:sz w:val="24"/>
          <w:szCs w:val="24"/>
        </w:rPr>
        <w:t xml:space="preserve"> a</w:t>
      </w:r>
      <w:r w:rsidRPr="008A48E4">
        <w:rPr>
          <w:rFonts w:ascii="Times New Roman" w:hAnsi="Times New Roman" w:cs="Times New Roman"/>
          <w:bCs/>
          <w:sz w:val="24"/>
          <w:szCs w:val="24"/>
        </w:rPr>
        <w:t xml:space="preserve">plankas Google diske nuoroda: </w:t>
      </w:r>
      <w:hyperlink r:id="rId6" w:history="1">
        <w:r w:rsidRPr="008A48E4">
          <w:rPr>
            <w:rStyle w:val="Hipersaitas"/>
            <w:rFonts w:ascii="Times New Roman" w:hAnsi="Times New Roman" w:cs="Times New Roman"/>
            <w:bCs/>
            <w:sz w:val="24"/>
            <w:szCs w:val="24"/>
          </w:rPr>
          <w:t>https://drive.google.com/drive/folders/1OEAmht8Sfd4NiiJjzJVTMuRfNHdop3Tt?usp=sharing</w:t>
        </w:r>
      </w:hyperlink>
      <w:r w:rsidRPr="008A48E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1A74">
        <w:rPr>
          <w:rFonts w:ascii="Times New Roman" w:hAnsi="Times New Roman" w:cs="Times New Roman"/>
          <w:bCs/>
          <w:sz w:val="24"/>
          <w:szCs w:val="24"/>
        </w:rPr>
        <w:br/>
        <w:t>Pamoką galima pratęsti klasėje, sukurti pateiktį, ją pristatyti.</w:t>
      </w:r>
    </w:p>
    <w:bookmarkEnd w:id="1"/>
    <w:p w14:paraId="4F82B0D8" w14:textId="6125BFC4" w:rsidR="00B138E3" w:rsidRPr="008A48E4" w:rsidRDefault="00B138E3" w:rsidP="00B138E3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A48E4">
        <w:rPr>
          <w:rFonts w:ascii="Times New Roman" w:hAnsi="Times New Roman" w:cs="Times New Roman"/>
          <w:b/>
          <w:bCs/>
          <w:color w:val="BC04AA"/>
          <w:sz w:val="24"/>
          <w:szCs w:val="24"/>
        </w:rPr>
        <w:t xml:space="preserve">1 </w:t>
      </w:r>
      <w:r w:rsidR="00F42224" w:rsidRPr="008A48E4">
        <w:rPr>
          <w:rFonts w:ascii="Times New Roman" w:hAnsi="Times New Roman" w:cs="Times New Roman"/>
          <w:b/>
          <w:bCs/>
          <w:color w:val="BC04AA"/>
          <w:sz w:val="24"/>
          <w:szCs w:val="24"/>
        </w:rPr>
        <w:t>maršrutas (</w:t>
      </w:r>
      <w:r w:rsidR="00610C6C" w:rsidRPr="008A48E4">
        <w:rPr>
          <w:rFonts w:ascii="Times New Roman" w:hAnsi="Times New Roman" w:cs="Times New Roman"/>
          <w:b/>
          <w:bCs/>
          <w:color w:val="BC04AA"/>
          <w:sz w:val="24"/>
          <w:szCs w:val="24"/>
        </w:rPr>
        <w:t>violetinis)</w:t>
      </w:r>
      <w:r w:rsidR="009409B1" w:rsidRPr="008A48E4">
        <w:rPr>
          <w:rFonts w:ascii="Times New Roman" w:hAnsi="Times New Roman" w:cs="Times New Roman"/>
          <w:b/>
          <w:bCs/>
          <w:color w:val="BC04AA"/>
          <w:sz w:val="24"/>
          <w:szCs w:val="24"/>
        </w:rPr>
        <w:t>:</w:t>
      </w:r>
      <w:r w:rsidR="00610C6C" w:rsidRPr="008A48E4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</w:t>
      </w:r>
      <w:r w:rsidR="00610C6C" w:rsidRPr="008A48E4">
        <w:rPr>
          <w:rFonts w:ascii="Times New Roman" w:hAnsi="Times New Roman" w:cs="Times New Roman"/>
          <w:bCs/>
          <w:sz w:val="24"/>
          <w:szCs w:val="24"/>
        </w:rPr>
        <w:t>Didžioji</w:t>
      </w:r>
      <w:r w:rsidR="009409B1" w:rsidRPr="008A48E4">
        <w:rPr>
          <w:rFonts w:ascii="Times New Roman" w:hAnsi="Times New Roman" w:cs="Times New Roman"/>
          <w:bCs/>
          <w:sz w:val="24"/>
          <w:szCs w:val="24"/>
        </w:rPr>
        <w:t xml:space="preserve"> g.</w:t>
      </w:r>
      <w:r w:rsidR="00610C6C" w:rsidRPr="008A48E4">
        <w:rPr>
          <w:rFonts w:ascii="Times New Roman" w:hAnsi="Times New Roman" w:cs="Times New Roman"/>
          <w:bCs/>
          <w:sz w:val="24"/>
          <w:szCs w:val="24"/>
        </w:rPr>
        <w:t xml:space="preserve"> -&gt; Aušros Vartų g. -&gt; Mikalojaus Daukšos g. -&gt; </w:t>
      </w:r>
      <w:proofErr w:type="spellStart"/>
      <w:r w:rsidR="00610C6C" w:rsidRPr="008A48E4">
        <w:rPr>
          <w:rFonts w:ascii="Times New Roman" w:hAnsi="Times New Roman" w:cs="Times New Roman"/>
          <w:bCs/>
          <w:sz w:val="24"/>
          <w:szCs w:val="24"/>
        </w:rPr>
        <w:t>Žiupronių</w:t>
      </w:r>
      <w:proofErr w:type="spellEnd"/>
      <w:r w:rsidR="00610C6C" w:rsidRPr="008A48E4">
        <w:rPr>
          <w:rFonts w:ascii="Times New Roman" w:hAnsi="Times New Roman" w:cs="Times New Roman"/>
          <w:bCs/>
          <w:sz w:val="24"/>
          <w:szCs w:val="24"/>
        </w:rPr>
        <w:t xml:space="preserve"> g. -&gt; Subačiaus g. -&gt; Maironio g. -&gt; Onos </w:t>
      </w:r>
      <w:proofErr w:type="spellStart"/>
      <w:r w:rsidR="00610C6C" w:rsidRPr="008A48E4">
        <w:rPr>
          <w:rFonts w:ascii="Times New Roman" w:hAnsi="Times New Roman" w:cs="Times New Roman"/>
          <w:bCs/>
          <w:sz w:val="24"/>
          <w:szCs w:val="24"/>
        </w:rPr>
        <w:t>Šimaitės</w:t>
      </w:r>
      <w:proofErr w:type="spellEnd"/>
      <w:r w:rsidR="00610C6C" w:rsidRPr="008A48E4">
        <w:rPr>
          <w:rFonts w:ascii="Times New Roman" w:hAnsi="Times New Roman" w:cs="Times New Roman"/>
          <w:bCs/>
          <w:sz w:val="24"/>
          <w:szCs w:val="24"/>
        </w:rPr>
        <w:t xml:space="preserve"> g. -&gt; Bokšto g. -&gt; Šv. Kazimiero g. -&gt; Didžioji g. -&gt; Rotušės a. </w:t>
      </w:r>
      <w:r w:rsidR="00C24BC6" w:rsidRPr="008A48E4">
        <w:rPr>
          <w:rFonts w:ascii="Times New Roman" w:hAnsi="Times New Roman" w:cs="Times New Roman"/>
          <w:bCs/>
          <w:sz w:val="24"/>
          <w:szCs w:val="24"/>
        </w:rPr>
        <w:t>(maršruto pradžios vieta)</w:t>
      </w:r>
    </w:p>
    <w:tbl>
      <w:tblPr>
        <w:tblStyle w:val="Lentelstinklelis"/>
        <w:tblW w:w="10768" w:type="dxa"/>
        <w:tblLayout w:type="fixed"/>
        <w:tblLook w:val="04A0" w:firstRow="1" w:lastRow="0" w:firstColumn="1" w:lastColumn="0" w:noHBand="0" w:noVBand="1"/>
      </w:tblPr>
      <w:tblGrid>
        <w:gridCol w:w="1696"/>
        <w:gridCol w:w="1560"/>
        <w:gridCol w:w="3969"/>
        <w:gridCol w:w="3543"/>
      </w:tblGrid>
      <w:tr w:rsidR="00890CF3" w:rsidRPr="008A48E4" w14:paraId="703F1C96" w14:textId="0396B51B" w:rsidTr="00890CF3">
        <w:trPr>
          <w:trHeight w:val="520"/>
        </w:trPr>
        <w:tc>
          <w:tcPr>
            <w:tcW w:w="1696" w:type="dxa"/>
            <w:vMerge w:val="restart"/>
          </w:tcPr>
          <w:bookmarkEnd w:id="4"/>
          <w:p w14:paraId="0D9697A4" w14:textId="7C96A566" w:rsidR="00890CF3" w:rsidRPr="008A48E4" w:rsidRDefault="00890CF3" w:rsidP="00A46FA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A48E4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8A48E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okie objektai dažniausiai fotografuojami?</w:t>
            </w:r>
          </w:p>
          <w:p w14:paraId="6544353C" w14:textId="77777777" w:rsidR="00890CF3" w:rsidRPr="008A48E4" w:rsidRDefault="00890CF3" w:rsidP="00A46FA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4" w:space="0" w:color="000000"/>
            </w:tcBorders>
          </w:tcPr>
          <w:p w14:paraId="609CCB14" w14:textId="77777777" w:rsidR="00890CF3" w:rsidRPr="008A48E4" w:rsidRDefault="00890CF3" w:rsidP="00A46FA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  <w:p w14:paraId="04BB23A8" w14:textId="6B1CE3AA" w:rsidR="00890CF3" w:rsidRPr="008A48E4" w:rsidRDefault="00890CF3" w:rsidP="00A46FA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A48E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Objekt</w:t>
            </w:r>
            <w:r w:rsidR="009E09A3" w:rsidRPr="008A48E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o</w:t>
            </w:r>
            <w:r w:rsidRPr="008A48E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tipas</w:t>
            </w:r>
          </w:p>
        </w:tc>
        <w:tc>
          <w:tcPr>
            <w:tcW w:w="3969" w:type="dxa"/>
            <w:tcBorders>
              <w:left w:val="single" w:sz="4" w:space="0" w:color="000000"/>
            </w:tcBorders>
          </w:tcPr>
          <w:p w14:paraId="25BA9AD9" w14:textId="77777777" w:rsidR="00890CF3" w:rsidRPr="008A48E4" w:rsidRDefault="00890CF3" w:rsidP="00A46FA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2732A5C2" w14:textId="305378F9" w:rsidR="00890CF3" w:rsidRPr="008A48E4" w:rsidRDefault="00890CF3" w:rsidP="008C2C9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A48E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Fotografuojamo objekto pavadinimas</w:t>
            </w:r>
          </w:p>
        </w:tc>
        <w:tc>
          <w:tcPr>
            <w:tcW w:w="3543" w:type="dxa"/>
            <w:tcBorders>
              <w:left w:val="single" w:sz="4" w:space="0" w:color="000000"/>
            </w:tcBorders>
          </w:tcPr>
          <w:p w14:paraId="47AE842E" w14:textId="69BBB8B5" w:rsidR="00890CF3" w:rsidRPr="008A48E4" w:rsidRDefault="00890CF3" w:rsidP="00890CF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A48E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Objekto paskirtis (pvz.: gyvenamoji, kultūrinė, religinė, rekreacinė, komercinė.</w:t>
            </w:r>
          </w:p>
        </w:tc>
      </w:tr>
      <w:tr w:rsidR="00890CF3" w:rsidRPr="008A48E4" w14:paraId="797975BB" w14:textId="77777777" w:rsidTr="00890CF3">
        <w:trPr>
          <w:trHeight w:val="2913"/>
        </w:trPr>
        <w:tc>
          <w:tcPr>
            <w:tcW w:w="1696" w:type="dxa"/>
            <w:vMerge/>
          </w:tcPr>
          <w:p w14:paraId="19CD9DCA" w14:textId="77777777" w:rsidR="00890CF3" w:rsidRPr="008A48E4" w:rsidRDefault="00890CF3" w:rsidP="00A46FA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000000"/>
            </w:tcBorders>
          </w:tcPr>
          <w:p w14:paraId="0EE6F0B0" w14:textId="77777777" w:rsidR="00890CF3" w:rsidRPr="008A48E4" w:rsidRDefault="00890CF3" w:rsidP="008C2C9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8A48E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Architektūra</w:t>
            </w:r>
            <w:proofErr w:type="spellEnd"/>
          </w:p>
          <w:p w14:paraId="33149A1A" w14:textId="77777777" w:rsidR="00890CF3" w:rsidRPr="008A48E4" w:rsidRDefault="00890CF3" w:rsidP="00A46FA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38689B2E" w14:textId="77777777" w:rsidR="00890CF3" w:rsidRPr="008A48E4" w:rsidRDefault="00890CF3" w:rsidP="00A46FA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  <w:p w14:paraId="002B0E9A" w14:textId="77777777" w:rsidR="00890CF3" w:rsidRPr="008A48E4" w:rsidRDefault="00890CF3" w:rsidP="00A46FA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auto"/>
            </w:tcBorders>
          </w:tcPr>
          <w:p w14:paraId="0F327DAA" w14:textId="77777777" w:rsidR="00890CF3" w:rsidRPr="008A48E4" w:rsidRDefault="00890CF3" w:rsidP="00A46FA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1ACE8AA0" w14:textId="77777777" w:rsidR="009E09A3" w:rsidRPr="008A48E4" w:rsidRDefault="009E09A3" w:rsidP="00A46FA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6AC8EF3B" w14:textId="77777777" w:rsidR="009E09A3" w:rsidRPr="008A48E4" w:rsidRDefault="009E09A3" w:rsidP="00A46FA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2EFBE61C" w14:textId="77777777" w:rsidR="009E09A3" w:rsidRPr="008A48E4" w:rsidRDefault="009E09A3" w:rsidP="00A46FA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6B3AFDB0" w14:textId="77777777" w:rsidR="009E09A3" w:rsidRPr="008A48E4" w:rsidRDefault="009E09A3" w:rsidP="00A46FA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4DD448A0" w14:textId="77777777" w:rsidR="009E09A3" w:rsidRPr="008A48E4" w:rsidRDefault="009E09A3" w:rsidP="00A46FA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7D3D12F1" w14:textId="77777777" w:rsidR="009E09A3" w:rsidRPr="008A48E4" w:rsidRDefault="009E09A3" w:rsidP="00A46FA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1C986ACD" w14:textId="77777777" w:rsidR="009E09A3" w:rsidRPr="008A48E4" w:rsidRDefault="009E09A3" w:rsidP="00A46FA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7D27E50A" w14:textId="77777777" w:rsidR="009E09A3" w:rsidRPr="008A48E4" w:rsidRDefault="009E09A3" w:rsidP="00A46FA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2864424A" w14:textId="77777777" w:rsidR="009E09A3" w:rsidRPr="008A48E4" w:rsidRDefault="009E09A3" w:rsidP="00A46FA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3FBB5152" w14:textId="77777777" w:rsidR="00D71A74" w:rsidRDefault="00D71A74" w:rsidP="00A46FA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0EDBD09D" w14:textId="61035938" w:rsidR="00D71A74" w:rsidRPr="008A48E4" w:rsidRDefault="00D71A74" w:rsidP="00A46FA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43" w:type="dxa"/>
            <w:tcBorders>
              <w:left w:val="single" w:sz="4" w:space="0" w:color="000000"/>
            </w:tcBorders>
          </w:tcPr>
          <w:p w14:paraId="21DEC006" w14:textId="77777777" w:rsidR="00890CF3" w:rsidRPr="008A48E4" w:rsidRDefault="00890CF3" w:rsidP="008C2C9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890CF3" w:rsidRPr="008A48E4" w14:paraId="7FE5943F" w14:textId="77777777" w:rsidTr="00890CF3">
        <w:trPr>
          <w:trHeight w:val="390"/>
        </w:trPr>
        <w:tc>
          <w:tcPr>
            <w:tcW w:w="1696" w:type="dxa"/>
            <w:vMerge/>
          </w:tcPr>
          <w:p w14:paraId="7AA46971" w14:textId="77777777" w:rsidR="00890CF3" w:rsidRPr="008A48E4" w:rsidRDefault="00890CF3" w:rsidP="00A46FA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4" w:space="0" w:color="000000"/>
            </w:tcBorders>
          </w:tcPr>
          <w:p w14:paraId="57B567D7" w14:textId="77777777" w:rsidR="00890CF3" w:rsidRPr="008A48E4" w:rsidRDefault="00890CF3" w:rsidP="00A46FA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8A48E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Gamtos</w:t>
            </w:r>
            <w:proofErr w:type="spellEnd"/>
            <w:r w:rsidRPr="008A48E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A48E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abjektai</w:t>
            </w:r>
            <w:proofErr w:type="spellEnd"/>
          </w:p>
          <w:p w14:paraId="4FCE333B" w14:textId="77777777" w:rsidR="00890CF3" w:rsidRPr="008A48E4" w:rsidRDefault="00890CF3" w:rsidP="00A46FA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  <w:p w14:paraId="1C2A82D6" w14:textId="77777777" w:rsidR="00890CF3" w:rsidRPr="008A48E4" w:rsidRDefault="00890CF3" w:rsidP="00A46FA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  <w:p w14:paraId="1F7D5BA9" w14:textId="31535F33" w:rsidR="00890CF3" w:rsidRPr="008A48E4" w:rsidRDefault="00890CF3" w:rsidP="00A46FA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  <w:p w14:paraId="6678009D" w14:textId="77B45EF8" w:rsidR="00890CF3" w:rsidRPr="008A48E4" w:rsidRDefault="00890CF3" w:rsidP="00A46FA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  <w:p w14:paraId="5DAC4787" w14:textId="3540F490" w:rsidR="00890CF3" w:rsidRPr="008A48E4" w:rsidRDefault="00890CF3" w:rsidP="00A46FA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  <w:p w14:paraId="17F30F15" w14:textId="62965924" w:rsidR="00890CF3" w:rsidRPr="008A48E4" w:rsidRDefault="00890CF3" w:rsidP="00A46FA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  <w:p w14:paraId="6C48ADEB" w14:textId="77777777" w:rsidR="00890CF3" w:rsidRPr="008A48E4" w:rsidRDefault="00890CF3" w:rsidP="00A46FA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  <w:p w14:paraId="62CD9241" w14:textId="77777777" w:rsidR="00890CF3" w:rsidRPr="008A48E4" w:rsidRDefault="00890CF3" w:rsidP="00A46FA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  <w:p w14:paraId="106E1E12" w14:textId="3B450B41" w:rsidR="00890CF3" w:rsidRPr="008A48E4" w:rsidRDefault="00890CF3" w:rsidP="00A46FA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tcBorders>
              <w:left w:val="single" w:sz="4" w:space="0" w:color="000000"/>
            </w:tcBorders>
          </w:tcPr>
          <w:p w14:paraId="20F1D17A" w14:textId="77777777" w:rsidR="00890CF3" w:rsidRDefault="00890CF3" w:rsidP="00A46FA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7374D55B" w14:textId="77777777" w:rsidR="00D71A74" w:rsidRDefault="00D71A74" w:rsidP="00A46FA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373ADAD2" w14:textId="77777777" w:rsidR="00D71A74" w:rsidRDefault="00D71A74" w:rsidP="00A46FA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01E0F5CC" w14:textId="77777777" w:rsidR="00D71A74" w:rsidRDefault="00D71A74" w:rsidP="00A46FA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3FB49901" w14:textId="77777777" w:rsidR="00D71A74" w:rsidRDefault="00D71A74" w:rsidP="00A46FA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5B6116A6" w14:textId="77777777" w:rsidR="00D71A74" w:rsidRDefault="00D71A74" w:rsidP="00A46FA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6C9DFE47" w14:textId="77777777" w:rsidR="00D71A74" w:rsidRDefault="00D71A74" w:rsidP="00A46FA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6057925E" w14:textId="77777777" w:rsidR="00D71A74" w:rsidRDefault="00D71A74" w:rsidP="00A46FA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3222D57B" w14:textId="77777777" w:rsidR="00D71A74" w:rsidRDefault="00D71A74" w:rsidP="00A46FA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50C36054" w14:textId="5F6BA8F4" w:rsidR="00D71A74" w:rsidRPr="008A48E4" w:rsidRDefault="00D71A74" w:rsidP="00A46FA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43" w:type="dxa"/>
            <w:tcBorders>
              <w:left w:val="single" w:sz="4" w:space="0" w:color="000000"/>
            </w:tcBorders>
          </w:tcPr>
          <w:p w14:paraId="7253475C" w14:textId="77777777" w:rsidR="00890CF3" w:rsidRPr="008A48E4" w:rsidRDefault="00890CF3" w:rsidP="00A46FA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890CF3" w:rsidRPr="008A48E4" w14:paraId="020DA436" w14:textId="77777777" w:rsidTr="00D71A74">
        <w:trPr>
          <w:trHeight w:val="1833"/>
        </w:trPr>
        <w:tc>
          <w:tcPr>
            <w:tcW w:w="1696" w:type="dxa"/>
            <w:vMerge/>
          </w:tcPr>
          <w:p w14:paraId="26FBF7CF" w14:textId="77777777" w:rsidR="00890CF3" w:rsidRPr="008A48E4" w:rsidRDefault="00890CF3" w:rsidP="00A46FA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4" w:space="0" w:color="000000"/>
            </w:tcBorders>
          </w:tcPr>
          <w:p w14:paraId="7951D4E6" w14:textId="77777777" w:rsidR="00890CF3" w:rsidRPr="008A48E4" w:rsidRDefault="00890CF3" w:rsidP="00A46FA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8A48E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Miesto</w:t>
            </w:r>
            <w:proofErr w:type="spellEnd"/>
            <w:r w:rsidRPr="008A48E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A48E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detalės</w:t>
            </w:r>
            <w:proofErr w:type="spellEnd"/>
          </w:p>
          <w:p w14:paraId="5A3DBC9B" w14:textId="77777777" w:rsidR="00890CF3" w:rsidRPr="008A48E4" w:rsidRDefault="00890CF3" w:rsidP="00A46FA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  <w:p w14:paraId="078C5F66" w14:textId="7707360C" w:rsidR="00890CF3" w:rsidRPr="008A48E4" w:rsidRDefault="00890CF3" w:rsidP="00A46FA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  <w:p w14:paraId="6AB15368" w14:textId="2FD9B019" w:rsidR="00890CF3" w:rsidRPr="008A48E4" w:rsidRDefault="00890CF3" w:rsidP="00A46FA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  <w:p w14:paraId="4D457776" w14:textId="7D04D589" w:rsidR="00890CF3" w:rsidRPr="008A48E4" w:rsidRDefault="00890CF3" w:rsidP="00A46FA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  <w:p w14:paraId="3D80E9A6" w14:textId="159048F8" w:rsidR="00890CF3" w:rsidRPr="008A48E4" w:rsidRDefault="00890CF3" w:rsidP="00A46FA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  <w:p w14:paraId="5B4C0664" w14:textId="0E9E224B" w:rsidR="00890CF3" w:rsidRPr="008A48E4" w:rsidRDefault="00890CF3" w:rsidP="00A46FA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  <w:p w14:paraId="2B5E8942" w14:textId="2F348035" w:rsidR="00890CF3" w:rsidRPr="008A48E4" w:rsidRDefault="00890CF3" w:rsidP="00A46FA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tcBorders>
              <w:left w:val="single" w:sz="4" w:space="0" w:color="000000"/>
            </w:tcBorders>
          </w:tcPr>
          <w:p w14:paraId="649637BC" w14:textId="77777777" w:rsidR="00890CF3" w:rsidRDefault="00890CF3" w:rsidP="00A46FA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7B5D96E1" w14:textId="77777777" w:rsidR="00D71A74" w:rsidRDefault="00D71A74" w:rsidP="00A46FA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4A411CA4" w14:textId="77777777" w:rsidR="00D71A74" w:rsidRDefault="00D71A74" w:rsidP="00A46FA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47C59A05" w14:textId="77777777" w:rsidR="00D71A74" w:rsidRDefault="00D71A74" w:rsidP="00A46FA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14DB7245" w14:textId="77777777" w:rsidR="00D71A74" w:rsidRDefault="00D71A74" w:rsidP="00A46FA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4FD77CA5" w14:textId="77777777" w:rsidR="00D71A74" w:rsidRDefault="00D71A74" w:rsidP="00A46FA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56540DD8" w14:textId="77777777" w:rsidR="00D71A74" w:rsidRDefault="00D71A74" w:rsidP="00A46FA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3BD459B2" w14:textId="77777777" w:rsidR="00D71A74" w:rsidRDefault="00D71A74" w:rsidP="00A46FA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7CCEB588" w14:textId="77777777" w:rsidR="00D71A74" w:rsidRDefault="00D71A74" w:rsidP="00A46FA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5CAE3937" w14:textId="5C81DB80" w:rsidR="00D71A74" w:rsidRPr="008A48E4" w:rsidRDefault="00D71A74" w:rsidP="00A46FA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43" w:type="dxa"/>
            <w:tcBorders>
              <w:left w:val="single" w:sz="4" w:space="0" w:color="000000"/>
            </w:tcBorders>
          </w:tcPr>
          <w:p w14:paraId="22D5E061" w14:textId="77777777" w:rsidR="00890CF3" w:rsidRPr="008A48E4" w:rsidRDefault="00890CF3" w:rsidP="00A46FA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890CF3" w:rsidRPr="008A48E4" w14:paraId="009FB9B0" w14:textId="77777777" w:rsidTr="00D71A74">
        <w:trPr>
          <w:trHeight w:val="2121"/>
        </w:trPr>
        <w:tc>
          <w:tcPr>
            <w:tcW w:w="1696" w:type="dxa"/>
            <w:vMerge/>
          </w:tcPr>
          <w:p w14:paraId="07880816" w14:textId="77777777" w:rsidR="00890CF3" w:rsidRPr="008A48E4" w:rsidRDefault="00890CF3" w:rsidP="00A46FA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4" w:space="0" w:color="000000"/>
            </w:tcBorders>
          </w:tcPr>
          <w:p w14:paraId="171339BF" w14:textId="3A54365D" w:rsidR="00890CF3" w:rsidRPr="008A48E4" w:rsidRDefault="00890CF3" w:rsidP="00890CF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8A48E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Meno </w:t>
            </w:r>
            <w:proofErr w:type="spellStart"/>
            <w:r w:rsidRPr="008A48E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objektai</w:t>
            </w:r>
            <w:proofErr w:type="spellEnd"/>
          </w:p>
          <w:p w14:paraId="4BB64E73" w14:textId="2BEC6240" w:rsidR="009E09A3" w:rsidRPr="008A48E4" w:rsidRDefault="009E09A3" w:rsidP="00890CF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  <w:p w14:paraId="26820E3D" w14:textId="6668FD98" w:rsidR="009E09A3" w:rsidRPr="008A48E4" w:rsidRDefault="009E09A3" w:rsidP="00890CF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  <w:p w14:paraId="64D59C57" w14:textId="71DB9390" w:rsidR="009E09A3" w:rsidRPr="008A48E4" w:rsidRDefault="009E09A3" w:rsidP="00890CF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  <w:p w14:paraId="0FB8F2FA" w14:textId="454E1771" w:rsidR="009E09A3" w:rsidRPr="008A48E4" w:rsidRDefault="009E09A3" w:rsidP="00890CF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  <w:p w14:paraId="5FE633D9" w14:textId="1D5FF7F5" w:rsidR="009E09A3" w:rsidRPr="008A48E4" w:rsidRDefault="009E09A3" w:rsidP="00890CF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  <w:p w14:paraId="05B8299B" w14:textId="0520CA3F" w:rsidR="009E09A3" w:rsidRPr="008A48E4" w:rsidRDefault="009E09A3" w:rsidP="00890CF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  <w:p w14:paraId="08AAF09D" w14:textId="77777777" w:rsidR="00890CF3" w:rsidRPr="008A48E4" w:rsidRDefault="00890CF3" w:rsidP="00A46FA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tcBorders>
              <w:left w:val="single" w:sz="4" w:space="0" w:color="000000"/>
            </w:tcBorders>
          </w:tcPr>
          <w:p w14:paraId="5E493627" w14:textId="77777777" w:rsidR="00890CF3" w:rsidRDefault="00890CF3" w:rsidP="00A46FA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18D0698B" w14:textId="77777777" w:rsidR="00D71A74" w:rsidRDefault="00D71A74" w:rsidP="00A46FA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22B6A56E" w14:textId="77777777" w:rsidR="00D71A74" w:rsidRDefault="00D71A74" w:rsidP="00A46FA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009EFB32" w14:textId="77777777" w:rsidR="00D71A74" w:rsidRDefault="00D71A74" w:rsidP="00A46FA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1275DEA9" w14:textId="77777777" w:rsidR="00D71A74" w:rsidRDefault="00D71A74" w:rsidP="00A46FA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0E3D5429" w14:textId="77777777" w:rsidR="00D71A74" w:rsidRDefault="00D71A74" w:rsidP="00A46FA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20DD687D" w14:textId="4DD7CEEA" w:rsidR="00D71A74" w:rsidRPr="008A48E4" w:rsidRDefault="00D71A74" w:rsidP="00A46FA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43" w:type="dxa"/>
            <w:tcBorders>
              <w:left w:val="single" w:sz="4" w:space="0" w:color="000000"/>
            </w:tcBorders>
          </w:tcPr>
          <w:p w14:paraId="68FE58C0" w14:textId="77777777" w:rsidR="00890CF3" w:rsidRPr="008A48E4" w:rsidRDefault="00890CF3" w:rsidP="00A46FA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72D713FB" w14:textId="0EFA175D" w:rsidR="00D21341" w:rsidRPr="00D71A74" w:rsidRDefault="00A67704" w:rsidP="00D21341">
      <w:pPr>
        <w:rPr>
          <w:rFonts w:ascii="Times New Roman" w:hAnsi="Times New Roman" w:cs="Times New Roman"/>
          <w:bCs/>
          <w:sz w:val="24"/>
          <w:szCs w:val="24"/>
        </w:rPr>
      </w:pPr>
      <w:r w:rsidRPr="008A48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="00D21341" w:rsidRPr="008A48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473EB9" w:rsidRPr="008A48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tlikę tyrimą mokiniai </w:t>
      </w:r>
      <w:r w:rsidR="00D93140" w:rsidRPr="008A48E4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9F3C42" w:rsidRPr="008A48E4">
        <w:rPr>
          <w:rFonts w:ascii="Times New Roman" w:hAnsi="Times New Roman" w:cs="Times New Roman"/>
          <w:bCs/>
          <w:sz w:val="24"/>
          <w:szCs w:val="24"/>
        </w:rPr>
        <w:t>pibendri</w:t>
      </w:r>
      <w:r w:rsidR="00D93140" w:rsidRPr="008A48E4">
        <w:rPr>
          <w:rFonts w:ascii="Times New Roman" w:hAnsi="Times New Roman" w:cs="Times New Roman"/>
          <w:bCs/>
          <w:sz w:val="24"/>
          <w:szCs w:val="24"/>
        </w:rPr>
        <w:t>na</w:t>
      </w:r>
      <w:r w:rsidR="009F3C42" w:rsidRPr="008A48E4">
        <w:rPr>
          <w:rFonts w:ascii="Times New Roman" w:hAnsi="Times New Roman" w:cs="Times New Roman"/>
          <w:bCs/>
          <w:sz w:val="24"/>
          <w:szCs w:val="24"/>
        </w:rPr>
        <w:t xml:space="preserve"> gautus duomenis ir, remiantis duomenimis </w:t>
      </w:r>
      <w:r w:rsidRPr="008A48E4">
        <w:rPr>
          <w:rFonts w:ascii="Times New Roman" w:hAnsi="Times New Roman" w:cs="Times New Roman"/>
          <w:bCs/>
          <w:sz w:val="24"/>
          <w:szCs w:val="24"/>
        </w:rPr>
        <w:t>nurod</w:t>
      </w:r>
      <w:r w:rsidR="00D93140" w:rsidRPr="008A48E4">
        <w:rPr>
          <w:rFonts w:ascii="Times New Roman" w:hAnsi="Times New Roman" w:cs="Times New Roman"/>
          <w:bCs/>
          <w:sz w:val="24"/>
          <w:szCs w:val="24"/>
        </w:rPr>
        <w:t>o</w:t>
      </w:r>
      <w:r w:rsidRPr="008A48E4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5" w:name="_Hlk230451839"/>
      <w:r w:rsidRPr="008A48E4">
        <w:rPr>
          <w:rFonts w:ascii="Times New Roman" w:hAnsi="Times New Roman" w:cs="Times New Roman"/>
          <w:bCs/>
          <w:sz w:val="24"/>
          <w:szCs w:val="24"/>
        </w:rPr>
        <w:t>dažniausiai fotografuojamą objektų tipą ir jo populiarumo priežast</w:t>
      </w:r>
      <w:bookmarkEnd w:id="5"/>
      <w:r w:rsidR="00D93140" w:rsidRPr="008A48E4">
        <w:rPr>
          <w:rFonts w:ascii="Times New Roman" w:hAnsi="Times New Roman" w:cs="Times New Roman"/>
          <w:bCs/>
          <w:sz w:val="24"/>
          <w:szCs w:val="24"/>
        </w:rPr>
        <w:t>į</w:t>
      </w:r>
      <w:r w:rsidRPr="008A48E4">
        <w:rPr>
          <w:rFonts w:ascii="Times New Roman" w:hAnsi="Times New Roman" w:cs="Times New Roman"/>
          <w:bCs/>
          <w:sz w:val="24"/>
          <w:szCs w:val="24"/>
        </w:rPr>
        <w:t>, padar</w:t>
      </w:r>
      <w:r w:rsidR="00D93140" w:rsidRPr="008A48E4">
        <w:rPr>
          <w:rFonts w:ascii="Times New Roman" w:hAnsi="Times New Roman" w:cs="Times New Roman"/>
          <w:bCs/>
          <w:sz w:val="24"/>
          <w:szCs w:val="24"/>
        </w:rPr>
        <w:t xml:space="preserve">o </w:t>
      </w:r>
      <w:r w:rsidRPr="008A48E4">
        <w:rPr>
          <w:rFonts w:ascii="Times New Roman" w:hAnsi="Times New Roman" w:cs="Times New Roman"/>
          <w:bCs/>
          <w:sz w:val="24"/>
          <w:szCs w:val="24"/>
        </w:rPr>
        <w:t>3 išvadas, kaip socialiniai tinklai formuoja miesto įvaizdį.</w:t>
      </w:r>
      <w:r w:rsidR="00D71A74">
        <w:rPr>
          <w:rFonts w:ascii="Times New Roman" w:hAnsi="Times New Roman" w:cs="Times New Roman"/>
          <w:bCs/>
          <w:sz w:val="24"/>
          <w:szCs w:val="24"/>
        </w:rPr>
        <w:br/>
      </w:r>
      <w:r w:rsidRPr="008A48E4">
        <w:rPr>
          <w:rFonts w:ascii="Times New Roman" w:hAnsi="Times New Roman" w:cs="Times New Roman"/>
          <w:bCs/>
          <w:sz w:val="24"/>
          <w:szCs w:val="24"/>
        </w:rPr>
        <w:t>Dažniausiai fotografuojamas objektų tipas, jo populiarumo priežast</w:t>
      </w:r>
      <w:r w:rsidR="00D93140" w:rsidRPr="008A48E4">
        <w:rPr>
          <w:rFonts w:ascii="Times New Roman" w:hAnsi="Times New Roman" w:cs="Times New Roman"/>
          <w:bCs/>
          <w:sz w:val="24"/>
          <w:szCs w:val="24"/>
        </w:rPr>
        <w:t>is</w:t>
      </w:r>
      <w:r w:rsidRPr="008A48E4">
        <w:rPr>
          <w:rFonts w:ascii="Times New Roman" w:hAnsi="Times New Roman" w:cs="Times New Roman"/>
          <w:bCs/>
          <w:sz w:val="24"/>
          <w:szCs w:val="24"/>
        </w:rPr>
        <w:t xml:space="preserve"> ....................................................................</w:t>
      </w:r>
      <w:r w:rsidRPr="008A48E4">
        <w:rPr>
          <w:rFonts w:ascii="Times New Roman" w:hAnsi="Times New Roman" w:cs="Times New Roman"/>
          <w:bCs/>
          <w:sz w:val="24"/>
          <w:szCs w:val="24"/>
        </w:rPr>
        <w:br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8A48E4">
        <w:rPr>
          <w:rFonts w:ascii="Times New Roman" w:hAnsi="Times New Roman" w:cs="Times New Roman"/>
          <w:bCs/>
          <w:sz w:val="24"/>
          <w:szCs w:val="24"/>
        </w:rPr>
        <w:br/>
        <w:t>Išvados:</w:t>
      </w:r>
      <w:r w:rsidR="00D21341" w:rsidRPr="008A48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="00D21341" w:rsidRPr="008A48E4">
        <w:rPr>
          <w:rFonts w:ascii="Times New Roman" w:hAnsi="Times New Roman" w:cs="Times New Roman"/>
          <w:color w:val="000000" w:themeColor="text1"/>
          <w:sz w:val="24"/>
          <w:szCs w:val="24"/>
        </w:rPr>
        <w:t>1. ...............................................................................................................................................................................</w:t>
      </w:r>
      <w:r w:rsidR="00D21341" w:rsidRPr="008A48E4">
        <w:rPr>
          <w:rFonts w:ascii="Times New Roman" w:hAnsi="Times New Roman" w:cs="Times New Roman"/>
          <w:color w:val="000000" w:themeColor="text1"/>
          <w:sz w:val="24"/>
          <w:szCs w:val="24"/>
        </w:rPr>
        <w:br/>
        <w:t>...................................................................................................................................................................................</w:t>
      </w:r>
      <w:r w:rsidR="00D21341" w:rsidRPr="008A48E4">
        <w:rPr>
          <w:rFonts w:ascii="Times New Roman" w:hAnsi="Times New Roman" w:cs="Times New Roman"/>
          <w:color w:val="000000" w:themeColor="text1"/>
          <w:sz w:val="24"/>
          <w:szCs w:val="24"/>
        </w:rPr>
        <w:br/>
        <w:t>2. ...............................................................................................................................................................................</w:t>
      </w:r>
      <w:r w:rsidR="00D21341" w:rsidRPr="008A48E4">
        <w:rPr>
          <w:rFonts w:ascii="Times New Roman" w:hAnsi="Times New Roman" w:cs="Times New Roman"/>
          <w:color w:val="000000" w:themeColor="text1"/>
          <w:sz w:val="24"/>
          <w:szCs w:val="24"/>
        </w:rPr>
        <w:br/>
        <w:t>...................................................................................................................................................................................3. ...............................................................................................................................................................................</w:t>
      </w:r>
      <w:r w:rsidR="00D21341" w:rsidRPr="008A48E4">
        <w:rPr>
          <w:rFonts w:ascii="Times New Roman" w:hAnsi="Times New Roman" w:cs="Times New Roman"/>
          <w:color w:val="000000" w:themeColor="text1"/>
          <w:sz w:val="24"/>
          <w:szCs w:val="24"/>
        </w:rPr>
        <w:br/>
        <w:t>...................................................................................................................................................................................</w:t>
      </w:r>
    </w:p>
    <w:p w14:paraId="1C8FCB4E" w14:textId="365B0AF2" w:rsidR="00D21341" w:rsidRPr="008A48E4" w:rsidRDefault="00A67704" w:rsidP="00D21341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A48E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</w:t>
      </w:r>
      <w:r w:rsidR="00D21341" w:rsidRPr="008A48E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Pr="008A48E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D21341" w:rsidRPr="008A48E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Refleksij</w:t>
      </w:r>
      <w:r w:rsidR="00CD2F4B" w:rsidRPr="008A48E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a: </w:t>
      </w:r>
      <w:r w:rsidR="00D93140" w:rsidRPr="008A48E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Įsivertinimo įrankis „Voratinklis“</w:t>
      </w:r>
      <w:r w:rsidR="00D93140" w:rsidRPr="008A48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. </w:t>
      </w:r>
      <w:r w:rsidR="00CD2F4B" w:rsidRPr="008A48E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Grupės nariai </w:t>
      </w:r>
      <w:r w:rsidR="00D93140" w:rsidRPr="008A48E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įsivertina ,,Voratinklio“ įrankiu nuo 0 iki 5, atsakydami į 4 klausimus. </w:t>
      </w:r>
    </w:p>
    <w:p w14:paraId="527FDF01" w14:textId="2825000A" w:rsidR="00CD2F4B" w:rsidRPr="008A48E4" w:rsidRDefault="00D93140" w:rsidP="00D93140">
      <w:pPr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8A48E4"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</w:rPr>
        <w:drawing>
          <wp:inline distT="0" distB="0" distL="0" distR="0" wp14:anchorId="2E7F468E" wp14:editId="20B6C557">
            <wp:extent cx="5148813" cy="358775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6056" cy="359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C4131" w14:textId="7F517A82" w:rsidR="007A3B08" w:rsidRPr="008A48E4" w:rsidRDefault="000564E2" w:rsidP="00D93140">
      <w:pPr>
        <w:pStyle w:val="prastasiniatinklio"/>
        <w:rPr>
          <w:lang w:val="lt-LT"/>
        </w:rPr>
      </w:pPr>
      <w:r w:rsidRPr="008A48E4">
        <w:rPr>
          <w:b/>
          <w:bCs/>
          <w:color w:val="000000" w:themeColor="text1"/>
        </w:rPr>
        <w:t>5</w:t>
      </w:r>
      <w:r w:rsidR="00D21341" w:rsidRPr="008A48E4">
        <w:rPr>
          <w:b/>
          <w:bCs/>
          <w:color w:val="000000" w:themeColor="text1"/>
        </w:rPr>
        <w:t xml:space="preserve">. </w:t>
      </w:r>
      <w:r w:rsidR="00CD2F4B" w:rsidRPr="008A48E4">
        <w:rPr>
          <w:bCs/>
          <w:lang w:val="lt-LT"/>
        </w:rPr>
        <w:t>Vertinimas</w:t>
      </w:r>
      <w:r w:rsidRPr="008A48E4">
        <w:rPr>
          <w:bCs/>
          <w:lang w:val="lt-LT"/>
        </w:rPr>
        <w:t xml:space="preserve">. </w:t>
      </w:r>
      <w:r w:rsidR="00CD2F4B" w:rsidRPr="008A48E4">
        <w:rPr>
          <w:lang w:val="lt-LT"/>
        </w:rPr>
        <w:t>Kaupiamasis</w:t>
      </w:r>
      <w:r w:rsidR="00CD2F4B" w:rsidRPr="008A48E4">
        <w:rPr>
          <w:b/>
          <w:lang w:val="lt-LT"/>
        </w:rPr>
        <w:t>:</w:t>
      </w:r>
      <w:r w:rsidR="00CD2F4B" w:rsidRPr="008A48E4">
        <w:rPr>
          <w:lang w:val="lt-LT"/>
        </w:rPr>
        <w:t xml:space="preserve"> galima surinkti 10 taškų:</w:t>
      </w:r>
      <w:r w:rsidR="00CD2F4B" w:rsidRPr="008A48E4">
        <w:rPr>
          <w:lang w:val="lt-LT"/>
        </w:rPr>
        <w:br/>
        <w:t>1. Duomenų surinkimas: 0-2</w:t>
      </w:r>
      <w:r w:rsidR="00D93140" w:rsidRPr="008A48E4">
        <w:rPr>
          <w:lang w:val="lt-LT"/>
        </w:rPr>
        <w:t xml:space="preserve">                                 4. Darbas grupėje: 0-2</w:t>
      </w:r>
      <w:r w:rsidR="00CD2F4B" w:rsidRPr="008A48E4">
        <w:rPr>
          <w:lang w:val="lt-LT"/>
        </w:rPr>
        <w:br/>
        <w:t>2. Lentelės pildymas: 0-2</w:t>
      </w:r>
      <w:r w:rsidR="00D93140" w:rsidRPr="008A48E4">
        <w:rPr>
          <w:lang w:val="lt-LT"/>
        </w:rPr>
        <w:t xml:space="preserve">                                      5. Aktyvus dalyvavimas: 0-2</w:t>
      </w:r>
      <w:r w:rsidR="00CD2F4B" w:rsidRPr="008A48E4">
        <w:rPr>
          <w:lang w:val="lt-LT"/>
        </w:rPr>
        <w:br/>
        <w:t>3. Tyrimo išvados: 0-2</w:t>
      </w:r>
    </w:p>
    <w:p w14:paraId="68611BBF" w14:textId="77777777" w:rsidR="00D71A74" w:rsidRDefault="00D71A74" w:rsidP="000564E2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F7F9A3E" w14:textId="77777777" w:rsidR="00D71A74" w:rsidRDefault="00D71A74" w:rsidP="000564E2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57050B7" w14:textId="77777777" w:rsidR="00D71A74" w:rsidRDefault="00D71A74" w:rsidP="000564E2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1E33F21" w14:textId="0D4D317D" w:rsidR="000564E2" w:rsidRPr="008A48E4" w:rsidRDefault="000564E2" w:rsidP="000564E2">
      <w:pPr>
        <w:jc w:val="center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8A48E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amokos ,,</w:t>
      </w:r>
      <w:proofErr w:type="spellStart"/>
      <w:r w:rsidRPr="008A48E4">
        <w:rPr>
          <w:rFonts w:ascii="Times New Roman" w:hAnsi="Times New Roman" w:cs="Times New Roman"/>
          <w:b/>
          <w:sz w:val="24"/>
          <w:szCs w:val="24"/>
        </w:rPr>
        <w:t>Instagraminis</w:t>
      </w:r>
      <w:proofErr w:type="spellEnd"/>
      <w:r w:rsidRPr="008A48E4">
        <w:rPr>
          <w:rFonts w:ascii="Times New Roman" w:hAnsi="Times New Roman" w:cs="Times New Roman"/>
          <w:b/>
          <w:sz w:val="24"/>
          <w:szCs w:val="24"/>
        </w:rPr>
        <w:t xml:space="preserve"> Vilnius</w:t>
      </w:r>
      <w:r w:rsidRPr="008A48E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“ užduočių lapas - </w:t>
      </w:r>
      <w:r w:rsidRPr="008A48E4">
        <w:rPr>
          <w:rFonts w:ascii="Times New Roman" w:hAnsi="Times New Roman" w:cs="Times New Roman"/>
          <w:b/>
          <w:bCs/>
          <w:color w:val="0070C0"/>
          <w:sz w:val="24"/>
          <w:szCs w:val="24"/>
        </w:rPr>
        <w:t>2 grupė</w:t>
      </w:r>
    </w:p>
    <w:p w14:paraId="75F9A981" w14:textId="77777777" w:rsidR="000564E2" w:rsidRPr="008A48E4" w:rsidRDefault="000564E2" w:rsidP="000564E2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A48E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Grupės / poros nariai (vardas, pavardė) .................................................................................................................</w:t>
      </w:r>
      <w:r w:rsidRPr="008A48E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5E8B5E0" w14:textId="77777777" w:rsidR="000564E2" w:rsidRPr="008A48E4" w:rsidRDefault="000564E2" w:rsidP="000564E2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A48E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.</w:t>
      </w:r>
      <w:r w:rsidRPr="008A48E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Tyrimo pradžios laikas .....................................</w:t>
      </w:r>
      <w:r w:rsidRPr="008A48E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  <w:t>Tyrimo pabaigos laikas ........................................</w:t>
      </w:r>
    </w:p>
    <w:p w14:paraId="4B95F72A" w14:textId="77777777" w:rsidR="000564E2" w:rsidRPr="008A48E4" w:rsidRDefault="000564E2" w:rsidP="000564E2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A48E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.</w:t>
      </w:r>
      <w:r w:rsidRPr="008A48E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Mokiniai eina jiems paskirtų maršrutu, stebi fotografuojamus objektus, nustato, kokie objektai dažniausiai fotografuojami.</w:t>
      </w:r>
    </w:p>
    <w:p w14:paraId="5337E737" w14:textId="77777777" w:rsidR="000564E2" w:rsidRPr="008A48E4" w:rsidRDefault="000564E2" w:rsidP="000564E2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A48E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endras visų maršrutų žemėlapis: t</w:t>
      </w:r>
      <w:r w:rsidRPr="008A48E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yrimo maršrutų interaktyvi nuoroda:</w:t>
      </w:r>
      <w:r w:rsidRPr="008A48E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hyperlink r:id="rId9" w:history="1">
        <w:r w:rsidRPr="008A48E4">
          <w:rPr>
            <w:rStyle w:val="Hipersaitas"/>
            <w:rFonts w:ascii="Times New Roman" w:hAnsi="Times New Roman" w:cs="Times New Roman"/>
            <w:b/>
            <w:bCs/>
            <w:sz w:val="24"/>
            <w:szCs w:val="24"/>
          </w:rPr>
          <w:t>https://arcg.is/SD9Ca0</w:t>
        </w:r>
      </w:hyperlink>
      <w:r w:rsidRPr="008A48E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53FE7227" w14:textId="02AC10A5" w:rsidR="000564E2" w:rsidRPr="008A48E4" w:rsidRDefault="000564E2" w:rsidP="007A3B08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A48E4">
        <w:rPr>
          <w:rFonts w:ascii="Times New Roman" w:hAnsi="Times New Roman" w:cs="Times New Roman"/>
          <w:b/>
          <w:bCs/>
          <w:sz w:val="24"/>
          <w:szCs w:val="24"/>
        </w:rPr>
        <w:t>Nuotraukų talpinimas (pavyzdys): a</w:t>
      </w:r>
      <w:r w:rsidRPr="008A48E4">
        <w:rPr>
          <w:rFonts w:ascii="Times New Roman" w:hAnsi="Times New Roman" w:cs="Times New Roman"/>
          <w:bCs/>
          <w:sz w:val="24"/>
          <w:szCs w:val="24"/>
        </w:rPr>
        <w:t xml:space="preserve">plankas Google diske nuoroda: </w:t>
      </w:r>
      <w:hyperlink r:id="rId10" w:history="1">
        <w:r w:rsidRPr="008A48E4">
          <w:rPr>
            <w:rStyle w:val="Hipersaitas"/>
            <w:rFonts w:ascii="Times New Roman" w:hAnsi="Times New Roman" w:cs="Times New Roman"/>
            <w:bCs/>
            <w:sz w:val="24"/>
            <w:szCs w:val="24"/>
          </w:rPr>
          <w:t>https://drive.google.com/drive/folders/1OEAmht8Sfd4NiiJjzJVTMuRfNHdop3Tt?usp=sharing</w:t>
        </w:r>
      </w:hyperlink>
      <w:r w:rsidRPr="008A48E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1A74">
        <w:rPr>
          <w:rFonts w:ascii="Times New Roman" w:hAnsi="Times New Roman" w:cs="Times New Roman"/>
          <w:bCs/>
          <w:sz w:val="24"/>
          <w:szCs w:val="24"/>
        </w:rPr>
        <w:br/>
      </w:r>
      <w:r w:rsidR="00D71A74">
        <w:rPr>
          <w:rFonts w:ascii="Times New Roman" w:hAnsi="Times New Roman" w:cs="Times New Roman"/>
          <w:bCs/>
          <w:sz w:val="24"/>
          <w:szCs w:val="24"/>
        </w:rPr>
        <w:t>Pamoką galima pratęsti klasėje, sukurti pateiktį, ją pristatyti.</w:t>
      </w:r>
    </w:p>
    <w:p w14:paraId="04D89655" w14:textId="380C895C" w:rsidR="007A3B08" w:rsidRPr="008A48E4" w:rsidRDefault="007A3B08" w:rsidP="007A3B08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A48E4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2 </w:t>
      </w:r>
      <w:r w:rsidR="00DF393D" w:rsidRPr="008A48E4">
        <w:rPr>
          <w:rFonts w:ascii="Times New Roman" w:hAnsi="Times New Roman" w:cs="Times New Roman"/>
          <w:b/>
          <w:bCs/>
          <w:color w:val="0070C0"/>
          <w:sz w:val="24"/>
          <w:szCs w:val="24"/>
        </w:rPr>
        <w:t>maršrutas</w:t>
      </w:r>
      <w:r w:rsidR="004E769A" w:rsidRPr="008A48E4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(mėlynas)</w:t>
      </w:r>
      <w:r w:rsidRPr="008A48E4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: </w:t>
      </w:r>
      <w:r w:rsidR="00DF393D" w:rsidRPr="008A48E4">
        <w:rPr>
          <w:rFonts w:ascii="Times New Roman" w:hAnsi="Times New Roman" w:cs="Times New Roman"/>
          <w:bCs/>
          <w:sz w:val="24"/>
          <w:szCs w:val="24"/>
        </w:rPr>
        <w:t>Rotušės a</w:t>
      </w:r>
      <w:r w:rsidRPr="008A48E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 –</w:t>
      </w:r>
      <w:r w:rsidR="00DF393D" w:rsidRPr="008A48E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&gt;</w:t>
      </w:r>
      <w:r w:rsidRPr="008A48E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DF393D" w:rsidRPr="008A48E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okiečių</w:t>
      </w:r>
      <w:r w:rsidRPr="008A48E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g.</w:t>
      </w:r>
      <w:r w:rsidR="00DF393D" w:rsidRPr="008A48E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-&gt; Dominikonų g. -&gt;</w:t>
      </w:r>
      <w:r w:rsidR="00C0502A" w:rsidRPr="008A48E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Pylimo g. -&gt; Bazilijonų g. -&gt; Arklių g. -&gt; Rotušės a.</w:t>
      </w:r>
      <w:r w:rsidR="00C24BC6" w:rsidRPr="008A48E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(maršruto pradžios vieta)</w:t>
      </w:r>
    </w:p>
    <w:tbl>
      <w:tblPr>
        <w:tblStyle w:val="Lentelstinklelis"/>
        <w:tblW w:w="10768" w:type="dxa"/>
        <w:tblLayout w:type="fixed"/>
        <w:tblLook w:val="04A0" w:firstRow="1" w:lastRow="0" w:firstColumn="1" w:lastColumn="0" w:noHBand="0" w:noVBand="1"/>
      </w:tblPr>
      <w:tblGrid>
        <w:gridCol w:w="1696"/>
        <w:gridCol w:w="1560"/>
        <w:gridCol w:w="3969"/>
        <w:gridCol w:w="3543"/>
      </w:tblGrid>
      <w:tr w:rsidR="000E6680" w:rsidRPr="008A48E4" w14:paraId="6D8C2814" w14:textId="77777777" w:rsidTr="00340C48">
        <w:trPr>
          <w:trHeight w:val="520"/>
        </w:trPr>
        <w:tc>
          <w:tcPr>
            <w:tcW w:w="1696" w:type="dxa"/>
            <w:vMerge w:val="restart"/>
          </w:tcPr>
          <w:p w14:paraId="4AEC0603" w14:textId="77777777" w:rsidR="000E6680" w:rsidRPr="008A48E4" w:rsidRDefault="000E6680" w:rsidP="00340C4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bookmarkStart w:id="6" w:name="_Hlk227510027"/>
            <w:r w:rsidRPr="008A48E4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8A48E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okie objektai dažniausiai fotografuojami?</w:t>
            </w:r>
          </w:p>
          <w:p w14:paraId="5BAF7263" w14:textId="77777777" w:rsidR="000E6680" w:rsidRPr="008A48E4" w:rsidRDefault="000E6680" w:rsidP="00340C4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4" w:space="0" w:color="000000"/>
            </w:tcBorders>
          </w:tcPr>
          <w:p w14:paraId="74C41CDF" w14:textId="77777777" w:rsidR="000E6680" w:rsidRPr="008A48E4" w:rsidRDefault="000E6680" w:rsidP="00340C4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  <w:p w14:paraId="2294A035" w14:textId="77777777" w:rsidR="000E6680" w:rsidRPr="008A48E4" w:rsidRDefault="000E6680" w:rsidP="00340C4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A48E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Objekto tipas</w:t>
            </w:r>
          </w:p>
        </w:tc>
        <w:tc>
          <w:tcPr>
            <w:tcW w:w="3969" w:type="dxa"/>
            <w:tcBorders>
              <w:left w:val="single" w:sz="4" w:space="0" w:color="000000"/>
            </w:tcBorders>
          </w:tcPr>
          <w:p w14:paraId="3AD2DB35" w14:textId="77777777" w:rsidR="000E6680" w:rsidRPr="008A48E4" w:rsidRDefault="000E6680" w:rsidP="00340C4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463064CF" w14:textId="77777777" w:rsidR="000E6680" w:rsidRPr="008A48E4" w:rsidRDefault="000E6680" w:rsidP="00340C4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A48E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Fotografuojamo objekto pavadinimas</w:t>
            </w:r>
          </w:p>
        </w:tc>
        <w:tc>
          <w:tcPr>
            <w:tcW w:w="3543" w:type="dxa"/>
            <w:tcBorders>
              <w:left w:val="single" w:sz="4" w:space="0" w:color="000000"/>
            </w:tcBorders>
          </w:tcPr>
          <w:p w14:paraId="499829E6" w14:textId="77777777" w:rsidR="000E6680" w:rsidRPr="008A48E4" w:rsidRDefault="000E6680" w:rsidP="00340C4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A48E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Objekto paskirtis (pvz.: gyvenamoji, kultūrinė, religinė, rekreacinė, komercinė.</w:t>
            </w:r>
          </w:p>
        </w:tc>
      </w:tr>
      <w:tr w:rsidR="000E6680" w:rsidRPr="008A48E4" w14:paraId="60370824" w14:textId="77777777" w:rsidTr="00340C48">
        <w:trPr>
          <w:trHeight w:val="2913"/>
        </w:trPr>
        <w:tc>
          <w:tcPr>
            <w:tcW w:w="1696" w:type="dxa"/>
            <w:vMerge/>
          </w:tcPr>
          <w:p w14:paraId="34EA8B11" w14:textId="77777777" w:rsidR="000E6680" w:rsidRPr="008A48E4" w:rsidRDefault="000E6680" w:rsidP="00340C4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000000"/>
            </w:tcBorders>
          </w:tcPr>
          <w:p w14:paraId="24E5D223" w14:textId="77777777" w:rsidR="000E6680" w:rsidRPr="008A48E4" w:rsidRDefault="000E6680" w:rsidP="00340C4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8A48E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Architektūra</w:t>
            </w:r>
            <w:proofErr w:type="spellEnd"/>
          </w:p>
          <w:p w14:paraId="1FBB3CB8" w14:textId="77777777" w:rsidR="000E6680" w:rsidRPr="008A48E4" w:rsidRDefault="000E6680" w:rsidP="00340C4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6D151491" w14:textId="77777777" w:rsidR="000E6680" w:rsidRPr="008A48E4" w:rsidRDefault="000E6680" w:rsidP="00340C4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  <w:p w14:paraId="5CC2E194" w14:textId="77777777" w:rsidR="000E6680" w:rsidRPr="008A48E4" w:rsidRDefault="000E6680" w:rsidP="00340C4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auto"/>
            </w:tcBorders>
          </w:tcPr>
          <w:p w14:paraId="3B54E1FA" w14:textId="77777777" w:rsidR="000E6680" w:rsidRPr="008A48E4" w:rsidRDefault="000E6680" w:rsidP="00340C4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426E0D49" w14:textId="77777777" w:rsidR="000E6680" w:rsidRPr="008A48E4" w:rsidRDefault="000E6680" w:rsidP="00340C4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13007EB7" w14:textId="77777777" w:rsidR="000E6680" w:rsidRPr="008A48E4" w:rsidRDefault="000E6680" w:rsidP="00340C4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1509FA1D" w14:textId="77777777" w:rsidR="000E6680" w:rsidRPr="008A48E4" w:rsidRDefault="000E6680" w:rsidP="00340C4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3ACCF6E3" w14:textId="77777777" w:rsidR="000E6680" w:rsidRPr="008A48E4" w:rsidRDefault="000E6680" w:rsidP="00340C4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64283FD3" w14:textId="77777777" w:rsidR="000E6680" w:rsidRPr="008A48E4" w:rsidRDefault="000E6680" w:rsidP="00340C4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772567ED" w14:textId="77777777" w:rsidR="000E6680" w:rsidRPr="008A48E4" w:rsidRDefault="000E6680" w:rsidP="00340C4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7110ECF9" w14:textId="77777777" w:rsidR="000E6680" w:rsidRPr="008A48E4" w:rsidRDefault="000E6680" w:rsidP="00340C4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316012A8" w14:textId="77777777" w:rsidR="000E6680" w:rsidRPr="008A48E4" w:rsidRDefault="000E6680" w:rsidP="00340C4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4DB876CB" w14:textId="77777777" w:rsidR="000E6680" w:rsidRPr="008A48E4" w:rsidRDefault="000E6680" w:rsidP="00340C4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47078959" w14:textId="77777777" w:rsidR="000E6680" w:rsidRPr="008A48E4" w:rsidRDefault="000E6680" w:rsidP="00340C4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43" w:type="dxa"/>
            <w:tcBorders>
              <w:left w:val="single" w:sz="4" w:space="0" w:color="000000"/>
            </w:tcBorders>
          </w:tcPr>
          <w:p w14:paraId="072CE417" w14:textId="77777777" w:rsidR="000E6680" w:rsidRPr="008A48E4" w:rsidRDefault="000E6680" w:rsidP="00340C4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0E6680" w:rsidRPr="008A48E4" w14:paraId="68CA43C7" w14:textId="77777777" w:rsidTr="00340C48">
        <w:trPr>
          <w:trHeight w:val="390"/>
        </w:trPr>
        <w:tc>
          <w:tcPr>
            <w:tcW w:w="1696" w:type="dxa"/>
            <w:vMerge/>
          </w:tcPr>
          <w:p w14:paraId="3A40395A" w14:textId="77777777" w:rsidR="000E6680" w:rsidRPr="008A48E4" w:rsidRDefault="000E6680" w:rsidP="00340C4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4" w:space="0" w:color="000000"/>
            </w:tcBorders>
          </w:tcPr>
          <w:p w14:paraId="4CE4F73A" w14:textId="77777777" w:rsidR="000E6680" w:rsidRPr="008A48E4" w:rsidRDefault="000E6680" w:rsidP="00340C4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8A48E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Gamtos</w:t>
            </w:r>
            <w:proofErr w:type="spellEnd"/>
            <w:r w:rsidRPr="008A48E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A48E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abjektai</w:t>
            </w:r>
            <w:proofErr w:type="spellEnd"/>
          </w:p>
          <w:p w14:paraId="06ED5B7E" w14:textId="77777777" w:rsidR="000E6680" w:rsidRPr="008A48E4" w:rsidRDefault="000E6680" w:rsidP="00340C4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  <w:p w14:paraId="5ADBA812" w14:textId="77777777" w:rsidR="000E6680" w:rsidRPr="008A48E4" w:rsidRDefault="000E6680" w:rsidP="00340C4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  <w:p w14:paraId="37CB9654" w14:textId="77777777" w:rsidR="000E6680" w:rsidRPr="008A48E4" w:rsidRDefault="000E6680" w:rsidP="00340C4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  <w:p w14:paraId="1852DB8D" w14:textId="77777777" w:rsidR="000E6680" w:rsidRPr="008A48E4" w:rsidRDefault="000E6680" w:rsidP="00340C4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  <w:p w14:paraId="3DBD6B31" w14:textId="77777777" w:rsidR="000E6680" w:rsidRPr="008A48E4" w:rsidRDefault="000E6680" w:rsidP="00340C4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  <w:p w14:paraId="26C60EC5" w14:textId="77777777" w:rsidR="000E6680" w:rsidRPr="008A48E4" w:rsidRDefault="000E6680" w:rsidP="00340C4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  <w:p w14:paraId="1731587C" w14:textId="77777777" w:rsidR="000E6680" w:rsidRPr="008A48E4" w:rsidRDefault="000E6680" w:rsidP="00340C4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  <w:p w14:paraId="5B1C5A5F" w14:textId="77777777" w:rsidR="000E6680" w:rsidRPr="008A48E4" w:rsidRDefault="000E6680" w:rsidP="00340C4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  <w:p w14:paraId="69C3D9BB" w14:textId="77777777" w:rsidR="000E6680" w:rsidRPr="008A48E4" w:rsidRDefault="000E6680" w:rsidP="00340C4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tcBorders>
              <w:left w:val="single" w:sz="4" w:space="0" w:color="000000"/>
            </w:tcBorders>
          </w:tcPr>
          <w:p w14:paraId="1984D85E" w14:textId="77777777" w:rsidR="000E6680" w:rsidRPr="008A48E4" w:rsidRDefault="000E6680" w:rsidP="00340C4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186D442D" w14:textId="77777777" w:rsidR="000E6680" w:rsidRPr="008A48E4" w:rsidRDefault="000E6680" w:rsidP="00340C4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43" w:type="dxa"/>
            <w:tcBorders>
              <w:left w:val="single" w:sz="4" w:space="0" w:color="000000"/>
            </w:tcBorders>
          </w:tcPr>
          <w:p w14:paraId="32DD2467" w14:textId="77777777" w:rsidR="000E6680" w:rsidRPr="008A48E4" w:rsidRDefault="000E6680" w:rsidP="00340C4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0E6680" w:rsidRPr="008A48E4" w14:paraId="4285D630" w14:textId="77777777" w:rsidTr="00340C48">
        <w:trPr>
          <w:trHeight w:val="2380"/>
        </w:trPr>
        <w:tc>
          <w:tcPr>
            <w:tcW w:w="1696" w:type="dxa"/>
            <w:vMerge/>
          </w:tcPr>
          <w:p w14:paraId="32972A9F" w14:textId="77777777" w:rsidR="000E6680" w:rsidRPr="008A48E4" w:rsidRDefault="000E6680" w:rsidP="00340C4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4" w:space="0" w:color="000000"/>
            </w:tcBorders>
          </w:tcPr>
          <w:p w14:paraId="6C4ADCDE" w14:textId="77777777" w:rsidR="000E6680" w:rsidRPr="008A48E4" w:rsidRDefault="000E6680" w:rsidP="00340C4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8A48E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Miesto</w:t>
            </w:r>
            <w:proofErr w:type="spellEnd"/>
            <w:r w:rsidRPr="008A48E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A48E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detalės</w:t>
            </w:r>
            <w:proofErr w:type="spellEnd"/>
          </w:p>
          <w:p w14:paraId="0F0818F4" w14:textId="77777777" w:rsidR="000E6680" w:rsidRPr="008A48E4" w:rsidRDefault="000E6680" w:rsidP="00340C4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  <w:p w14:paraId="44B1F61F" w14:textId="77777777" w:rsidR="000E6680" w:rsidRPr="008A48E4" w:rsidRDefault="000E6680" w:rsidP="00340C4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  <w:p w14:paraId="7A3BE6EA" w14:textId="77777777" w:rsidR="000E6680" w:rsidRPr="008A48E4" w:rsidRDefault="000E6680" w:rsidP="00340C4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  <w:p w14:paraId="67168F2C" w14:textId="77777777" w:rsidR="000E6680" w:rsidRPr="008A48E4" w:rsidRDefault="000E6680" w:rsidP="00340C4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  <w:p w14:paraId="677F880A" w14:textId="77777777" w:rsidR="000E6680" w:rsidRPr="008A48E4" w:rsidRDefault="000E6680" w:rsidP="00340C4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  <w:p w14:paraId="2292C78B" w14:textId="77777777" w:rsidR="000E6680" w:rsidRPr="008A48E4" w:rsidRDefault="000E6680" w:rsidP="00340C4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  <w:p w14:paraId="73FDE627" w14:textId="77777777" w:rsidR="000E6680" w:rsidRPr="008A48E4" w:rsidRDefault="000E6680" w:rsidP="00340C4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tcBorders>
              <w:left w:val="single" w:sz="4" w:space="0" w:color="000000"/>
            </w:tcBorders>
          </w:tcPr>
          <w:p w14:paraId="6E734B05" w14:textId="77777777" w:rsidR="000E6680" w:rsidRPr="008A48E4" w:rsidRDefault="000E6680" w:rsidP="00340C4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43" w:type="dxa"/>
            <w:tcBorders>
              <w:left w:val="single" w:sz="4" w:space="0" w:color="000000"/>
            </w:tcBorders>
          </w:tcPr>
          <w:p w14:paraId="5811EB89" w14:textId="77777777" w:rsidR="000E6680" w:rsidRPr="008A48E4" w:rsidRDefault="000E6680" w:rsidP="00340C4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0E6680" w:rsidRPr="008A48E4" w14:paraId="4183B2CB" w14:textId="77777777" w:rsidTr="00340C48">
        <w:trPr>
          <w:trHeight w:val="3109"/>
        </w:trPr>
        <w:tc>
          <w:tcPr>
            <w:tcW w:w="1696" w:type="dxa"/>
            <w:vMerge/>
          </w:tcPr>
          <w:p w14:paraId="2376CD1A" w14:textId="77777777" w:rsidR="000E6680" w:rsidRPr="008A48E4" w:rsidRDefault="000E6680" w:rsidP="00340C4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4" w:space="0" w:color="000000"/>
            </w:tcBorders>
          </w:tcPr>
          <w:p w14:paraId="1FA713DF" w14:textId="77777777" w:rsidR="000E6680" w:rsidRPr="008A48E4" w:rsidRDefault="000E6680" w:rsidP="00340C4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8A48E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Meno </w:t>
            </w:r>
            <w:proofErr w:type="spellStart"/>
            <w:r w:rsidRPr="008A48E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objektai</w:t>
            </w:r>
            <w:proofErr w:type="spellEnd"/>
          </w:p>
          <w:p w14:paraId="67B2190B" w14:textId="77777777" w:rsidR="000E6680" w:rsidRPr="008A48E4" w:rsidRDefault="000E6680" w:rsidP="00340C4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  <w:p w14:paraId="36779C54" w14:textId="77777777" w:rsidR="000E6680" w:rsidRPr="008A48E4" w:rsidRDefault="000E6680" w:rsidP="00340C4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  <w:p w14:paraId="25B51A7C" w14:textId="77777777" w:rsidR="000E6680" w:rsidRPr="008A48E4" w:rsidRDefault="000E6680" w:rsidP="00340C4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  <w:p w14:paraId="2FC5C3F7" w14:textId="77777777" w:rsidR="000E6680" w:rsidRPr="008A48E4" w:rsidRDefault="000E6680" w:rsidP="00340C4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  <w:p w14:paraId="50FBA80E" w14:textId="77777777" w:rsidR="000E6680" w:rsidRPr="008A48E4" w:rsidRDefault="000E6680" w:rsidP="00340C4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  <w:p w14:paraId="616B0C4E" w14:textId="77777777" w:rsidR="000E6680" w:rsidRPr="008A48E4" w:rsidRDefault="000E6680" w:rsidP="00340C4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  <w:p w14:paraId="62C409C4" w14:textId="77777777" w:rsidR="000E6680" w:rsidRPr="008A48E4" w:rsidRDefault="000E6680" w:rsidP="00340C4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tcBorders>
              <w:left w:val="single" w:sz="4" w:space="0" w:color="000000"/>
            </w:tcBorders>
          </w:tcPr>
          <w:p w14:paraId="15B78098" w14:textId="77777777" w:rsidR="000E6680" w:rsidRPr="008A48E4" w:rsidRDefault="000E6680" w:rsidP="00340C4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43" w:type="dxa"/>
            <w:tcBorders>
              <w:left w:val="single" w:sz="4" w:space="0" w:color="000000"/>
            </w:tcBorders>
          </w:tcPr>
          <w:p w14:paraId="3BCCF945" w14:textId="77777777" w:rsidR="000E6680" w:rsidRPr="008A48E4" w:rsidRDefault="000E6680" w:rsidP="00340C4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5F153D39" w14:textId="172DBF27" w:rsidR="000E6680" w:rsidRPr="00D71A74" w:rsidRDefault="000E6680" w:rsidP="000E6680">
      <w:pPr>
        <w:rPr>
          <w:rFonts w:ascii="Times New Roman" w:hAnsi="Times New Roman" w:cs="Times New Roman"/>
          <w:bCs/>
          <w:sz w:val="24"/>
          <w:szCs w:val="24"/>
        </w:rPr>
      </w:pPr>
      <w:r w:rsidRPr="008A48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3. </w:t>
      </w:r>
      <w:r w:rsidRPr="008A48E4">
        <w:rPr>
          <w:rFonts w:ascii="Times New Roman" w:hAnsi="Times New Roman" w:cs="Times New Roman"/>
          <w:color w:val="000000" w:themeColor="text1"/>
          <w:sz w:val="24"/>
          <w:szCs w:val="24"/>
        </w:rPr>
        <w:t>Atlikę tyrimą mokiniai a</w:t>
      </w:r>
      <w:r w:rsidRPr="008A48E4">
        <w:rPr>
          <w:rFonts w:ascii="Times New Roman" w:hAnsi="Times New Roman" w:cs="Times New Roman"/>
          <w:bCs/>
          <w:sz w:val="24"/>
          <w:szCs w:val="24"/>
        </w:rPr>
        <w:t>pibendrina gautus duomenis ir, remiantis duomenimis nurodo dažniausiai fotografuojamą objektų tipą ir jo populiarumo priežastį, padaro 3 išvadas, kaip socialiniai tinklai formuoja miesto įvaizdį.</w:t>
      </w:r>
      <w:r w:rsidR="00D71A74">
        <w:rPr>
          <w:rFonts w:ascii="Times New Roman" w:hAnsi="Times New Roman" w:cs="Times New Roman"/>
          <w:bCs/>
          <w:sz w:val="24"/>
          <w:szCs w:val="24"/>
        </w:rPr>
        <w:br/>
      </w:r>
      <w:r w:rsidRPr="008A48E4">
        <w:rPr>
          <w:rFonts w:ascii="Times New Roman" w:hAnsi="Times New Roman" w:cs="Times New Roman"/>
          <w:bCs/>
          <w:sz w:val="24"/>
          <w:szCs w:val="24"/>
        </w:rPr>
        <w:t>Dažniausiai fotografuojamas objektų tipas, jo populiarumo priežastis ....................................................................</w:t>
      </w:r>
      <w:r w:rsidRPr="008A48E4">
        <w:rPr>
          <w:rFonts w:ascii="Times New Roman" w:hAnsi="Times New Roman" w:cs="Times New Roman"/>
          <w:bCs/>
          <w:sz w:val="24"/>
          <w:szCs w:val="24"/>
        </w:rPr>
        <w:br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8A48E4">
        <w:rPr>
          <w:rFonts w:ascii="Times New Roman" w:hAnsi="Times New Roman" w:cs="Times New Roman"/>
          <w:bCs/>
          <w:sz w:val="24"/>
          <w:szCs w:val="24"/>
        </w:rPr>
        <w:br/>
        <w:t>Išvados:</w:t>
      </w:r>
      <w:r w:rsidRPr="008A48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Pr="008A48E4">
        <w:rPr>
          <w:rFonts w:ascii="Times New Roman" w:hAnsi="Times New Roman" w:cs="Times New Roman"/>
          <w:color w:val="000000" w:themeColor="text1"/>
          <w:sz w:val="24"/>
          <w:szCs w:val="24"/>
        </w:rPr>
        <w:t>1. ...............................................................................................................................................................................</w:t>
      </w:r>
      <w:r w:rsidRPr="008A48E4">
        <w:rPr>
          <w:rFonts w:ascii="Times New Roman" w:hAnsi="Times New Roman" w:cs="Times New Roman"/>
          <w:color w:val="000000" w:themeColor="text1"/>
          <w:sz w:val="24"/>
          <w:szCs w:val="24"/>
        </w:rPr>
        <w:br/>
        <w:t>...................................................................................................................................................................................</w:t>
      </w:r>
      <w:r w:rsidRPr="008A48E4">
        <w:rPr>
          <w:rFonts w:ascii="Times New Roman" w:hAnsi="Times New Roman" w:cs="Times New Roman"/>
          <w:color w:val="000000" w:themeColor="text1"/>
          <w:sz w:val="24"/>
          <w:szCs w:val="24"/>
        </w:rPr>
        <w:br/>
        <w:t>2. ...............................................................................................................................................................................</w:t>
      </w:r>
      <w:r w:rsidRPr="008A48E4">
        <w:rPr>
          <w:rFonts w:ascii="Times New Roman" w:hAnsi="Times New Roman" w:cs="Times New Roman"/>
          <w:color w:val="000000" w:themeColor="text1"/>
          <w:sz w:val="24"/>
          <w:szCs w:val="24"/>
        </w:rPr>
        <w:br/>
        <w:t>...................................................................................................................................................................................3. ...............................................................................................................................................................................</w:t>
      </w:r>
      <w:r w:rsidRPr="008A48E4">
        <w:rPr>
          <w:rFonts w:ascii="Times New Roman" w:hAnsi="Times New Roman" w:cs="Times New Roman"/>
          <w:color w:val="000000" w:themeColor="text1"/>
          <w:sz w:val="24"/>
          <w:szCs w:val="24"/>
        </w:rPr>
        <w:br/>
        <w:t>...................................................................................................................................................................................</w:t>
      </w:r>
    </w:p>
    <w:p w14:paraId="4CDA9C15" w14:textId="77777777" w:rsidR="000E6680" w:rsidRPr="008A48E4" w:rsidRDefault="000E6680" w:rsidP="000E6680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A48E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.</w:t>
      </w:r>
      <w:r w:rsidRPr="008A48E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8A48E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Refleksija: Įsivertinimo įrankis „Voratinklis“</w:t>
      </w:r>
      <w:r w:rsidRPr="008A48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. </w:t>
      </w:r>
      <w:r w:rsidRPr="008A48E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Grupės nariai įsivertina ,,Voratinklio“ įrankiu nuo 0 iki 5, atsakydami į 4 klausimus. </w:t>
      </w:r>
    </w:p>
    <w:p w14:paraId="79A2AC70" w14:textId="77777777" w:rsidR="000E6680" w:rsidRPr="008A48E4" w:rsidRDefault="000E6680" w:rsidP="000E6680">
      <w:pPr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8A48E4"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</w:rPr>
        <w:drawing>
          <wp:inline distT="0" distB="0" distL="0" distR="0" wp14:anchorId="4F4026BF" wp14:editId="6B1B4786">
            <wp:extent cx="5607050" cy="3848100"/>
            <wp:effectExtent l="0" t="0" r="0" b="0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7346" cy="3848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375CD" w14:textId="375FF049" w:rsidR="000564E2" w:rsidRPr="008A48E4" w:rsidRDefault="000E6680" w:rsidP="000E6680">
      <w:pPr>
        <w:pStyle w:val="prastasiniatinklio"/>
        <w:rPr>
          <w:lang w:val="lt-LT"/>
        </w:rPr>
      </w:pPr>
      <w:r w:rsidRPr="008A48E4">
        <w:rPr>
          <w:b/>
          <w:bCs/>
          <w:color w:val="000000" w:themeColor="text1"/>
        </w:rPr>
        <w:t xml:space="preserve">5. </w:t>
      </w:r>
      <w:r w:rsidRPr="008A48E4">
        <w:rPr>
          <w:bCs/>
          <w:lang w:val="lt-LT"/>
        </w:rPr>
        <w:t xml:space="preserve">Vertinimas. </w:t>
      </w:r>
      <w:r w:rsidRPr="008A48E4">
        <w:rPr>
          <w:lang w:val="lt-LT"/>
        </w:rPr>
        <w:t>Kaupiamasis</w:t>
      </w:r>
      <w:r w:rsidRPr="008A48E4">
        <w:rPr>
          <w:b/>
          <w:lang w:val="lt-LT"/>
        </w:rPr>
        <w:t>:</w:t>
      </w:r>
      <w:r w:rsidRPr="008A48E4">
        <w:rPr>
          <w:lang w:val="lt-LT"/>
        </w:rPr>
        <w:t xml:space="preserve"> galima surinkti 10 taškų:</w:t>
      </w:r>
      <w:r w:rsidRPr="008A48E4">
        <w:rPr>
          <w:lang w:val="lt-LT"/>
        </w:rPr>
        <w:br/>
        <w:t>1. Duomenų surinkimas: 0-2                                 4. Darbas grupėje: 0-2</w:t>
      </w:r>
      <w:r w:rsidRPr="008A48E4">
        <w:rPr>
          <w:lang w:val="lt-LT"/>
        </w:rPr>
        <w:br/>
        <w:t>2. Lentelės pildymas: 0-2                                      5. Aktyvus dalyvavimas: 0-2</w:t>
      </w:r>
      <w:r w:rsidRPr="008A48E4">
        <w:rPr>
          <w:lang w:val="lt-LT"/>
        </w:rPr>
        <w:br/>
        <w:t>3. Tyrimo išvados: 0-2</w:t>
      </w:r>
    </w:p>
    <w:p w14:paraId="24EAE5C2" w14:textId="1EF3C1B9" w:rsidR="000564E2" w:rsidRPr="008A48E4" w:rsidRDefault="000564E2" w:rsidP="000564E2">
      <w:pPr>
        <w:jc w:val="center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8A48E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amokos ,,</w:t>
      </w:r>
      <w:proofErr w:type="spellStart"/>
      <w:r w:rsidRPr="008A48E4">
        <w:rPr>
          <w:rFonts w:ascii="Times New Roman" w:hAnsi="Times New Roman" w:cs="Times New Roman"/>
          <w:b/>
          <w:sz w:val="24"/>
          <w:szCs w:val="24"/>
        </w:rPr>
        <w:t>Instagraminis</w:t>
      </w:r>
      <w:proofErr w:type="spellEnd"/>
      <w:r w:rsidRPr="008A48E4">
        <w:rPr>
          <w:rFonts w:ascii="Times New Roman" w:hAnsi="Times New Roman" w:cs="Times New Roman"/>
          <w:b/>
          <w:sz w:val="24"/>
          <w:szCs w:val="24"/>
        </w:rPr>
        <w:t xml:space="preserve"> Vilnius</w:t>
      </w:r>
      <w:r w:rsidRPr="008A48E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“ užduočių lapas - </w:t>
      </w:r>
      <w:r w:rsidRPr="008A48E4">
        <w:rPr>
          <w:rFonts w:ascii="Times New Roman" w:hAnsi="Times New Roman" w:cs="Times New Roman"/>
          <w:b/>
          <w:bCs/>
          <w:color w:val="0070C0"/>
          <w:sz w:val="24"/>
          <w:szCs w:val="24"/>
        </w:rPr>
        <w:t>3 grupė</w:t>
      </w:r>
    </w:p>
    <w:p w14:paraId="627D045D" w14:textId="77777777" w:rsidR="000564E2" w:rsidRPr="008A48E4" w:rsidRDefault="000564E2" w:rsidP="000564E2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A48E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Grupės / poros nariai (vardas, pavardė) .................................................................................................................</w:t>
      </w:r>
      <w:r w:rsidRPr="008A48E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11D4929" w14:textId="77777777" w:rsidR="000564E2" w:rsidRPr="008A48E4" w:rsidRDefault="000564E2" w:rsidP="000564E2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A48E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.</w:t>
      </w:r>
      <w:r w:rsidRPr="008A48E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Tyrimo pradžios laikas .....................................</w:t>
      </w:r>
      <w:r w:rsidRPr="008A48E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  <w:t>Tyrimo pabaigos laikas ........................................</w:t>
      </w:r>
    </w:p>
    <w:p w14:paraId="0B8CA0E2" w14:textId="77777777" w:rsidR="000564E2" w:rsidRPr="008A48E4" w:rsidRDefault="000564E2" w:rsidP="000564E2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A48E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.</w:t>
      </w:r>
      <w:r w:rsidRPr="008A48E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Mokiniai eina jiems paskirtų maršrutu, stebi fotografuojamus objektus, nustato, kokie objektai dažniausiai fotografuojami.</w:t>
      </w:r>
    </w:p>
    <w:p w14:paraId="2D04C2AA" w14:textId="77777777" w:rsidR="000564E2" w:rsidRPr="008A48E4" w:rsidRDefault="000564E2" w:rsidP="000564E2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A48E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endras visų maršrutų žemėlapis: t</w:t>
      </w:r>
      <w:r w:rsidRPr="008A48E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yrimo maršrutų interaktyvi nuoroda:</w:t>
      </w:r>
      <w:r w:rsidRPr="008A48E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hyperlink r:id="rId11" w:history="1">
        <w:r w:rsidRPr="008A48E4">
          <w:rPr>
            <w:rStyle w:val="Hipersaitas"/>
            <w:rFonts w:ascii="Times New Roman" w:hAnsi="Times New Roman" w:cs="Times New Roman"/>
            <w:b/>
            <w:bCs/>
            <w:sz w:val="24"/>
            <w:szCs w:val="24"/>
          </w:rPr>
          <w:t>https://arcg.is/SD9Ca0</w:t>
        </w:r>
      </w:hyperlink>
      <w:r w:rsidRPr="008A48E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2AACAEF4" w14:textId="62887D29" w:rsidR="000564E2" w:rsidRPr="00D71A74" w:rsidRDefault="000564E2" w:rsidP="000564E2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A48E4">
        <w:rPr>
          <w:rFonts w:ascii="Times New Roman" w:hAnsi="Times New Roman" w:cs="Times New Roman"/>
          <w:b/>
          <w:bCs/>
          <w:sz w:val="24"/>
          <w:szCs w:val="24"/>
        </w:rPr>
        <w:t>Nuotraukų talpinimas (pavyzdys): a</w:t>
      </w:r>
      <w:r w:rsidRPr="008A48E4">
        <w:rPr>
          <w:rFonts w:ascii="Times New Roman" w:hAnsi="Times New Roman" w:cs="Times New Roman"/>
          <w:bCs/>
          <w:sz w:val="24"/>
          <w:szCs w:val="24"/>
        </w:rPr>
        <w:t xml:space="preserve">plankas Google diske nuoroda: </w:t>
      </w:r>
      <w:hyperlink r:id="rId12" w:history="1">
        <w:r w:rsidRPr="008A48E4">
          <w:rPr>
            <w:rStyle w:val="Hipersaitas"/>
            <w:rFonts w:ascii="Times New Roman" w:hAnsi="Times New Roman" w:cs="Times New Roman"/>
            <w:bCs/>
            <w:sz w:val="24"/>
            <w:szCs w:val="24"/>
          </w:rPr>
          <w:t>https://drive.google.com/drive/folders/1OEAmht8Sfd4NiiJjzJVTMuRfNHdop3Tt?usp=sharing</w:t>
        </w:r>
      </w:hyperlink>
      <w:r w:rsidRPr="008A48E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1A74">
        <w:rPr>
          <w:rFonts w:ascii="Times New Roman" w:hAnsi="Times New Roman" w:cs="Times New Roman"/>
          <w:bCs/>
          <w:sz w:val="24"/>
          <w:szCs w:val="24"/>
        </w:rPr>
        <w:br/>
      </w:r>
      <w:r w:rsidR="00D71A74" w:rsidRPr="00D71A7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amoką galima pratęsti klasėje, sukurti pateiktį, ją pristatyti.</w:t>
      </w:r>
    </w:p>
    <w:p w14:paraId="268C50D1" w14:textId="085BA4A9" w:rsidR="007A3B08" w:rsidRPr="008A48E4" w:rsidRDefault="007A3B08" w:rsidP="007A3B08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A48E4">
        <w:rPr>
          <w:rFonts w:ascii="Times New Roman" w:hAnsi="Times New Roman" w:cs="Times New Roman"/>
          <w:b/>
          <w:bCs/>
          <w:color w:val="33CC33"/>
          <w:sz w:val="24"/>
          <w:szCs w:val="24"/>
        </w:rPr>
        <w:t xml:space="preserve">3 </w:t>
      </w:r>
      <w:r w:rsidR="00C24BC6" w:rsidRPr="008A48E4">
        <w:rPr>
          <w:rFonts w:ascii="Times New Roman" w:hAnsi="Times New Roman" w:cs="Times New Roman"/>
          <w:b/>
          <w:bCs/>
          <w:color w:val="33CC33"/>
          <w:sz w:val="24"/>
          <w:szCs w:val="24"/>
        </w:rPr>
        <w:t>maršrutas</w:t>
      </w:r>
      <w:r w:rsidR="004E769A" w:rsidRPr="008A48E4">
        <w:rPr>
          <w:rFonts w:ascii="Times New Roman" w:hAnsi="Times New Roman" w:cs="Times New Roman"/>
          <w:b/>
          <w:bCs/>
          <w:color w:val="33CC33"/>
          <w:sz w:val="24"/>
          <w:szCs w:val="24"/>
        </w:rPr>
        <w:t xml:space="preserve"> (žalias)</w:t>
      </w:r>
      <w:r w:rsidR="00C24BC6" w:rsidRPr="008A48E4">
        <w:rPr>
          <w:rFonts w:ascii="Times New Roman" w:hAnsi="Times New Roman" w:cs="Times New Roman"/>
          <w:b/>
          <w:bCs/>
          <w:color w:val="33CC33"/>
          <w:sz w:val="24"/>
          <w:szCs w:val="24"/>
        </w:rPr>
        <w:t>:</w:t>
      </w:r>
      <w:r w:rsidR="00C24BC6" w:rsidRPr="008A48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24BC6" w:rsidRPr="008A48E4">
        <w:rPr>
          <w:rFonts w:ascii="Times New Roman" w:hAnsi="Times New Roman" w:cs="Times New Roman"/>
          <w:bCs/>
          <w:sz w:val="24"/>
          <w:szCs w:val="24"/>
        </w:rPr>
        <w:t>Rotušės a. –&gt; Stiklių g. -&gt; Šv. Ignoto g. -&gt; Liejyklos g. -&gt; Simono Daukanto a.. -&gt; Universiteto g. -&gt; Gaono g. -&gt; Švarco g. -&gt; Didžioji g. -&gt; Rotušės a. (maršruto pradžios vieta)</w:t>
      </w:r>
    </w:p>
    <w:tbl>
      <w:tblPr>
        <w:tblStyle w:val="Lentelstinklelis"/>
        <w:tblW w:w="10768" w:type="dxa"/>
        <w:tblLayout w:type="fixed"/>
        <w:tblLook w:val="04A0" w:firstRow="1" w:lastRow="0" w:firstColumn="1" w:lastColumn="0" w:noHBand="0" w:noVBand="1"/>
      </w:tblPr>
      <w:tblGrid>
        <w:gridCol w:w="1696"/>
        <w:gridCol w:w="1560"/>
        <w:gridCol w:w="3969"/>
        <w:gridCol w:w="3543"/>
      </w:tblGrid>
      <w:tr w:rsidR="000E6680" w:rsidRPr="008A48E4" w14:paraId="30620B1A" w14:textId="77777777" w:rsidTr="00340C48">
        <w:trPr>
          <w:trHeight w:val="520"/>
        </w:trPr>
        <w:tc>
          <w:tcPr>
            <w:tcW w:w="1696" w:type="dxa"/>
            <w:vMerge w:val="restart"/>
          </w:tcPr>
          <w:p w14:paraId="7691FC4E" w14:textId="77777777" w:rsidR="000E6680" w:rsidRPr="008A48E4" w:rsidRDefault="000E6680" w:rsidP="00340C4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A48E4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8A48E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okie objektai dažniausiai fotografuojami?</w:t>
            </w:r>
          </w:p>
          <w:p w14:paraId="598929BB" w14:textId="77777777" w:rsidR="000E6680" w:rsidRPr="008A48E4" w:rsidRDefault="000E6680" w:rsidP="00340C4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4" w:space="0" w:color="000000"/>
            </w:tcBorders>
          </w:tcPr>
          <w:p w14:paraId="7E12CC43" w14:textId="77777777" w:rsidR="000E6680" w:rsidRPr="008A48E4" w:rsidRDefault="000E6680" w:rsidP="00340C4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  <w:p w14:paraId="323324AC" w14:textId="77777777" w:rsidR="000E6680" w:rsidRPr="008A48E4" w:rsidRDefault="000E6680" w:rsidP="00340C4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A48E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Objekto tipas</w:t>
            </w:r>
          </w:p>
        </w:tc>
        <w:tc>
          <w:tcPr>
            <w:tcW w:w="3969" w:type="dxa"/>
            <w:tcBorders>
              <w:left w:val="single" w:sz="4" w:space="0" w:color="000000"/>
            </w:tcBorders>
          </w:tcPr>
          <w:p w14:paraId="6F12978C" w14:textId="77777777" w:rsidR="000E6680" w:rsidRPr="008A48E4" w:rsidRDefault="000E6680" w:rsidP="00340C4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374CD77C" w14:textId="77777777" w:rsidR="000E6680" w:rsidRPr="008A48E4" w:rsidRDefault="000E6680" w:rsidP="00340C4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A48E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Fotografuojamo objekto pavadinimas</w:t>
            </w:r>
          </w:p>
        </w:tc>
        <w:tc>
          <w:tcPr>
            <w:tcW w:w="3543" w:type="dxa"/>
            <w:tcBorders>
              <w:left w:val="single" w:sz="4" w:space="0" w:color="000000"/>
            </w:tcBorders>
          </w:tcPr>
          <w:p w14:paraId="19F3932E" w14:textId="77777777" w:rsidR="000E6680" w:rsidRPr="008A48E4" w:rsidRDefault="000E6680" w:rsidP="00340C4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A48E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Objekto paskirtis (pvz.: gyvenamoji, kultūrinė, religinė, rekreacinė, komercinė.</w:t>
            </w:r>
          </w:p>
        </w:tc>
      </w:tr>
      <w:tr w:rsidR="000E6680" w:rsidRPr="008A48E4" w14:paraId="504C66C4" w14:textId="77777777" w:rsidTr="00340C48">
        <w:trPr>
          <w:trHeight w:val="2913"/>
        </w:trPr>
        <w:tc>
          <w:tcPr>
            <w:tcW w:w="1696" w:type="dxa"/>
            <w:vMerge/>
          </w:tcPr>
          <w:p w14:paraId="3C50B18C" w14:textId="77777777" w:rsidR="000E6680" w:rsidRPr="008A48E4" w:rsidRDefault="000E6680" w:rsidP="00340C4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000000"/>
            </w:tcBorders>
          </w:tcPr>
          <w:p w14:paraId="7EB81E2C" w14:textId="77777777" w:rsidR="000E6680" w:rsidRPr="008A48E4" w:rsidRDefault="000E6680" w:rsidP="00340C4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8A48E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Architektūra</w:t>
            </w:r>
            <w:proofErr w:type="spellEnd"/>
          </w:p>
          <w:p w14:paraId="786A87C6" w14:textId="77777777" w:rsidR="000E6680" w:rsidRPr="008A48E4" w:rsidRDefault="000E6680" w:rsidP="00340C4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29E7B8A2" w14:textId="77777777" w:rsidR="000E6680" w:rsidRPr="008A48E4" w:rsidRDefault="000E6680" w:rsidP="00340C4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  <w:p w14:paraId="39A2E283" w14:textId="77777777" w:rsidR="000E6680" w:rsidRPr="008A48E4" w:rsidRDefault="000E6680" w:rsidP="00340C4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auto"/>
            </w:tcBorders>
          </w:tcPr>
          <w:p w14:paraId="38D89641" w14:textId="77777777" w:rsidR="000E6680" w:rsidRPr="008A48E4" w:rsidRDefault="000E6680" w:rsidP="00340C4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68090D35" w14:textId="77777777" w:rsidR="000E6680" w:rsidRPr="008A48E4" w:rsidRDefault="000E6680" w:rsidP="00340C4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3E4CA30A" w14:textId="77777777" w:rsidR="000E6680" w:rsidRPr="008A48E4" w:rsidRDefault="000E6680" w:rsidP="00340C4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1D1788FB" w14:textId="77777777" w:rsidR="000E6680" w:rsidRPr="008A48E4" w:rsidRDefault="000E6680" w:rsidP="00340C4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2AEED090" w14:textId="77777777" w:rsidR="000E6680" w:rsidRPr="008A48E4" w:rsidRDefault="000E6680" w:rsidP="00340C4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26C3F3D0" w14:textId="77777777" w:rsidR="000E6680" w:rsidRPr="008A48E4" w:rsidRDefault="000E6680" w:rsidP="00340C4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466D41B0" w14:textId="77777777" w:rsidR="000E6680" w:rsidRPr="008A48E4" w:rsidRDefault="000E6680" w:rsidP="00340C4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687DCF95" w14:textId="77777777" w:rsidR="000E6680" w:rsidRPr="008A48E4" w:rsidRDefault="000E6680" w:rsidP="00340C4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3D916E61" w14:textId="77777777" w:rsidR="000E6680" w:rsidRPr="008A48E4" w:rsidRDefault="000E6680" w:rsidP="00340C4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0F44649F" w14:textId="77777777" w:rsidR="000E6680" w:rsidRPr="008A48E4" w:rsidRDefault="000E6680" w:rsidP="00340C4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4DD4D205" w14:textId="77777777" w:rsidR="000E6680" w:rsidRPr="008A48E4" w:rsidRDefault="000E6680" w:rsidP="00340C4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5F7ED837" w14:textId="77777777" w:rsidR="000E6680" w:rsidRPr="008A48E4" w:rsidRDefault="000E6680" w:rsidP="00340C4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2039A301" w14:textId="77777777" w:rsidR="000E6680" w:rsidRPr="008A48E4" w:rsidRDefault="000E6680" w:rsidP="00340C4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43" w:type="dxa"/>
            <w:tcBorders>
              <w:left w:val="single" w:sz="4" w:space="0" w:color="000000"/>
            </w:tcBorders>
          </w:tcPr>
          <w:p w14:paraId="5E2F1BDA" w14:textId="77777777" w:rsidR="000E6680" w:rsidRPr="008A48E4" w:rsidRDefault="000E6680" w:rsidP="00340C4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0E6680" w:rsidRPr="008A48E4" w14:paraId="516239E8" w14:textId="77777777" w:rsidTr="00340C48">
        <w:trPr>
          <w:trHeight w:val="390"/>
        </w:trPr>
        <w:tc>
          <w:tcPr>
            <w:tcW w:w="1696" w:type="dxa"/>
            <w:vMerge/>
          </w:tcPr>
          <w:p w14:paraId="1E0F4E9D" w14:textId="77777777" w:rsidR="000E6680" w:rsidRPr="008A48E4" w:rsidRDefault="000E6680" w:rsidP="00340C4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4" w:space="0" w:color="000000"/>
            </w:tcBorders>
          </w:tcPr>
          <w:p w14:paraId="4C47959B" w14:textId="77777777" w:rsidR="000E6680" w:rsidRPr="008A48E4" w:rsidRDefault="000E6680" w:rsidP="00340C4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8A48E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Gamtos</w:t>
            </w:r>
            <w:proofErr w:type="spellEnd"/>
            <w:r w:rsidRPr="008A48E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A48E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abjektai</w:t>
            </w:r>
            <w:proofErr w:type="spellEnd"/>
          </w:p>
          <w:p w14:paraId="71433A77" w14:textId="77777777" w:rsidR="000E6680" w:rsidRPr="008A48E4" w:rsidRDefault="000E6680" w:rsidP="00340C4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  <w:p w14:paraId="3B26DB4C" w14:textId="77777777" w:rsidR="000E6680" w:rsidRPr="008A48E4" w:rsidRDefault="000E6680" w:rsidP="00340C4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  <w:p w14:paraId="5CB7B405" w14:textId="77777777" w:rsidR="000E6680" w:rsidRPr="008A48E4" w:rsidRDefault="000E6680" w:rsidP="00340C4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  <w:p w14:paraId="0E82139D" w14:textId="77777777" w:rsidR="000E6680" w:rsidRPr="008A48E4" w:rsidRDefault="000E6680" w:rsidP="00340C4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  <w:p w14:paraId="2F3721D0" w14:textId="77777777" w:rsidR="000E6680" w:rsidRPr="008A48E4" w:rsidRDefault="000E6680" w:rsidP="00340C4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  <w:p w14:paraId="7118EFBE" w14:textId="77777777" w:rsidR="000E6680" w:rsidRPr="008A48E4" w:rsidRDefault="000E6680" w:rsidP="00340C4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  <w:p w14:paraId="64B23B4A" w14:textId="77777777" w:rsidR="000E6680" w:rsidRPr="008A48E4" w:rsidRDefault="000E6680" w:rsidP="00340C4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  <w:p w14:paraId="24997C0C" w14:textId="77777777" w:rsidR="000E6680" w:rsidRPr="008A48E4" w:rsidRDefault="000E6680" w:rsidP="00340C4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  <w:p w14:paraId="2F389CFF" w14:textId="77777777" w:rsidR="000E6680" w:rsidRPr="008A48E4" w:rsidRDefault="000E6680" w:rsidP="00340C4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tcBorders>
              <w:left w:val="single" w:sz="4" w:space="0" w:color="000000"/>
            </w:tcBorders>
          </w:tcPr>
          <w:p w14:paraId="29EBA4CD" w14:textId="77777777" w:rsidR="000E6680" w:rsidRPr="008A48E4" w:rsidRDefault="000E6680" w:rsidP="00340C4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501E0EDC" w14:textId="77777777" w:rsidR="000E6680" w:rsidRPr="008A48E4" w:rsidRDefault="000E6680" w:rsidP="00340C4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43" w:type="dxa"/>
            <w:tcBorders>
              <w:left w:val="single" w:sz="4" w:space="0" w:color="000000"/>
            </w:tcBorders>
          </w:tcPr>
          <w:p w14:paraId="2C2CE537" w14:textId="77777777" w:rsidR="000E6680" w:rsidRPr="008A48E4" w:rsidRDefault="000E6680" w:rsidP="00340C4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0E6680" w:rsidRPr="008A48E4" w14:paraId="0922FEBB" w14:textId="77777777" w:rsidTr="00340C48">
        <w:trPr>
          <w:trHeight w:val="2380"/>
        </w:trPr>
        <w:tc>
          <w:tcPr>
            <w:tcW w:w="1696" w:type="dxa"/>
            <w:vMerge/>
          </w:tcPr>
          <w:p w14:paraId="40546BB2" w14:textId="77777777" w:rsidR="000E6680" w:rsidRPr="008A48E4" w:rsidRDefault="000E6680" w:rsidP="00340C4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4" w:space="0" w:color="000000"/>
            </w:tcBorders>
          </w:tcPr>
          <w:p w14:paraId="01B47385" w14:textId="77777777" w:rsidR="000E6680" w:rsidRPr="008A48E4" w:rsidRDefault="000E6680" w:rsidP="00340C4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8A48E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Miesto</w:t>
            </w:r>
            <w:proofErr w:type="spellEnd"/>
            <w:r w:rsidRPr="008A48E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A48E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detalės</w:t>
            </w:r>
            <w:proofErr w:type="spellEnd"/>
          </w:p>
          <w:p w14:paraId="02C05F5B" w14:textId="77777777" w:rsidR="000E6680" w:rsidRPr="008A48E4" w:rsidRDefault="000E6680" w:rsidP="00340C4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  <w:p w14:paraId="2916D5B8" w14:textId="77777777" w:rsidR="000E6680" w:rsidRPr="008A48E4" w:rsidRDefault="000E6680" w:rsidP="00340C4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  <w:p w14:paraId="6C11AC08" w14:textId="77777777" w:rsidR="000E6680" w:rsidRPr="008A48E4" w:rsidRDefault="000E6680" w:rsidP="00340C4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  <w:p w14:paraId="7D01B04E" w14:textId="77777777" w:rsidR="000E6680" w:rsidRPr="008A48E4" w:rsidRDefault="000E6680" w:rsidP="00340C4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  <w:p w14:paraId="44D594D9" w14:textId="77777777" w:rsidR="000E6680" w:rsidRPr="008A48E4" w:rsidRDefault="000E6680" w:rsidP="00340C4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  <w:p w14:paraId="50BC340E" w14:textId="77777777" w:rsidR="000E6680" w:rsidRPr="008A48E4" w:rsidRDefault="000E6680" w:rsidP="00340C4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  <w:p w14:paraId="5F25D427" w14:textId="77777777" w:rsidR="000E6680" w:rsidRPr="008A48E4" w:rsidRDefault="000E6680" w:rsidP="00340C4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tcBorders>
              <w:left w:val="single" w:sz="4" w:space="0" w:color="000000"/>
            </w:tcBorders>
          </w:tcPr>
          <w:p w14:paraId="4948B88E" w14:textId="77777777" w:rsidR="000E6680" w:rsidRPr="008A48E4" w:rsidRDefault="000E6680" w:rsidP="00340C4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43" w:type="dxa"/>
            <w:tcBorders>
              <w:left w:val="single" w:sz="4" w:space="0" w:color="000000"/>
            </w:tcBorders>
          </w:tcPr>
          <w:p w14:paraId="05DCF801" w14:textId="77777777" w:rsidR="000E6680" w:rsidRPr="008A48E4" w:rsidRDefault="000E6680" w:rsidP="00340C4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0E6680" w:rsidRPr="008A48E4" w14:paraId="4CC52935" w14:textId="77777777" w:rsidTr="00340C48">
        <w:trPr>
          <w:trHeight w:val="3109"/>
        </w:trPr>
        <w:tc>
          <w:tcPr>
            <w:tcW w:w="1696" w:type="dxa"/>
            <w:vMerge/>
          </w:tcPr>
          <w:p w14:paraId="1E930089" w14:textId="77777777" w:rsidR="000E6680" w:rsidRPr="008A48E4" w:rsidRDefault="000E6680" w:rsidP="00340C4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4" w:space="0" w:color="000000"/>
            </w:tcBorders>
          </w:tcPr>
          <w:p w14:paraId="08884EE1" w14:textId="77777777" w:rsidR="000E6680" w:rsidRPr="008A48E4" w:rsidRDefault="000E6680" w:rsidP="00340C4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8A48E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Meno </w:t>
            </w:r>
            <w:proofErr w:type="spellStart"/>
            <w:r w:rsidRPr="008A48E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objektai</w:t>
            </w:r>
            <w:proofErr w:type="spellEnd"/>
          </w:p>
          <w:p w14:paraId="7046CFAC" w14:textId="77777777" w:rsidR="000E6680" w:rsidRPr="008A48E4" w:rsidRDefault="000E6680" w:rsidP="00340C4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  <w:p w14:paraId="6799F3B1" w14:textId="77777777" w:rsidR="000E6680" w:rsidRPr="008A48E4" w:rsidRDefault="000E6680" w:rsidP="00340C4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  <w:p w14:paraId="1826B108" w14:textId="77777777" w:rsidR="000E6680" w:rsidRPr="008A48E4" w:rsidRDefault="000E6680" w:rsidP="00340C4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  <w:p w14:paraId="1F6250AE" w14:textId="77777777" w:rsidR="000E6680" w:rsidRPr="008A48E4" w:rsidRDefault="000E6680" w:rsidP="00340C4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  <w:p w14:paraId="19BDF5B6" w14:textId="77777777" w:rsidR="000E6680" w:rsidRPr="008A48E4" w:rsidRDefault="000E6680" w:rsidP="00340C4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  <w:p w14:paraId="2787FA12" w14:textId="77777777" w:rsidR="000E6680" w:rsidRPr="008A48E4" w:rsidRDefault="000E6680" w:rsidP="00340C4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  <w:p w14:paraId="26914BCC" w14:textId="77777777" w:rsidR="000E6680" w:rsidRPr="008A48E4" w:rsidRDefault="000E6680" w:rsidP="00340C4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tcBorders>
              <w:left w:val="single" w:sz="4" w:space="0" w:color="000000"/>
            </w:tcBorders>
          </w:tcPr>
          <w:p w14:paraId="2F15A0FC" w14:textId="77777777" w:rsidR="000E6680" w:rsidRPr="008A48E4" w:rsidRDefault="000E6680" w:rsidP="00340C4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43" w:type="dxa"/>
            <w:tcBorders>
              <w:left w:val="single" w:sz="4" w:space="0" w:color="000000"/>
            </w:tcBorders>
          </w:tcPr>
          <w:p w14:paraId="6BCDAF26" w14:textId="77777777" w:rsidR="000E6680" w:rsidRPr="008A48E4" w:rsidRDefault="000E6680" w:rsidP="00340C4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42CABF61" w14:textId="77777777" w:rsidR="000E6680" w:rsidRPr="008A48E4" w:rsidRDefault="000E6680" w:rsidP="000E6680">
      <w:pPr>
        <w:rPr>
          <w:rFonts w:ascii="Times New Roman" w:hAnsi="Times New Roman" w:cs="Times New Roman"/>
          <w:bCs/>
          <w:sz w:val="24"/>
          <w:szCs w:val="24"/>
        </w:rPr>
      </w:pPr>
      <w:r w:rsidRPr="008A48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3. </w:t>
      </w:r>
      <w:r w:rsidRPr="008A48E4">
        <w:rPr>
          <w:rFonts w:ascii="Times New Roman" w:hAnsi="Times New Roman" w:cs="Times New Roman"/>
          <w:color w:val="000000" w:themeColor="text1"/>
          <w:sz w:val="24"/>
          <w:szCs w:val="24"/>
        </w:rPr>
        <w:t>Atlikę tyrimą mokiniai a</w:t>
      </w:r>
      <w:r w:rsidRPr="008A48E4">
        <w:rPr>
          <w:rFonts w:ascii="Times New Roman" w:hAnsi="Times New Roman" w:cs="Times New Roman"/>
          <w:bCs/>
          <w:sz w:val="24"/>
          <w:szCs w:val="24"/>
        </w:rPr>
        <w:t>pibendrina gautus duomenis ir, remiantis duomenimis nurodo dažniausiai fotografuojamą objektų tipą ir jo populiarumo priežastį, padaro 3 išvadas, kaip socialiniai tinklai formuoja miesto įvaizdį.</w:t>
      </w:r>
    </w:p>
    <w:p w14:paraId="771CC001" w14:textId="77777777" w:rsidR="000E6680" w:rsidRPr="008A48E4" w:rsidRDefault="000E6680" w:rsidP="000E6680">
      <w:pPr>
        <w:rPr>
          <w:rFonts w:ascii="Times New Roman" w:hAnsi="Times New Roman" w:cs="Times New Roman"/>
          <w:sz w:val="24"/>
          <w:szCs w:val="24"/>
        </w:rPr>
      </w:pPr>
      <w:r w:rsidRPr="008A48E4">
        <w:rPr>
          <w:rFonts w:ascii="Times New Roman" w:hAnsi="Times New Roman" w:cs="Times New Roman"/>
          <w:bCs/>
          <w:sz w:val="24"/>
          <w:szCs w:val="24"/>
        </w:rPr>
        <w:t>Dažniausiai fotografuojamas objektų tipas, jo populiarumo priežastis ....................................................................</w:t>
      </w:r>
      <w:r w:rsidRPr="008A48E4">
        <w:rPr>
          <w:rFonts w:ascii="Times New Roman" w:hAnsi="Times New Roman" w:cs="Times New Roman"/>
          <w:bCs/>
          <w:sz w:val="24"/>
          <w:szCs w:val="24"/>
        </w:rPr>
        <w:br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8A48E4">
        <w:rPr>
          <w:rFonts w:ascii="Times New Roman" w:hAnsi="Times New Roman" w:cs="Times New Roman"/>
          <w:bCs/>
          <w:sz w:val="24"/>
          <w:szCs w:val="24"/>
        </w:rPr>
        <w:br/>
        <w:t>Išvados:</w:t>
      </w:r>
      <w:r w:rsidRPr="008A48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Pr="008A48E4">
        <w:rPr>
          <w:rFonts w:ascii="Times New Roman" w:hAnsi="Times New Roman" w:cs="Times New Roman"/>
          <w:color w:val="000000" w:themeColor="text1"/>
          <w:sz w:val="24"/>
          <w:szCs w:val="24"/>
        </w:rPr>
        <w:t>1. ...............................................................................................................................................................................</w:t>
      </w:r>
      <w:r w:rsidRPr="008A48E4">
        <w:rPr>
          <w:rFonts w:ascii="Times New Roman" w:hAnsi="Times New Roman" w:cs="Times New Roman"/>
          <w:color w:val="000000" w:themeColor="text1"/>
          <w:sz w:val="24"/>
          <w:szCs w:val="24"/>
        </w:rPr>
        <w:br/>
        <w:t>...................................................................................................................................................................................</w:t>
      </w:r>
      <w:r w:rsidRPr="008A48E4">
        <w:rPr>
          <w:rFonts w:ascii="Times New Roman" w:hAnsi="Times New Roman" w:cs="Times New Roman"/>
          <w:color w:val="000000" w:themeColor="text1"/>
          <w:sz w:val="24"/>
          <w:szCs w:val="24"/>
        </w:rPr>
        <w:br/>
        <w:t>2. ...............................................................................................................................................................................</w:t>
      </w:r>
      <w:r w:rsidRPr="008A48E4">
        <w:rPr>
          <w:rFonts w:ascii="Times New Roman" w:hAnsi="Times New Roman" w:cs="Times New Roman"/>
          <w:color w:val="000000" w:themeColor="text1"/>
          <w:sz w:val="24"/>
          <w:szCs w:val="24"/>
        </w:rPr>
        <w:br/>
        <w:t>...................................................................................................................................................................................3. ...............................................................................................................................................................................</w:t>
      </w:r>
      <w:r w:rsidRPr="008A48E4">
        <w:rPr>
          <w:rFonts w:ascii="Times New Roman" w:hAnsi="Times New Roman" w:cs="Times New Roman"/>
          <w:color w:val="000000" w:themeColor="text1"/>
          <w:sz w:val="24"/>
          <w:szCs w:val="24"/>
        </w:rPr>
        <w:br/>
        <w:t>...................................................................................................................................................................................</w:t>
      </w:r>
    </w:p>
    <w:p w14:paraId="24FEE96A" w14:textId="77777777" w:rsidR="000E6680" w:rsidRPr="008A48E4" w:rsidRDefault="000E6680" w:rsidP="000E6680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A48E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.</w:t>
      </w:r>
      <w:r w:rsidRPr="008A48E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8A48E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Refleksija: Įsivertinimo įrankis „Voratinklis“</w:t>
      </w:r>
      <w:r w:rsidRPr="008A48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. </w:t>
      </w:r>
      <w:r w:rsidRPr="008A48E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Grupės nariai įsivertina ,,Voratinklio“ įrankiu nuo 0 iki 5, atsakydami į 4 klausimus. </w:t>
      </w:r>
    </w:p>
    <w:p w14:paraId="624D5582" w14:textId="77777777" w:rsidR="000E6680" w:rsidRPr="008A48E4" w:rsidRDefault="000E6680" w:rsidP="000E6680">
      <w:pPr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8A48E4"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</w:rPr>
        <w:drawing>
          <wp:inline distT="0" distB="0" distL="0" distR="0" wp14:anchorId="74665606" wp14:editId="14FF2A4E">
            <wp:extent cx="5607050" cy="3848100"/>
            <wp:effectExtent l="0" t="0" r="0" b="0"/>
            <wp:docPr id="3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7346" cy="3848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1499A" w14:textId="1C06AB36" w:rsidR="00826C15" w:rsidRPr="008A48E4" w:rsidRDefault="000E6680" w:rsidP="000E6680">
      <w:pPr>
        <w:pStyle w:val="prastasiniatinklio"/>
        <w:rPr>
          <w:lang w:val="lt-LT"/>
        </w:rPr>
      </w:pPr>
      <w:r w:rsidRPr="008A48E4">
        <w:rPr>
          <w:b/>
          <w:bCs/>
          <w:color w:val="000000" w:themeColor="text1"/>
        </w:rPr>
        <w:t xml:space="preserve">5. </w:t>
      </w:r>
      <w:r w:rsidRPr="008A48E4">
        <w:rPr>
          <w:bCs/>
          <w:lang w:val="lt-LT"/>
        </w:rPr>
        <w:t xml:space="preserve">Vertinimas. </w:t>
      </w:r>
      <w:r w:rsidRPr="008A48E4">
        <w:rPr>
          <w:lang w:val="lt-LT"/>
        </w:rPr>
        <w:t>Kaupiamasis</w:t>
      </w:r>
      <w:r w:rsidRPr="008A48E4">
        <w:rPr>
          <w:b/>
          <w:lang w:val="lt-LT"/>
        </w:rPr>
        <w:t>:</w:t>
      </w:r>
      <w:r w:rsidRPr="008A48E4">
        <w:rPr>
          <w:lang w:val="lt-LT"/>
        </w:rPr>
        <w:t xml:space="preserve"> galima surinkti 10 taškų:</w:t>
      </w:r>
      <w:r w:rsidRPr="008A48E4">
        <w:rPr>
          <w:lang w:val="lt-LT"/>
        </w:rPr>
        <w:br/>
        <w:t>1. Duomenų surinkimas: 0-2                                 4. Darbas grupėje: 0-2</w:t>
      </w:r>
      <w:r w:rsidRPr="008A48E4">
        <w:rPr>
          <w:lang w:val="lt-LT"/>
        </w:rPr>
        <w:br/>
        <w:t>2. Lentelės pildymas: 0-2                                      5. Aktyvus dalyvavimas: 0-2</w:t>
      </w:r>
      <w:r w:rsidRPr="008A48E4">
        <w:rPr>
          <w:lang w:val="lt-LT"/>
        </w:rPr>
        <w:br/>
        <w:t>3. Tyrimo išvados: 0-2</w:t>
      </w:r>
    </w:p>
    <w:p w14:paraId="3DE4E3AC" w14:textId="1E3E2D21" w:rsidR="000564E2" w:rsidRPr="008A48E4" w:rsidRDefault="000564E2" w:rsidP="000564E2">
      <w:pPr>
        <w:jc w:val="center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8A48E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amokos ,,</w:t>
      </w:r>
      <w:proofErr w:type="spellStart"/>
      <w:r w:rsidRPr="008A48E4">
        <w:rPr>
          <w:rFonts w:ascii="Times New Roman" w:hAnsi="Times New Roman" w:cs="Times New Roman"/>
          <w:b/>
          <w:sz w:val="24"/>
          <w:szCs w:val="24"/>
        </w:rPr>
        <w:t>Instagraminis</w:t>
      </w:r>
      <w:proofErr w:type="spellEnd"/>
      <w:r w:rsidRPr="008A48E4">
        <w:rPr>
          <w:rFonts w:ascii="Times New Roman" w:hAnsi="Times New Roman" w:cs="Times New Roman"/>
          <w:b/>
          <w:sz w:val="24"/>
          <w:szCs w:val="24"/>
        </w:rPr>
        <w:t xml:space="preserve"> Vilnius</w:t>
      </w:r>
      <w:r w:rsidRPr="008A48E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“ užduočių lapas - </w:t>
      </w:r>
      <w:r w:rsidRPr="008A48E4">
        <w:rPr>
          <w:rFonts w:ascii="Times New Roman" w:hAnsi="Times New Roman" w:cs="Times New Roman"/>
          <w:b/>
          <w:bCs/>
          <w:color w:val="0070C0"/>
          <w:sz w:val="24"/>
          <w:szCs w:val="24"/>
        </w:rPr>
        <w:t>4 grupė</w:t>
      </w:r>
    </w:p>
    <w:p w14:paraId="10FF0E7C" w14:textId="77777777" w:rsidR="000564E2" w:rsidRPr="008A48E4" w:rsidRDefault="000564E2" w:rsidP="000564E2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A48E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Grupės / poros nariai (vardas, pavardė) .................................................................................................................</w:t>
      </w:r>
      <w:r w:rsidRPr="008A48E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3DB6C16" w14:textId="77777777" w:rsidR="000564E2" w:rsidRPr="008A48E4" w:rsidRDefault="000564E2" w:rsidP="000564E2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A48E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.</w:t>
      </w:r>
      <w:r w:rsidRPr="008A48E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Tyrimo pradžios laikas .....................................</w:t>
      </w:r>
      <w:r w:rsidRPr="008A48E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  <w:t>Tyrimo pabaigos laikas ........................................</w:t>
      </w:r>
    </w:p>
    <w:p w14:paraId="33CE54F2" w14:textId="77777777" w:rsidR="000564E2" w:rsidRPr="008A48E4" w:rsidRDefault="000564E2" w:rsidP="000564E2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A48E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.</w:t>
      </w:r>
      <w:r w:rsidRPr="008A48E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Mokiniai eina jiems paskirtų maršrutu, stebi fotografuojamus objektus, nustato, kokie objektai dažniausiai fotografuojami.</w:t>
      </w:r>
    </w:p>
    <w:p w14:paraId="0D9D904C" w14:textId="77777777" w:rsidR="000564E2" w:rsidRPr="008A48E4" w:rsidRDefault="000564E2" w:rsidP="000564E2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A48E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endras visų maršrutų žemėlapis: t</w:t>
      </w:r>
      <w:r w:rsidRPr="008A48E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yrimo maršrutų interaktyvi nuoroda:</w:t>
      </w:r>
      <w:r w:rsidRPr="008A48E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hyperlink r:id="rId13" w:history="1">
        <w:r w:rsidRPr="008A48E4">
          <w:rPr>
            <w:rStyle w:val="Hipersaitas"/>
            <w:rFonts w:ascii="Times New Roman" w:hAnsi="Times New Roman" w:cs="Times New Roman"/>
            <w:b/>
            <w:bCs/>
            <w:sz w:val="24"/>
            <w:szCs w:val="24"/>
          </w:rPr>
          <w:t>https://arcg.is/SD9Ca0</w:t>
        </w:r>
      </w:hyperlink>
      <w:r w:rsidRPr="008A48E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19B4B573" w14:textId="54A73792" w:rsidR="000564E2" w:rsidRPr="008A48E4" w:rsidRDefault="000564E2" w:rsidP="00826C15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A48E4">
        <w:rPr>
          <w:rFonts w:ascii="Times New Roman" w:hAnsi="Times New Roman" w:cs="Times New Roman"/>
          <w:b/>
          <w:bCs/>
          <w:sz w:val="24"/>
          <w:szCs w:val="24"/>
        </w:rPr>
        <w:t>Nuotraukų talpinimas (pavyzdys): a</w:t>
      </w:r>
      <w:r w:rsidRPr="008A48E4">
        <w:rPr>
          <w:rFonts w:ascii="Times New Roman" w:hAnsi="Times New Roman" w:cs="Times New Roman"/>
          <w:bCs/>
          <w:sz w:val="24"/>
          <w:szCs w:val="24"/>
        </w:rPr>
        <w:t xml:space="preserve">plankas Google diske nuoroda: </w:t>
      </w:r>
      <w:hyperlink r:id="rId14" w:history="1">
        <w:r w:rsidRPr="008A48E4">
          <w:rPr>
            <w:rStyle w:val="Hipersaitas"/>
            <w:rFonts w:ascii="Times New Roman" w:hAnsi="Times New Roman" w:cs="Times New Roman"/>
            <w:bCs/>
            <w:sz w:val="24"/>
            <w:szCs w:val="24"/>
          </w:rPr>
          <w:t>https://drive.google.com/drive/folders/1OEAmht8Sfd4NiiJjzJVTMuRfNHdop3Tt?usp=sharing</w:t>
        </w:r>
      </w:hyperlink>
      <w:r w:rsidRPr="008A48E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1A74">
        <w:rPr>
          <w:rFonts w:ascii="Times New Roman" w:hAnsi="Times New Roman" w:cs="Times New Roman"/>
          <w:bCs/>
          <w:sz w:val="24"/>
          <w:szCs w:val="24"/>
        </w:rPr>
        <w:br/>
      </w:r>
      <w:r w:rsidR="00D71A74" w:rsidRPr="00D71A7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amoką galima pratęsti klasėje, sukurti pateiktį, ją pristatyti.</w:t>
      </w:r>
    </w:p>
    <w:p w14:paraId="346EB6A9" w14:textId="44A1B114" w:rsidR="00826C15" w:rsidRPr="008A48E4" w:rsidRDefault="00826C15" w:rsidP="00826C15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A48E4">
        <w:rPr>
          <w:rFonts w:ascii="Times New Roman" w:hAnsi="Times New Roman" w:cs="Times New Roman"/>
          <w:b/>
          <w:bCs/>
          <w:color w:val="FFC000"/>
          <w:sz w:val="24"/>
          <w:szCs w:val="24"/>
        </w:rPr>
        <w:t xml:space="preserve">4 </w:t>
      </w:r>
      <w:r w:rsidR="004E769A" w:rsidRPr="008A48E4">
        <w:rPr>
          <w:rFonts w:ascii="Times New Roman" w:hAnsi="Times New Roman" w:cs="Times New Roman"/>
          <w:b/>
          <w:bCs/>
          <w:color w:val="FFC000"/>
          <w:sz w:val="24"/>
          <w:szCs w:val="24"/>
        </w:rPr>
        <w:t xml:space="preserve">maršrutas (oranžinis): </w:t>
      </w:r>
      <w:bookmarkStart w:id="7" w:name="_Hlk230446840"/>
      <w:r w:rsidR="004E769A" w:rsidRPr="008A48E4">
        <w:rPr>
          <w:rFonts w:ascii="Times New Roman" w:hAnsi="Times New Roman" w:cs="Times New Roman"/>
          <w:bCs/>
          <w:sz w:val="24"/>
          <w:szCs w:val="24"/>
        </w:rPr>
        <w:t>Rotušės a. –&gt; Didžioji g.  -&gt; Pilies g. -&gt; Stanislovo Skapo g. -&gt; Universiteto g. -&gt; Šventaragio g. -&gt; Katedros a. -&gt; Pilies g. -&gt; Didžioji g.  -&gt; Rotušės a. (maršruto pradžios vieta)</w:t>
      </w:r>
      <w:bookmarkEnd w:id="7"/>
    </w:p>
    <w:tbl>
      <w:tblPr>
        <w:tblStyle w:val="Lentelstinklelis"/>
        <w:tblW w:w="10768" w:type="dxa"/>
        <w:tblLayout w:type="fixed"/>
        <w:tblLook w:val="04A0" w:firstRow="1" w:lastRow="0" w:firstColumn="1" w:lastColumn="0" w:noHBand="0" w:noVBand="1"/>
      </w:tblPr>
      <w:tblGrid>
        <w:gridCol w:w="1696"/>
        <w:gridCol w:w="1560"/>
        <w:gridCol w:w="3969"/>
        <w:gridCol w:w="3543"/>
      </w:tblGrid>
      <w:tr w:rsidR="000E6680" w:rsidRPr="008A48E4" w14:paraId="5CDD7DE2" w14:textId="77777777" w:rsidTr="00340C48">
        <w:trPr>
          <w:trHeight w:val="520"/>
        </w:trPr>
        <w:tc>
          <w:tcPr>
            <w:tcW w:w="1696" w:type="dxa"/>
            <w:vMerge w:val="restart"/>
          </w:tcPr>
          <w:p w14:paraId="46E2E4EC" w14:textId="77777777" w:rsidR="000E6680" w:rsidRPr="008A48E4" w:rsidRDefault="000E6680" w:rsidP="00340C4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A48E4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8A48E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okie objektai dažniausiai fotografuojami?</w:t>
            </w:r>
          </w:p>
          <w:p w14:paraId="09751551" w14:textId="77777777" w:rsidR="000E6680" w:rsidRPr="008A48E4" w:rsidRDefault="000E6680" w:rsidP="00340C4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4" w:space="0" w:color="000000"/>
            </w:tcBorders>
          </w:tcPr>
          <w:p w14:paraId="6BBF8742" w14:textId="77777777" w:rsidR="000E6680" w:rsidRPr="008A48E4" w:rsidRDefault="000E6680" w:rsidP="00340C4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  <w:p w14:paraId="2DB4F014" w14:textId="77777777" w:rsidR="000E6680" w:rsidRPr="008A48E4" w:rsidRDefault="000E6680" w:rsidP="00340C4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A48E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Objekto tipas</w:t>
            </w:r>
          </w:p>
        </w:tc>
        <w:tc>
          <w:tcPr>
            <w:tcW w:w="3969" w:type="dxa"/>
            <w:tcBorders>
              <w:left w:val="single" w:sz="4" w:space="0" w:color="000000"/>
            </w:tcBorders>
          </w:tcPr>
          <w:p w14:paraId="116B07E9" w14:textId="77777777" w:rsidR="000E6680" w:rsidRPr="008A48E4" w:rsidRDefault="000E6680" w:rsidP="00340C4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521B248D" w14:textId="77777777" w:rsidR="000E6680" w:rsidRPr="008A48E4" w:rsidRDefault="000E6680" w:rsidP="00340C4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A48E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Fotografuojamo objekto pavadinimas</w:t>
            </w:r>
          </w:p>
        </w:tc>
        <w:tc>
          <w:tcPr>
            <w:tcW w:w="3543" w:type="dxa"/>
            <w:tcBorders>
              <w:left w:val="single" w:sz="4" w:space="0" w:color="000000"/>
            </w:tcBorders>
          </w:tcPr>
          <w:p w14:paraId="765603D2" w14:textId="77777777" w:rsidR="000E6680" w:rsidRPr="008A48E4" w:rsidRDefault="000E6680" w:rsidP="00340C4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A48E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Objekto paskirtis (pvz.: gyvenamoji, kultūrinė, religinė, rekreacinė, komercinė.</w:t>
            </w:r>
          </w:p>
        </w:tc>
      </w:tr>
      <w:tr w:rsidR="000E6680" w:rsidRPr="008A48E4" w14:paraId="6A21CC01" w14:textId="77777777" w:rsidTr="00340C48">
        <w:trPr>
          <w:trHeight w:val="2913"/>
        </w:trPr>
        <w:tc>
          <w:tcPr>
            <w:tcW w:w="1696" w:type="dxa"/>
            <w:vMerge/>
          </w:tcPr>
          <w:p w14:paraId="383324D6" w14:textId="77777777" w:rsidR="000E6680" w:rsidRPr="008A48E4" w:rsidRDefault="000E6680" w:rsidP="00340C4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000000"/>
            </w:tcBorders>
          </w:tcPr>
          <w:p w14:paraId="1D190880" w14:textId="77777777" w:rsidR="000E6680" w:rsidRPr="008A48E4" w:rsidRDefault="000E6680" w:rsidP="00340C4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8A48E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Architektūra</w:t>
            </w:r>
            <w:proofErr w:type="spellEnd"/>
          </w:p>
          <w:p w14:paraId="6467D969" w14:textId="77777777" w:rsidR="000E6680" w:rsidRPr="008A48E4" w:rsidRDefault="000E6680" w:rsidP="00340C4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7F0C72D9" w14:textId="77777777" w:rsidR="000E6680" w:rsidRPr="008A48E4" w:rsidRDefault="000E6680" w:rsidP="00340C4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  <w:p w14:paraId="1B9EE9A4" w14:textId="77777777" w:rsidR="000E6680" w:rsidRPr="008A48E4" w:rsidRDefault="000E6680" w:rsidP="00340C4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auto"/>
            </w:tcBorders>
          </w:tcPr>
          <w:p w14:paraId="3A760754" w14:textId="77777777" w:rsidR="000E6680" w:rsidRPr="008A48E4" w:rsidRDefault="000E6680" w:rsidP="00340C4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5D03F7AF" w14:textId="77777777" w:rsidR="000E6680" w:rsidRPr="008A48E4" w:rsidRDefault="000E6680" w:rsidP="00340C4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7C41CA10" w14:textId="77777777" w:rsidR="000E6680" w:rsidRPr="008A48E4" w:rsidRDefault="000E6680" w:rsidP="00340C4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02F1D1AF" w14:textId="77777777" w:rsidR="000E6680" w:rsidRPr="008A48E4" w:rsidRDefault="000E6680" w:rsidP="00340C4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1205E272" w14:textId="77777777" w:rsidR="000E6680" w:rsidRPr="008A48E4" w:rsidRDefault="000E6680" w:rsidP="00340C4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06CCE7EB" w14:textId="77777777" w:rsidR="000E6680" w:rsidRPr="008A48E4" w:rsidRDefault="000E6680" w:rsidP="00340C4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7DE9C4D6" w14:textId="77777777" w:rsidR="000E6680" w:rsidRPr="008A48E4" w:rsidRDefault="000E6680" w:rsidP="00340C4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0C3134DD" w14:textId="77777777" w:rsidR="000E6680" w:rsidRPr="008A48E4" w:rsidRDefault="000E6680" w:rsidP="00340C4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56C5C425" w14:textId="77777777" w:rsidR="000E6680" w:rsidRPr="008A48E4" w:rsidRDefault="000E6680" w:rsidP="00340C4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7C02B2AE" w14:textId="77777777" w:rsidR="000E6680" w:rsidRPr="008A48E4" w:rsidRDefault="000E6680" w:rsidP="00340C4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0E8DA4FD" w14:textId="77777777" w:rsidR="000E6680" w:rsidRPr="008A48E4" w:rsidRDefault="000E6680" w:rsidP="00340C4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6AFF476A" w14:textId="77777777" w:rsidR="000E6680" w:rsidRPr="008A48E4" w:rsidRDefault="000E6680" w:rsidP="00340C4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5E638E9D" w14:textId="77777777" w:rsidR="000E6680" w:rsidRPr="008A48E4" w:rsidRDefault="000E6680" w:rsidP="00340C4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2C630676" w14:textId="77777777" w:rsidR="000E6680" w:rsidRPr="008A48E4" w:rsidRDefault="000E6680" w:rsidP="00340C4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43" w:type="dxa"/>
            <w:tcBorders>
              <w:left w:val="single" w:sz="4" w:space="0" w:color="000000"/>
            </w:tcBorders>
          </w:tcPr>
          <w:p w14:paraId="6DFBA625" w14:textId="77777777" w:rsidR="000E6680" w:rsidRPr="008A48E4" w:rsidRDefault="000E6680" w:rsidP="00340C4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0E6680" w:rsidRPr="008A48E4" w14:paraId="1A00AB8E" w14:textId="77777777" w:rsidTr="00340C48">
        <w:trPr>
          <w:trHeight w:val="390"/>
        </w:trPr>
        <w:tc>
          <w:tcPr>
            <w:tcW w:w="1696" w:type="dxa"/>
            <w:vMerge/>
          </w:tcPr>
          <w:p w14:paraId="2D9C383A" w14:textId="77777777" w:rsidR="000E6680" w:rsidRPr="008A48E4" w:rsidRDefault="000E6680" w:rsidP="00340C4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4" w:space="0" w:color="000000"/>
            </w:tcBorders>
          </w:tcPr>
          <w:p w14:paraId="5D25D831" w14:textId="77777777" w:rsidR="000E6680" w:rsidRPr="008A48E4" w:rsidRDefault="000E6680" w:rsidP="00340C4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8A48E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Gamtos</w:t>
            </w:r>
            <w:proofErr w:type="spellEnd"/>
            <w:r w:rsidRPr="008A48E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A48E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abjektai</w:t>
            </w:r>
            <w:proofErr w:type="spellEnd"/>
          </w:p>
          <w:p w14:paraId="0FE3C8D0" w14:textId="77777777" w:rsidR="000E6680" w:rsidRPr="008A48E4" w:rsidRDefault="000E6680" w:rsidP="00340C4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  <w:p w14:paraId="309B9474" w14:textId="77777777" w:rsidR="000E6680" w:rsidRPr="008A48E4" w:rsidRDefault="000E6680" w:rsidP="00340C4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  <w:p w14:paraId="5B9AE527" w14:textId="77777777" w:rsidR="000E6680" w:rsidRPr="008A48E4" w:rsidRDefault="000E6680" w:rsidP="00340C4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  <w:p w14:paraId="60560027" w14:textId="77777777" w:rsidR="000E6680" w:rsidRPr="008A48E4" w:rsidRDefault="000E6680" w:rsidP="00340C4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  <w:p w14:paraId="5E50C317" w14:textId="77777777" w:rsidR="000E6680" w:rsidRPr="008A48E4" w:rsidRDefault="000E6680" w:rsidP="00340C4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  <w:p w14:paraId="5B592AE9" w14:textId="77777777" w:rsidR="000E6680" w:rsidRPr="008A48E4" w:rsidRDefault="000E6680" w:rsidP="00340C4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  <w:p w14:paraId="06D01985" w14:textId="77777777" w:rsidR="000E6680" w:rsidRPr="008A48E4" w:rsidRDefault="000E6680" w:rsidP="00340C4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  <w:p w14:paraId="786FB3DE" w14:textId="77777777" w:rsidR="000E6680" w:rsidRPr="008A48E4" w:rsidRDefault="000E6680" w:rsidP="00340C4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  <w:p w14:paraId="70544076" w14:textId="77777777" w:rsidR="000E6680" w:rsidRPr="008A48E4" w:rsidRDefault="000E6680" w:rsidP="00340C4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tcBorders>
              <w:left w:val="single" w:sz="4" w:space="0" w:color="000000"/>
            </w:tcBorders>
          </w:tcPr>
          <w:p w14:paraId="6B39CF99" w14:textId="77777777" w:rsidR="000E6680" w:rsidRPr="008A48E4" w:rsidRDefault="000E6680" w:rsidP="00340C4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23DE0D9B" w14:textId="77777777" w:rsidR="000E6680" w:rsidRPr="008A48E4" w:rsidRDefault="000E6680" w:rsidP="00340C4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43" w:type="dxa"/>
            <w:tcBorders>
              <w:left w:val="single" w:sz="4" w:space="0" w:color="000000"/>
            </w:tcBorders>
          </w:tcPr>
          <w:p w14:paraId="18BCB1E0" w14:textId="77777777" w:rsidR="000E6680" w:rsidRPr="008A48E4" w:rsidRDefault="000E6680" w:rsidP="00340C4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0E6680" w:rsidRPr="008A48E4" w14:paraId="1BA7F84F" w14:textId="77777777" w:rsidTr="00340C48">
        <w:trPr>
          <w:trHeight w:val="2380"/>
        </w:trPr>
        <w:tc>
          <w:tcPr>
            <w:tcW w:w="1696" w:type="dxa"/>
            <w:vMerge/>
          </w:tcPr>
          <w:p w14:paraId="26C21D83" w14:textId="77777777" w:rsidR="000E6680" w:rsidRPr="008A48E4" w:rsidRDefault="000E6680" w:rsidP="00340C4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4" w:space="0" w:color="000000"/>
            </w:tcBorders>
          </w:tcPr>
          <w:p w14:paraId="7FF2E388" w14:textId="77777777" w:rsidR="000E6680" w:rsidRPr="008A48E4" w:rsidRDefault="000E6680" w:rsidP="00340C4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8A48E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Miesto</w:t>
            </w:r>
            <w:proofErr w:type="spellEnd"/>
            <w:r w:rsidRPr="008A48E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A48E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detalės</w:t>
            </w:r>
            <w:proofErr w:type="spellEnd"/>
          </w:p>
          <w:p w14:paraId="240FDA69" w14:textId="77777777" w:rsidR="000E6680" w:rsidRPr="008A48E4" w:rsidRDefault="000E6680" w:rsidP="00340C4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  <w:p w14:paraId="0F3AA751" w14:textId="77777777" w:rsidR="000E6680" w:rsidRPr="008A48E4" w:rsidRDefault="000E6680" w:rsidP="00340C4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  <w:p w14:paraId="5831989B" w14:textId="77777777" w:rsidR="000E6680" w:rsidRPr="008A48E4" w:rsidRDefault="000E6680" w:rsidP="00340C4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  <w:p w14:paraId="01B84568" w14:textId="77777777" w:rsidR="000E6680" w:rsidRPr="008A48E4" w:rsidRDefault="000E6680" w:rsidP="00340C4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  <w:p w14:paraId="154B6B1E" w14:textId="77777777" w:rsidR="000E6680" w:rsidRPr="008A48E4" w:rsidRDefault="000E6680" w:rsidP="00340C4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  <w:p w14:paraId="09592A8E" w14:textId="77777777" w:rsidR="000E6680" w:rsidRPr="008A48E4" w:rsidRDefault="000E6680" w:rsidP="00340C4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  <w:p w14:paraId="3CC24D19" w14:textId="77777777" w:rsidR="000E6680" w:rsidRPr="008A48E4" w:rsidRDefault="000E6680" w:rsidP="00340C4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tcBorders>
              <w:left w:val="single" w:sz="4" w:space="0" w:color="000000"/>
            </w:tcBorders>
          </w:tcPr>
          <w:p w14:paraId="051484D0" w14:textId="77777777" w:rsidR="000E6680" w:rsidRPr="008A48E4" w:rsidRDefault="000E6680" w:rsidP="00340C4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43" w:type="dxa"/>
            <w:tcBorders>
              <w:left w:val="single" w:sz="4" w:space="0" w:color="000000"/>
            </w:tcBorders>
          </w:tcPr>
          <w:p w14:paraId="7F37D309" w14:textId="77777777" w:rsidR="000E6680" w:rsidRPr="008A48E4" w:rsidRDefault="000E6680" w:rsidP="00340C4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0E6680" w:rsidRPr="008A48E4" w14:paraId="318D8596" w14:textId="77777777" w:rsidTr="00340C48">
        <w:trPr>
          <w:trHeight w:val="3109"/>
        </w:trPr>
        <w:tc>
          <w:tcPr>
            <w:tcW w:w="1696" w:type="dxa"/>
            <w:vMerge/>
          </w:tcPr>
          <w:p w14:paraId="15EDA1E1" w14:textId="77777777" w:rsidR="000E6680" w:rsidRPr="008A48E4" w:rsidRDefault="000E6680" w:rsidP="00340C4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4" w:space="0" w:color="000000"/>
            </w:tcBorders>
          </w:tcPr>
          <w:p w14:paraId="5867EA89" w14:textId="77777777" w:rsidR="000E6680" w:rsidRPr="008A48E4" w:rsidRDefault="000E6680" w:rsidP="00340C4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8A48E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Meno </w:t>
            </w:r>
            <w:proofErr w:type="spellStart"/>
            <w:r w:rsidRPr="008A48E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objektai</w:t>
            </w:r>
            <w:proofErr w:type="spellEnd"/>
          </w:p>
          <w:p w14:paraId="259D73A5" w14:textId="77777777" w:rsidR="000E6680" w:rsidRPr="008A48E4" w:rsidRDefault="000E6680" w:rsidP="00340C4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  <w:p w14:paraId="246A4DAC" w14:textId="77777777" w:rsidR="000E6680" w:rsidRPr="008A48E4" w:rsidRDefault="000E6680" w:rsidP="00340C4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  <w:p w14:paraId="1D3272F6" w14:textId="77777777" w:rsidR="000E6680" w:rsidRPr="008A48E4" w:rsidRDefault="000E6680" w:rsidP="00340C4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  <w:p w14:paraId="3371190A" w14:textId="77777777" w:rsidR="000E6680" w:rsidRPr="008A48E4" w:rsidRDefault="000E6680" w:rsidP="00340C4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  <w:p w14:paraId="14DA6E06" w14:textId="77777777" w:rsidR="000E6680" w:rsidRPr="008A48E4" w:rsidRDefault="000E6680" w:rsidP="00340C4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  <w:p w14:paraId="1ABBAA68" w14:textId="77777777" w:rsidR="000E6680" w:rsidRPr="008A48E4" w:rsidRDefault="000E6680" w:rsidP="00340C4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  <w:p w14:paraId="2C852389" w14:textId="77777777" w:rsidR="000E6680" w:rsidRPr="008A48E4" w:rsidRDefault="000E6680" w:rsidP="00340C4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tcBorders>
              <w:left w:val="single" w:sz="4" w:space="0" w:color="000000"/>
            </w:tcBorders>
          </w:tcPr>
          <w:p w14:paraId="0AB10AC0" w14:textId="77777777" w:rsidR="000E6680" w:rsidRPr="008A48E4" w:rsidRDefault="000E6680" w:rsidP="00340C4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43" w:type="dxa"/>
            <w:tcBorders>
              <w:left w:val="single" w:sz="4" w:space="0" w:color="000000"/>
            </w:tcBorders>
          </w:tcPr>
          <w:p w14:paraId="44F62245" w14:textId="77777777" w:rsidR="000E6680" w:rsidRPr="008A48E4" w:rsidRDefault="000E6680" w:rsidP="00340C4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1D4AA123" w14:textId="77777777" w:rsidR="000E6680" w:rsidRPr="008A48E4" w:rsidRDefault="000E6680" w:rsidP="000E6680">
      <w:pPr>
        <w:rPr>
          <w:rFonts w:ascii="Times New Roman" w:hAnsi="Times New Roman" w:cs="Times New Roman"/>
          <w:bCs/>
          <w:sz w:val="24"/>
          <w:szCs w:val="24"/>
        </w:rPr>
      </w:pPr>
      <w:r w:rsidRPr="008A48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3. </w:t>
      </w:r>
      <w:r w:rsidRPr="008A48E4">
        <w:rPr>
          <w:rFonts w:ascii="Times New Roman" w:hAnsi="Times New Roman" w:cs="Times New Roman"/>
          <w:color w:val="000000" w:themeColor="text1"/>
          <w:sz w:val="24"/>
          <w:szCs w:val="24"/>
        </w:rPr>
        <w:t>Atlikę tyrimą mokiniai a</w:t>
      </w:r>
      <w:r w:rsidRPr="008A48E4">
        <w:rPr>
          <w:rFonts w:ascii="Times New Roman" w:hAnsi="Times New Roman" w:cs="Times New Roman"/>
          <w:bCs/>
          <w:sz w:val="24"/>
          <w:szCs w:val="24"/>
        </w:rPr>
        <w:t>pibendrina gautus duomenis ir, remiantis duomenimis nurodo dažniausiai fotografuojamą objektų tipą ir jo populiarumo priežastį, padaro 3 išvadas, kaip socialiniai tinklai formuoja miesto įvaizdį.</w:t>
      </w:r>
    </w:p>
    <w:p w14:paraId="531486CB" w14:textId="77777777" w:rsidR="000E6680" w:rsidRPr="008A48E4" w:rsidRDefault="000E6680" w:rsidP="000E6680">
      <w:pPr>
        <w:rPr>
          <w:rFonts w:ascii="Times New Roman" w:hAnsi="Times New Roman" w:cs="Times New Roman"/>
          <w:sz w:val="24"/>
          <w:szCs w:val="24"/>
        </w:rPr>
      </w:pPr>
      <w:r w:rsidRPr="008A48E4">
        <w:rPr>
          <w:rFonts w:ascii="Times New Roman" w:hAnsi="Times New Roman" w:cs="Times New Roman"/>
          <w:bCs/>
          <w:sz w:val="24"/>
          <w:szCs w:val="24"/>
        </w:rPr>
        <w:t>Dažniausiai fotografuojamas objektų tipas, jo populiarumo priežastis ....................................................................</w:t>
      </w:r>
      <w:r w:rsidRPr="008A48E4">
        <w:rPr>
          <w:rFonts w:ascii="Times New Roman" w:hAnsi="Times New Roman" w:cs="Times New Roman"/>
          <w:bCs/>
          <w:sz w:val="24"/>
          <w:szCs w:val="24"/>
        </w:rPr>
        <w:br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8A48E4">
        <w:rPr>
          <w:rFonts w:ascii="Times New Roman" w:hAnsi="Times New Roman" w:cs="Times New Roman"/>
          <w:bCs/>
          <w:sz w:val="24"/>
          <w:szCs w:val="24"/>
        </w:rPr>
        <w:br/>
        <w:t>Išvados:</w:t>
      </w:r>
      <w:r w:rsidRPr="008A48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Pr="008A48E4">
        <w:rPr>
          <w:rFonts w:ascii="Times New Roman" w:hAnsi="Times New Roman" w:cs="Times New Roman"/>
          <w:color w:val="000000" w:themeColor="text1"/>
          <w:sz w:val="24"/>
          <w:szCs w:val="24"/>
        </w:rPr>
        <w:t>1. ...............................................................................................................................................................................</w:t>
      </w:r>
      <w:r w:rsidRPr="008A48E4">
        <w:rPr>
          <w:rFonts w:ascii="Times New Roman" w:hAnsi="Times New Roman" w:cs="Times New Roman"/>
          <w:color w:val="000000" w:themeColor="text1"/>
          <w:sz w:val="24"/>
          <w:szCs w:val="24"/>
        </w:rPr>
        <w:br/>
        <w:t>...................................................................................................................................................................................</w:t>
      </w:r>
      <w:r w:rsidRPr="008A48E4">
        <w:rPr>
          <w:rFonts w:ascii="Times New Roman" w:hAnsi="Times New Roman" w:cs="Times New Roman"/>
          <w:color w:val="000000" w:themeColor="text1"/>
          <w:sz w:val="24"/>
          <w:szCs w:val="24"/>
        </w:rPr>
        <w:br/>
        <w:t>2. ...............................................................................................................................................................................</w:t>
      </w:r>
      <w:r w:rsidRPr="008A48E4">
        <w:rPr>
          <w:rFonts w:ascii="Times New Roman" w:hAnsi="Times New Roman" w:cs="Times New Roman"/>
          <w:color w:val="000000" w:themeColor="text1"/>
          <w:sz w:val="24"/>
          <w:szCs w:val="24"/>
        </w:rPr>
        <w:br/>
        <w:t>...................................................................................................................................................................................3. ...............................................................................................................................................................................</w:t>
      </w:r>
      <w:r w:rsidRPr="008A48E4">
        <w:rPr>
          <w:rFonts w:ascii="Times New Roman" w:hAnsi="Times New Roman" w:cs="Times New Roman"/>
          <w:color w:val="000000" w:themeColor="text1"/>
          <w:sz w:val="24"/>
          <w:szCs w:val="24"/>
        </w:rPr>
        <w:br/>
        <w:t>...................................................................................................................................................................................</w:t>
      </w:r>
    </w:p>
    <w:p w14:paraId="5583F3BC" w14:textId="77777777" w:rsidR="000E6680" w:rsidRPr="008A48E4" w:rsidRDefault="000E6680" w:rsidP="000E6680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A48E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.</w:t>
      </w:r>
      <w:r w:rsidRPr="008A48E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8A48E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Refleksija: Įsivertinimo įrankis „Voratinklis“</w:t>
      </w:r>
      <w:r w:rsidRPr="008A48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. </w:t>
      </w:r>
      <w:r w:rsidRPr="008A48E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Grupės nariai įsivertina ,,Voratinklio“ įrankiu nuo 0 iki 5, atsakydami į 4 klausimus. </w:t>
      </w:r>
    </w:p>
    <w:p w14:paraId="422A52E8" w14:textId="77777777" w:rsidR="000E6680" w:rsidRPr="008A48E4" w:rsidRDefault="000E6680" w:rsidP="000E6680">
      <w:pPr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8A48E4"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</w:rPr>
        <w:drawing>
          <wp:inline distT="0" distB="0" distL="0" distR="0" wp14:anchorId="6B48CDEF" wp14:editId="6311350B">
            <wp:extent cx="5607050" cy="3848100"/>
            <wp:effectExtent l="0" t="0" r="0" b="0"/>
            <wp:docPr id="4" name="Paveikslėlis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7346" cy="3848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EE237" w14:textId="262CE481" w:rsidR="00826C15" w:rsidRPr="008A48E4" w:rsidRDefault="000E6680" w:rsidP="000E6680">
      <w:pPr>
        <w:pStyle w:val="prastasiniatinklio"/>
        <w:rPr>
          <w:lang w:val="lt-LT"/>
        </w:rPr>
      </w:pPr>
      <w:r w:rsidRPr="008A48E4">
        <w:rPr>
          <w:b/>
          <w:bCs/>
          <w:color w:val="000000" w:themeColor="text1"/>
        </w:rPr>
        <w:t xml:space="preserve">5. </w:t>
      </w:r>
      <w:r w:rsidRPr="008A48E4">
        <w:rPr>
          <w:bCs/>
          <w:lang w:val="lt-LT"/>
        </w:rPr>
        <w:t xml:space="preserve">Vertinimas. </w:t>
      </w:r>
      <w:r w:rsidRPr="008A48E4">
        <w:rPr>
          <w:lang w:val="lt-LT"/>
        </w:rPr>
        <w:t>Kaupiamasis</w:t>
      </w:r>
      <w:r w:rsidRPr="008A48E4">
        <w:rPr>
          <w:b/>
          <w:lang w:val="lt-LT"/>
        </w:rPr>
        <w:t>:</w:t>
      </w:r>
      <w:r w:rsidRPr="008A48E4">
        <w:rPr>
          <w:lang w:val="lt-LT"/>
        </w:rPr>
        <w:t xml:space="preserve"> galima surinkti 10 taškų:</w:t>
      </w:r>
      <w:r w:rsidRPr="008A48E4">
        <w:rPr>
          <w:lang w:val="lt-LT"/>
        </w:rPr>
        <w:br/>
        <w:t>1. Duomenų surinkimas: 0-2                                 4. Darbas grupėje: 0-2</w:t>
      </w:r>
      <w:r w:rsidRPr="008A48E4">
        <w:rPr>
          <w:lang w:val="lt-LT"/>
        </w:rPr>
        <w:br/>
        <w:t>2. Lentelės pildymas: 0-2                                      5. Aktyvus dalyvavimas: 0-2</w:t>
      </w:r>
      <w:r w:rsidRPr="008A48E4">
        <w:rPr>
          <w:lang w:val="lt-LT"/>
        </w:rPr>
        <w:br/>
        <w:t>3. Tyrimo išvados: 0-2</w:t>
      </w:r>
    </w:p>
    <w:p w14:paraId="43C9DD58" w14:textId="0233B9DA" w:rsidR="000564E2" w:rsidRPr="008A48E4" w:rsidRDefault="000564E2" w:rsidP="000564E2">
      <w:pPr>
        <w:jc w:val="center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8A48E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amokos ,,</w:t>
      </w:r>
      <w:proofErr w:type="spellStart"/>
      <w:r w:rsidRPr="008A48E4">
        <w:rPr>
          <w:rFonts w:ascii="Times New Roman" w:hAnsi="Times New Roman" w:cs="Times New Roman"/>
          <w:b/>
          <w:sz w:val="24"/>
          <w:szCs w:val="24"/>
        </w:rPr>
        <w:t>Instagraminis</w:t>
      </w:r>
      <w:proofErr w:type="spellEnd"/>
      <w:r w:rsidRPr="008A48E4">
        <w:rPr>
          <w:rFonts w:ascii="Times New Roman" w:hAnsi="Times New Roman" w:cs="Times New Roman"/>
          <w:b/>
          <w:sz w:val="24"/>
          <w:szCs w:val="24"/>
        </w:rPr>
        <w:t xml:space="preserve"> Vilnius</w:t>
      </w:r>
      <w:r w:rsidRPr="008A48E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“ užduočių lapas - </w:t>
      </w:r>
      <w:r w:rsidRPr="008A48E4">
        <w:rPr>
          <w:rFonts w:ascii="Times New Roman" w:hAnsi="Times New Roman" w:cs="Times New Roman"/>
          <w:b/>
          <w:bCs/>
          <w:color w:val="0070C0"/>
          <w:sz w:val="24"/>
          <w:szCs w:val="24"/>
        </w:rPr>
        <w:t>5 grupė</w:t>
      </w:r>
    </w:p>
    <w:p w14:paraId="323D5FFF" w14:textId="77777777" w:rsidR="000564E2" w:rsidRPr="008A48E4" w:rsidRDefault="000564E2" w:rsidP="000564E2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A48E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Grupės / poros nariai (vardas, pavardė) .................................................................................................................</w:t>
      </w:r>
      <w:r w:rsidRPr="008A48E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7988A1B" w14:textId="77777777" w:rsidR="000564E2" w:rsidRPr="008A48E4" w:rsidRDefault="000564E2" w:rsidP="000564E2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A48E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.</w:t>
      </w:r>
      <w:r w:rsidRPr="008A48E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Tyrimo pradžios laikas .....................................</w:t>
      </w:r>
      <w:r w:rsidRPr="008A48E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  <w:t>Tyrimo pabaigos laikas ........................................</w:t>
      </w:r>
    </w:p>
    <w:p w14:paraId="31F73129" w14:textId="77777777" w:rsidR="000564E2" w:rsidRPr="008A48E4" w:rsidRDefault="000564E2" w:rsidP="000564E2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A48E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.</w:t>
      </w:r>
      <w:r w:rsidRPr="008A48E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Mokiniai eina jiems paskirtų maršrutu, stebi fotografuojamus objektus, nustato, kokie objektai dažniausiai fotografuojami.</w:t>
      </w:r>
    </w:p>
    <w:p w14:paraId="7325B567" w14:textId="77777777" w:rsidR="000564E2" w:rsidRPr="008A48E4" w:rsidRDefault="000564E2" w:rsidP="000564E2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A48E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endras visų maršrutų žemėlapis: t</w:t>
      </w:r>
      <w:r w:rsidRPr="008A48E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yrimo maršrutų interaktyvi nuoroda:</w:t>
      </w:r>
      <w:r w:rsidRPr="008A48E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hyperlink r:id="rId15" w:history="1">
        <w:r w:rsidRPr="008A48E4">
          <w:rPr>
            <w:rStyle w:val="Hipersaitas"/>
            <w:rFonts w:ascii="Times New Roman" w:hAnsi="Times New Roman" w:cs="Times New Roman"/>
            <w:b/>
            <w:bCs/>
            <w:sz w:val="24"/>
            <w:szCs w:val="24"/>
          </w:rPr>
          <w:t>https://arcg.is/SD9Ca0</w:t>
        </w:r>
      </w:hyperlink>
      <w:r w:rsidRPr="008A48E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08AD2383" w14:textId="04539C4C" w:rsidR="000564E2" w:rsidRPr="008A48E4" w:rsidRDefault="000564E2" w:rsidP="000564E2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A48E4">
        <w:rPr>
          <w:rFonts w:ascii="Times New Roman" w:hAnsi="Times New Roman" w:cs="Times New Roman"/>
          <w:b/>
          <w:bCs/>
          <w:sz w:val="24"/>
          <w:szCs w:val="24"/>
        </w:rPr>
        <w:t>Nuotraukų talpinimas (pavyzdys): a</w:t>
      </w:r>
      <w:r w:rsidRPr="008A48E4">
        <w:rPr>
          <w:rFonts w:ascii="Times New Roman" w:hAnsi="Times New Roman" w:cs="Times New Roman"/>
          <w:bCs/>
          <w:sz w:val="24"/>
          <w:szCs w:val="24"/>
        </w:rPr>
        <w:t xml:space="preserve">plankas Google diske nuoroda: </w:t>
      </w:r>
      <w:hyperlink r:id="rId16" w:history="1">
        <w:r w:rsidRPr="008A48E4">
          <w:rPr>
            <w:rStyle w:val="Hipersaitas"/>
            <w:rFonts w:ascii="Times New Roman" w:hAnsi="Times New Roman" w:cs="Times New Roman"/>
            <w:bCs/>
            <w:sz w:val="24"/>
            <w:szCs w:val="24"/>
          </w:rPr>
          <w:t>https://drive.google.com/drive/folders/1OEAmht8Sfd4NiiJjzJVTMuRfNHdop3Tt?usp=sharing</w:t>
        </w:r>
      </w:hyperlink>
      <w:r w:rsidRPr="008A48E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1A74">
        <w:rPr>
          <w:rFonts w:ascii="Times New Roman" w:hAnsi="Times New Roman" w:cs="Times New Roman"/>
          <w:bCs/>
          <w:sz w:val="24"/>
          <w:szCs w:val="24"/>
        </w:rPr>
        <w:br/>
      </w:r>
      <w:r w:rsidR="00D71A74" w:rsidRPr="00D71A7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amoką galima pratęsti klasėje, sukurti pateiktį, ją pristatyti.</w:t>
      </w:r>
    </w:p>
    <w:p w14:paraId="35FA8570" w14:textId="156D9360" w:rsidR="00826C15" w:rsidRPr="008A48E4" w:rsidRDefault="00826C15" w:rsidP="00826C15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A48E4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5 </w:t>
      </w:r>
      <w:r w:rsidR="00B11D51" w:rsidRPr="008A48E4">
        <w:rPr>
          <w:rFonts w:ascii="Times New Roman" w:hAnsi="Times New Roman" w:cs="Times New Roman"/>
          <w:b/>
          <w:bCs/>
          <w:color w:val="FF0000"/>
          <w:sz w:val="24"/>
          <w:szCs w:val="24"/>
        </w:rPr>
        <w:t>maršrutas (raudonas)</w:t>
      </w:r>
      <w:r w:rsidRPr="008A48E4">
        <w:rPr>
          <w:rFonts w:ascii="Times New Roman" w:hAnsi="Times New Roman" w:cs="Times New Roman"/>
          <w:b/>
          <w:bCs/>
          <w:color w:val="FF0000"/>
          <w:sz w:val="24"/>
          <w:szCs w:val="24"/>
        </w:rPr>
        <w:t>:</w:t>
      </w:r>
      <w:r w:rsidRPr="008A48E4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</w:t>
      </w:r>
      <w:r w:rsidR="00B11D51" w:rsidRPr="008A48E4">
        <w:rPr>
          <w:rFonts w:ascii="Times New Roman" w:hAnsi="Times New Roman" w:cs="Times New Roman"/>
          <w:bCs/>
          <w:sz w:val="24"/>
          <w:szCs w:val="24"/>
        </w:rPr>
        <w:t xml:space="preserve">Rotušės a. –&gt; Savičiaus g.  -&gt; Bokšto g. -&gt; Išganytojo g. -&gt; Maironio g. -&gt; Šv. Mykolo g. -&gt; Andriaus </w:t>
      </w:r>
      <w:proofErr w:type="spellStart"/>
      <w:r w:rsidR="00B11D51" w:rsidRPr="008A48E4">
        <w:rPr>
          <w:rFonts w:ascii="Times New Roman" w:hAnsi="Times New Roman" w:cs="Times New Roman"/>
          <w:bCs/>
          <w:sz w:val="24"/>
          <w:szCs w:val="24"/>
        </w:rPr>
        <w:t>Volano</w:t>
      </w:r>
      <w:proofErr w:type="spellEnd"/>
      <w:r w:rsidR="00B11D51" w:rsidRPr="008A48E4">
        <w:rPr>
          <w:rFonts w:ascii="Times New Roman" w:hAnsi="Times New Roman" w:cs="Times New Roman"/>
          <w:bCs/>
          <w:sz w:val="24"/>
          <w:szCs w:val="24"/>
        </w:rPr>
        <w:t xml:space="preserve"> g. -&gt; Literatų g. -&gt; Pilies g. -&gt; Didžioji g.  -&gt; Rotušės a. (maršruto pradžios vieta)</w:t>
      </w:r>
    </w:p>
    <w:tbl>
      <w:tblPr>
        <w:tblStyle w:val="Lentelstinklelis"/>
        <w:tblW w:w="10768" w:type="dxa"/>
        <w:tblLayout w:type="fixed"/>
        <w:tblLook w:val="04A0" w:firstRow="1" w:lastRow="0" w:firstColumn="1" w:lastColumn="0" w:noHBand="0" w:noVBand="1"/>
      </w:tblPr>
      <w:tblGrid>
        <w:gridCol w:w="1696"/>
        <w:gridCol w:w="1560"/>
        <w:gridCol w:w="3969"/>
        <w:gridCol w:w="3543"/>
      </w:tblGrid>
      <w:tr w:rsidR="000E6680" w:rsidRPr="008A48E4" w14:paraId="7405E2C6" w14:textId="77777777" w:rsidTr="00340C48">
        <w:trPr>
          <w:trHeight w:val="520"/>
        </w:trPr>
        <w:tc>
          <w:tcPr>
            <w:tcW w:w="1696" w:type="dxa"/>
            <w:vMerge w:val="restart"/>
          </w:tcPr>
          <w:p w14:paraId="2346E5DB" w14:textId="77777777" w:rsidR="000E6680" w:rsidRPr="008A48E4" w:rsidRDefault="000E6680" w:rsidP="00340C4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A48E4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8A48E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okie objektai dažniausiai fotografuojami?</w:t>
            </w:r>
          </w:p>
          <w:p w14:paraId="71ECD6DA" w14:textId="77777777" w:rsidR="000E6680" w:rsidRPr="008A48E4" w:rsidRDefault="000E6680" w:rsidP="00340C4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4" w:space="0" w:color="000000"/>
            </w:tcBorders>
          </w:tcPr>
          <w:p w14:paraId="25FB504C" w14:textId="77777777" w:rsidR="000E6680" w:rsidRPr="008A48E4" w:rsidRDefault="000E6680" w:rsidP="00340C4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  <w:p w14:paraId="35444B0D" w14:textId="77777777" w:rsidR="000E6680" w:rsidRPr="008A48E4" w:rsidRDefault="000E6680" w:rsidP="00340C4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A48E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Objekto tipas</w:t>
            </w:r>
          </w:p>
        </w:tc>
        <w:tc>
          <w:tcPr>
            <w:tcW w:w="3969" w:type="dxa"/>
            <w:tcBorders>
              <w:left w:val="single" w:sz="4" w:space="0" w:color="000000"/>
            </w:tcBorders>
          </w:tcPr>
          <w:p w14:paraId="18000A97" w14:textId="77777777" w:rsidR="000E6680" w:rsidRPr="008A48E4" w:rsidRDefault="000E6680" w:rsidP="00340C4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54A306AA" w14:textId="77777777" w:rsidR="000E6680" w:rsidRPr="008A48E4" w:rsidRDefault="000E6680" w:rsidP="00340C4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A48E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Fotografuojamo objekto pavadinimas</w:t>
            </w:r>
          </w:p>
        </w:tc>
        <w:tc>
          <w:tcPr>
            <w:tcW w:w="3543" w:type="dxa"/>
            <w:tcBorders>
              <w:left w:val="single" w:sz="4" w:space="0" w:color="000000"/>
            </w:tcBorders>
          </w:tcPr>
          <w:p w14:paraId="0D43905C" w14:textId="77777777" w:rsidR="000E6680" w:rsidRPr="008A48E4" w:rsidRDefault="000E6680" w:rsidP="00340C4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A48E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Objekto paskirtis (pvz.: gyvenamoji, kultūrinė, religinė, rekreacinė, komercinė.</w:t>
            </w:r>
          </w:p>
        </w:tc>
      </w:tr>
      <w:tr w:rsidR="000E6680" w:rsidRPr="008A48E4" w14:paraId="4285E8A6" w14:textId="77777777" w:rsidTr="00340C48">
        <w:trPr>
          <w:trHeight w:val="2913"/>
        </w:trPr>
        <w:tc>
          <w:tcPr>
            <w:tcW w:w="1696" w:type="dxa"/>
            <w:vMerge/>
          </w:tcPr>
          <w:p w14:paraId="20D9BF77" w14:textId="77777777" w:rsidR="000E6680" w:rsidRPr="008A48E4" w:rsidRDefault="000E6680" w:rsidP="00340C4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000000"/>
            </w:tcBorders>
          </w:tcPr>
          <w:p w14:paraId="5C9303AF" w14:textId="77777777" w:rsidR="000E6680" w:rsidRPr="008A48E4" w:rsidRDefault="000E6680" w:rsidP="00340C4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8A48E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Architektūra</w:t>
            </w:r>
            <w:proofErr w:type="spellEnd"/>
          </w:p>
          <w:p w14:paraId="0F01270B" w14:textId="77777777" w:rsidR="000E6680" w:rsidRPr="008A48E4" w:rsidRDefault="000E6680" w:rsidP="00340C4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3A439C00" w14:textId="77777777" w:rsidR="000E6680" w:rsidRPr="008A48E4" w:rsidRDefault="000E6680" w:rsidP="00340C4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  <w:p w14:paraId="4EC47F05" w14:textId="77777777" w:rsidR="000E6680" w:rsidRPr="008A48E4" w:rsidRDefault="000E6680" w:rsidP="00340C4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auto"/>
            </w:tcBorders>
          </w:tcPr>
          <w:p w14:paraId="6349C68B" w14:textId="77777777" w:rsidR="000E6680" w:rsidRPr="008A48E4" w:rsidRDefault="000E6680" w:rsidP="00340C4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2052B9A2" w14:textId="77777777" w:rsidR="000E6680" w:rsidRPr="008A48E4" w:rsidRDefault="000E6680" w:rsidP="00340C4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20A84E5A" w14:textId="77777777" w:rsidR="000E6680" w:rsidRPr="008A48E4" w:rsidRDefault="000E6680" w:rsidP="00340C4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73D285A5" w14:textId="77777777" w:rsidR="000E6680" w:rsidRPr="008A48E4" w:rsidRDefault="000E6680" w:rsidP="00340C4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6E5DF88F" w14:textId="77777777" w:rsidR="000E6680" w:rsidRPr="008A48E4" w:rsidRDefault="000E6680" w:rsidP="00340C4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26157C43" w14:textId="77777777" w:rsidR="000E6680" w:rsidRPr="008A48E4" w:rsidRDefault="000E6680" w:rsidP="00340C4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214CE8FD" w14:textId="77777777" w:rsidR="000E6680" w:rsidRPr="008A48E4" w:rsidRDefault="000E6680" w:rsidP="00340C4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1E92F2CD" w14:textId="77777777" w:rsidR="000E6680" w:rsidRPr="008A48E4" w:rsidRDefault="000E6680" w:rsidP="00340C4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0679617E" w14:textId="77777777" w:rsidR="000E6680" w:rsidRPr="008A48E4" w:rsidRDefault="000E6680" w:rsidP="00340C4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799DC908" w14:textId="77777777" w:rsidR="000E6680" w:rsidRPr="008A48E4" w:rsidRDefault="000E6680" w:rsidP="00340C4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353622D4" w14:textId="77777777" w:rsidR="000E6680" w:rsidRPr="008A48E4" w:rsidRDefault="000E6680" w:rsidP="00340C4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379CADC8" w14:textId="77777777" w:rsidR="000E6680" w:rsidRPr="008A48E4" w:rsidRDefault="000E6680" w:rsidP="00340C4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bookmarkStart w:id="8" w:name="_GoBack"/>
            <w:bookmarkEnd w:id="8"/>
          </w:p>
          <w:p w14:paraId="10C3A49B" w14:textId="77777777" w:rsidR="000E6680" w:rsidRPr="008A48E4" w:rsidRDefault="000E6680" w:rsidP="00340C4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43" w:type="dxa"/>
            <w:tcBorders>
              <w:left w:val="single" w:sz="4" w:space="0" w:color="000000"/>
            </w:tcBorders>
          </w:tcPr>
          <w:p w14:paraId="3C8E84B5" w14:textId="77777777" w:rsidR="000E6680" w:rsidRPr="008A48E4" w:rsidRDefault="000E6680" w:rsidP="00340C4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0E6680" w:rsidRPr="008A48E4" w14:paraId="5E34D86F" w14:textId="77777777" w:rsidTr="00340C48">
        <w:trPr>
          <w:trHeight w:val="390"/>
        </w:trPr>
        <w:tc>
          <w:tcPr>
            <w:tcW w:w="1696" w:type="dxa"/>
            <w:vMerge/>
          </w:tcPr>
          <w:p w14:paraId="263AFA6E" w14:textId="77777777" w:rsidR="000E6680" w:rsidRPr="008A48E4" w:rsidRDefault="000E6680" w:rsidP="00340C4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4" w:space="0" w:color="000000"/>
            </w:tcBorders>
          </w:tcPr>
          <w:p w14:paraId="3FA6046F" w14:textId="77777777" w:rsidR="000E6680" w:rsidRPr="008A48E4" w:rsidRDefault="000E6680" w:rsidP="00340C4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8A48E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Gamtos</w:t>
            </w:r>
            <w:proofErr w:type="spellEnd"/>
            <w:r w:rsidRPr="008A48E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A48E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abjektai</w:t>
            </w:r>
            <w:proofErr w:type="spellEnd"/>
          </w:p>
          <w:p w14:paraId="5F04F22F" w14:textId="77777777" w:rsidR="000E6680" w:rsidRPr="008A48E4" w:rsidRDefault="000E6680" w:rsidP="00340C4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  <w:p w14:paraId="5BCBE970" w14:textId="77777777" w:rsidR="000E6680" w:rsidRPr="008A48E4" w:rsidRDefault="000E6680" w:rsidP="00340C4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  <w:p w14:paraId="38C74AE6" w14:textId="77777777" w:rsidR="000E6680" w:rsidRPr="008A48E4" w:rsidRDefault="000E6680" w:rsidP="00340C4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  <w:p w14:paraId="509131E5" w14:textId="77777777" w:rsidR="000E6680" w:rsidRPr="008A48E4" w:rsidRDefault="000E6680" w:rsidP="00340C4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  <w:p w14:paraId="6D33FDF3" w14:textId="77777777" w:rsidR="000E6680" w:rsidRPr="008A48E4" w:rsidRDefault="000E6680" w:rsidP="00340C4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  <w:p w14:paraId="7EA2325C" w14:textId="77777777" w:rsidR="000E6680" w:rsidRPr="008A48E4" w:rsidRDefault="000E6680" w:rsidP="00340C4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  <w:p w14:paraId="2F72E098" w14:textId="77777777" w:rsidR="000E6680" w:rsidRPr="008A48E4" w:rsidRDefault="000E6680" w:rsidP="00340C4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  <w:p w14:paraId="651EF3B8" w14:textId="77777777" w:rsidR="000E6680" w:rsidRPr="008A48E4" w:rsidRDefault="000E6680" w:rsidP="00340C4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  <w:p w14:paraId="6F78C523" w14:textId="77777777" w:rsidR="000E6680" w:rsidRPr="008A48E4" w:rsidRDefault="000E6680" w:rsidP="00340C4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tcBorders>
              <w:left w:val="single" w:sz="4" w:space="0" w:color="000000"/>
            </w:tcBorders>
          </w:tcPr>
          <w:p w14:paraId="072FD41E" w14:textId="77777777" w:rsidR="000E6680" w:rsidRPr="008A48E4" w:rsidRDefault="000E6680" w:rsidP="00340C4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50E934E0" w14:textId="77777777" w:rsidR="000E6680" w:rsidRPr="008A48E4" w:rsidRDefault="000E6680" w:rsidP="00340C4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43" w:type="dxa"/>
            <w:tcBorders>
              <w:left w:val="single" w:sz="4" w:space="0" w:color="000000"/>
            </w:tcBorders>
          </w:tcPr>
          <w:p w14:paraId="1D9E5523" w14:textId="77777777" w:rsidR="000E6680" w:rsidRPr="008A48E4" w:rsidRDefault="000E6680" w:rsidP="00340C4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0E6680" w:rsidRPr="008A48E4" w14:paraId="7592498D" w14:textId="77777777" w:rsidTr="00340C48">
        <w:trPr>
          <w:trHeight w:val="2380"/>
        </w:trPr>
        <w:tc>
          <w:tcPr>
            <w:tcW w:w="1696" w:type="dxa"/>
            <w:vMerge/>
          </w:tcPr>
          <w:p w14:paraId="2C60076C" w14:textId="77777777" w:rsidR="000E6680" w:rsidRPr="008A48E4" w:rsidRDefault="000E6680" w:rsidP="00340C4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4" w:space="0" w:color="000000"/>
            </w:tcBorders>
          </w:tcPr>
          <w:p w14:paraId="7B097FB1" w14:textId="77777777" w:rsidR="000E6680" w:rsidRPr="008A48E4" w:rsidRDefault="000E6680" w:rsidP="00340C4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8A48E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Miesto</w:t>
            </w:r>
            <w:proofErr w:type="spellEnd"/>
            <w:r w:rsidRPr="008A48E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A48E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detalės</w:t>
            </w:r>
            <w:proofErr w:type="spellEnd"/>
          </w:p>
          <w:p w14:paraId="367491C0" w14:textId="77777777" w:rsidR="000E6680" w:rsidRPr="008A48E4" w:rsidRDefault="000E6680" w:rsidP="00340C4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  <w:p w14:paraId="310854AF" w14:textId="77777777" w:rsidR="000E6680" w:rsidRPr="008A48E4" w:rsidRDefault="000E6680" w:rsidP="00340C4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  <w:p w14:paraId="27A58090" w14:textId="77777777" w:rsidR="000E6680" w:rsidRPr="008A48E4" w:rsidRDefault="000E6680" w:rsidP="00340C4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  <w:p w14:paraId="1341D6A1" w14:textId="77777777" w:rsidR="000E6680" w:rsidRPr="008A48E4" w:rsidRDefault="000E6680" w:rsidP="00340C4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  <w:p w14:paraId="5FD38872" w14:textId="77777777" w:rsidR="000E6680" w:rsidRPr="008A48E4" w:rsidRDefault="000E6680" w:rsidP="00340C4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  <w:p w14:paraId="512672D3" w14:textId="77777777" w:rsidR="000E6680" w:rsidRPr="008A48E4" w:rsidRDefault="000E6680" w:rsidP="00340C4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  <w:p w14:paraId="4B0FFAB1" w14:textId="77777777" w:rsidR="000E6680" w:rsidRPr="008A48E4" w:rsidRDefault="000E6680" w:rsidP="00340C4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tcBorders>
              <w:left w:val="single" w:sz="4" w:space="0" w:color="000000"/>
            </w:tcBorders>
          </w:tcPr>
          <w:p w14:paraId="3F1143AC" w14:textId="77777777" w:rsidR="000E6680" w:rsidRPr="008A48E4" w:rsidRDefault="000E6680" w:rsidP="00340C4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43" w:type="dxa"/>
            <w:tcBorders>
              <w:left w:val="single" w:sz="4" w:space="0" w:color="000000"/>
            </w:tcBorders>
          </w:tcPr>
          <w:p w14:paraId="145E027E" w14:textId="77777777" w:rsidR="000E6680" w:rsidRPr="008A48E4" w:rsidRDefault="000E6680" w:rsidP="00340C4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0E6680" w:rsidRPr="008A48E4" w14:paraId="31FB9E22" w14:textId="77777777" w:rsidTr="00340C48">
        <w:trPr>
          <w:trHeight w:val="3109"/>
        </w:trPr>
        <w:tc>
          <w:tcPr>
            <w:tcW w:w="1696" w:type="dxa"/>
            <w:vMerge/>
          </w:tcPr>
          <w:p w14:paraId="081CA5C1" w14:textId="77777777" w:rsidR="000E6680" w:rsidRPr="008A48E4" w:rsidRDefault="000E6680" w:rsidP="00340C4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4" w:space="0" w:color="000000"/>
            </w:tcBorders>
          </w:tcPr>
          <w:p w14:paraId="4E0F9695" w14:textId="77777777" w:rsidR="000E6680" w:rsidRPr="008A48E4" w:rsidRDefault="000E6680" w:rsidP="00340C4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8A48E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Meno </w:t>
            </w:r>
            <w:proofErr w:type="spellStart"/>
            <w:r w:rsidRPr="008A48E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objektai</w:t>
            </w:r>
            <w:proofErr w:type="spellEnd"/>
          </w:p>
          <w:p w14:paraId="4710B82E" w14:textId="77777777" w:rsidR="000E6680" w:rsidRPr="008A48E4" w:rsidRDefault="000E6680" w:rsidP="00340C4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  <w:p w14:paraId="6776A5AF" w14:textId="77777777" w:rsidR="000E6680" w:rsidRPr="008A48E4" w:rsidRDefault="000E6680" w:rsidP="00340C4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  <w:p w14:paraId="4DBF16C5" w14:textId="77777777" w:rsidR="000E6680" w:rsidRPr="008A48E4" w:rsidRDefault="000E6680" w:rsidP="00340C4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  <w:p w14:paraId="36D9687F" w14:textId="77777777" w:rsidR="000E6680" w:rsidRPr="008A48E4" w:rsidRDefault="000E6680" w:rsidP="00340C4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  <w:p w14:paraId="4D8A9D50" w14:textId="77777777" w:rsidR="000E6680" w:rsidRPr="008A48E4" w:rsidRDefault="000E6680" w:rsidP="00340C4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  <w:p w14:paraId="59C1E359" w14:textId="77777777" w:rsidR="000E6680" w:rsidRPr="008A48E4" w:rsidRDefault="000E6680" w:rsidP="00340C4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  <w:p w14:paraId="7E3BACA3" w14:textId="77777777" w:rsidR="000E6680" w:rsidRPr="008A48E4" w:rsidRDefault="000E6680" w:rsidP="00340C4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tcBorders>
              <w:left w:val="single" w:sz="4" w:space="0" w:color="000000"/>
            </w:tcBorders>
          </w:tcPr>
          <w:p w14:paraId="525AEB37" w14:textId="77777777" w:rsidR="000E6680" w:rsidRPr="008A48E4" w:rsidRDefault="000E6680" w:rsidP="00340C4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43" w:type="dxa"/>
            <w:tcBorders>
              <w:left w:val="single" w:sz="4" w:space="0" w:color="000000"/>
            </w:tcBorders>
          </w:tcPr>
          <w:p w14:paraId="04FE7C85" w14:textId="77777777" w:rsidR="000E6680" w:rsidRPr="008A48E4" w:rsidRDefault="000E6680" w:rsidP="00340C4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7DB76D1C" w14:textId="0A95EE76" w:rsidR="000E6680" w:rsidRPr="00D71A74" w:rsidRDefault="000E6680" w:rsidP="000E6680">
      <w:pPr>
        <w:rPr>
          <w:rFonts w:ascii="Times New Roman" w:hAnsi="Times New Roman" w:cs="Times New Roman"/>
          <w:bCs/>
          <w:sz w:val="24"/>
          <w:szCs w:val="24"/>
        </w:rPr>
      </w:pPr>
      <w:r w:rsidRPr="008A48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3. </w:t>
      </w:r>
      <w:r w:rsidRPr="008A48E4">
        <w:rPr>
          <w:rFonts w:ascii="Times New Roman" w:hAnsi="Times New Roman" w:cs="Times New Roman"/>
          <w:color w:val="000000" w:themeColor="text1"/>
          <w:sz w:val="24"/>
          <w:szCs w:val="24"/>
        </w:rPr>
        <w:t>Atlikę tyrimą mokiniai a</w:t>
      </w:r>
      <w:r w:rsidRPr="008A48E4">
        <w:rPr>
          <w:rFonts w:ascii="Times New Roman" w:hAnsi="Times New Roman" w:cs="Times New Roman"/>
          <w:bCs/>
          <w:sz w:val="24"/>
          <w:szCs w:val="24"/>
        </w:rPr>
        <w:t>pibendrina gautus duomenis ir, remiantis duomenimis nurodo dažniausiai fotografuojamą objektų tipą ir jo populiarumo priežastį, padaro 3 išvadas, kaip socialiniai tinklai formuoja miesto įvaizdį.</w:t>
      </w:r>
      <w:r w:rsidR="00D71A74">
        <w:rPr>
          <w:rFonts w:ascii="Times New Roman" w:hAnsi="Times New Roman" w:cs="Times New Roman"/>
          <w:bCs/>
          <w:sz w:val="24"/>
          <w:szCs w:val="24"/>
        </w:rPr>
        <w:br/>
      </w:r>
      <w:r w:rsidRPr="008A48E4">
        <w:rPr>
          <w:rFonts w:ascii="Times New Roman" w:hAnsi="Times New Roman" w:cs="Times New Roman"/>
          <w:bCs/>
          <w:sz w:val="24"/>
          <w:szCs w:val="24"/>
        </w:rPr>
        <w:t>Dažniausiai fotografuojamas objektų tipas, jo populiarumo priežastis ....................................................................</w:t>
      </w:r>
      <w:r w:rsidRPr="008A48E4">
        <w:rPr>
          <w:rFonts w:ascii="Times New Roman" w:hAnsi="Times New Roman" w:cs="Times New Roman"/>
          <w:bCs/>
          <w:sz w:val="24"/>
          <w:szCs w:val="24"/>
        </w:rPr>
        <w:br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8A48E4">
        <w:rPr>
          <w:rFonts w:ascii="Times New Roman" w:hAnsi="Times New Roman" w:cs="Times New Roman"/>
          <w:bCs/>
          <w:sz w:val="24"/>
          <w:szCs w:val="24"/>
        </w:rPr>
        <w:br/>
        <w:t>Išvados:</w:t>
      </w:r>
      <w:r w:rsidRPr="008A48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Pr="008A48E4">
        <w:rPr>
          <w:rFonts w:ascii="Times New Roman" w:hAnsi="Times New Roman" w:cs="Times New Roman"/>
          <w:color w:val="000000" w:themeColor="text1"/>
          <w:sz w:val="24"/>
          <w:szCs w:val="24"/>
        </w:rPr>
        <w:t>1. ...............................................................................................................................................................................</w:t>
      </w:r>
      <w:r w:rsidRPr="008A48E4">
        <w:rPr>
          <w:rFonts w:ascii="Times New Roman" w:hAnsi="Times New Roman" w:cs="Times New Roman"/>
          <w:color w:val="000000" w:themeColor="text1"/>
          <w:sz w:val="24"/>
          <w:szCs w:val="24"/>
        </w:rPr>
        <w:br/>
        <w:t>...................................................................................................................................................................................</w:t>
      </w:r>
      <w:r w:rsidRPr="008A48E4">
        <w:rPr>
          <w:rFonts w:ascii="Times New Roman" w:hAnsi="Times New Roman" w:cs="Times New Roman"/>
          <w:color w:val="000000" w:themeColor="text1"/>
          <w:sz w:val="24"/>
          <w:szCs w:val="24"/>
        </w:rPr>
        <w:br/>
        <w:t>2. ...............................................................................................................................................................................</w:t>
      </w:r>
      <w:r w:rsidRPr="008A48E4">
        <w:rPr>
          <w:rFonts w:ascii="Times New Roman" w:hAnsi="Times New Roman" w:cs="Times New Roman"/>
          <w:color w:val="000000" w:themeColor="text1"/>
          <w:sz w:val="24"/>
          <w:szCs w:val="24"/>
        </w:rPr>
        <w:br/>
        <w:t>...................................................................................................................................................................................3. ...............................................................................................................................................................................</w:t>
      </w:r>
      <w:r w:rsidRPr="008A48E4">
        <w:rPr>
          <w:rFonts w:ascii="Times New Roman" w:hAnsi="Times New Roman" w:cs="Times New Roman"/>
          <w:color w:val="000000" w:themeColor="text1"/>
          <w:sz w:val="24"/>
          <w:szCs w:val="24"/>
        </w:rPr>
        <w:br/>
        <w:t>...................................................................................................................................................................................</w:t>
      </w:r>
    </w:p>
    <w:p w14:paraId="00E1BE31" w14:textId="77777777" w:rsidR="000E6680" w:rsidRPr="008A48E4" w:rsidRDefault="000E6680" w:rsidP="000E6680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A48E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.</w:t>
      </w:r>
      <w:r w:rsidRPr="008A48E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8A48E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Refleksija: Įsivertinimo įrankis „Voratinklis“</w:t>
      </w:r>
      <w:r w:rsidRPr="008A48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. </w:t>
      </w:r>
      <w:r w:rsidRPr="008A48E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Grupės nariai įsivertina ,,Voratinklio“ įrankiu nuo 0 iki 5, atsakydami į 4 klausimus. </w:t>
      </w:r>
    </w:p>
    <w:p w14:paraId="6F4A0A61" w14:textId="77777777" w:rsidR="000E6680" w:rsidRPr="008A48E4" w:rsidRDefault="000E6680" w:rsidP="000E6680">
      <w:pPr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8A48E4"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</w:rPr>
        <w:drawing>
          <wp:inline distT="0" distB="0" distL="0" distR="0" wp14:anchorId="0B688639" wp14:editId="43F1E36B">
            <wp:extent cx="5607050" cy="3848100"/>
            <wp:effectExtent l="0" t="0" r="0" b="0"/>
            <wp:docPr id="5" name="Paveikslėli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7346" cy="3848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1FE78" w14:textId="31AE47E1" w:rsidR="00826C15" w:rsidRPr="008A48E4" w:rsidRDefault="000E6680" w:rsidP="000E6680">
      <w:pPr>
        <w:pStyle w:val="prastasiniatinklio"/>
        <w:rPr>
          <w:lang w:val="lt-LT"/>
        </w:rPr>
      </w:pPr>
      <w:r w:rsidRPr="008A48E4">
        <w:rPr>
          <w:b/>
          <w:bCs/>
          <w:color w:val="000000" w:themeColor="text1"/>
        </w:rPr>
        <w:t xml:space="preserve">5. </w:t>
      </w:r>
      <w:r w:rsidRPr="008A48E4">
        <w:rPr>
          <w:bCs/>
          <w:lang w:val="lt-LT"/>
        </w:rPr>
        <w:t xml:space="preserve">Vertinimas. </w:t>
      </w:r>
      <w:r w:rsidRPr="008A48E4">
        <w:rPr>
          <w:lang w:val="lt-LT"/>
        </w:rPr>
        <w:t>Kaupiamasis</w:t>
      </w:r>
      <w:r w:rsidRPr="008A48E4">
        <w:rPr>
          <w:b/>
          <w:lang w:val="lt-LT"/>
        </w:rPr>
        <w:t>:</w:t>
      </w:r>
      <w:r w:rsidRPr="008A48E4">
        <w:rPr>
          <w:lang w:val="lt-LT"/>
        </w:rPr>
        <w:t xml:space="preserve"> galima surinkti 10 taškų:</w:t>
      </w:r>
      <w:r w:rsidRPr="008A48E4">
        <w:rPr>
          <w:lang w:val="lt-LT"/>
        </w:rPr>
        <w:br/>
        <w:t>1. Duomenų surinkimas: 0-2                                 4. Darbas grupėje: 0-2</w:t>
      </w:r>
      <w:r w:rsidRPr="008A48E4">
        <w:rPr>
          <w:lang w:val="lt-LT"/>
        </w:rPr>
        <w:br/>
        <w:t>2. Lentelės pildymas: 0-2                                      5. Aktyvus dalyvavimas: 0-2</w:t>
      </w:r>
      <w:r w:rsidRPr="008A48E4">
        <w:rPr>
          <w:lang w:val="lt-LT"/>
        </w:rPr>
        <w:br/>
        <w:t>3. Tyrimo išvados: 0-2</w:t>
      </w:r>
    </w:p>
    <w:bookmarkEnd w:id="6"/>
    <w:sectPr w:rsidR="00826C15" w:rsidRPr="008A48E4" w:rsidSect="00B26B0F">
      <w:pgSz w:w="11906" w:h="16838"/>
      <w:pgMar w:top="567" w:right="567" w:bottom="567" w:left="567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97C00"/>
    <w:multiLevelType w:val="multilevel"/>
    <w:tmpl w:val="C5724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D542F9"/>
    <w:multiLevelType w:val="multilevel"/>
    <w:tmpl w:val="178E2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A5783B"/>
    <w:multiLevelType w:val="multilevel"/>
    <w:tmpl w:val="6562D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2F3AB0"/>
    <w:multiLevelType w:val="hybridMultilevel"/>
    <w:tmpl w:val="B7328F3A"/>
    <w:lvl w:ilvl="0" w:tplc="1018BB1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E457DB"/>
    <w:multiLevelType w:val="multilevel"/>
    <w:tmpl w:val="77DA5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437172"/>
    <w:multiLevelType w:val="multilevel"/>
    <w:tmpl w:val="FB883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83087C"/>
    <w:multiLevelType w:val="multilevel"/>
    <w:tmpl w:val="5C106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BA41EB"/>
    <w:multiLevelType w:val="hybridMultilevel"/>
    <w:tmpl w:val="0B9E300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FC01A8"/>
    <w:multiLevelType w:val="multilevel"/>
    <w:tmpl w:val="79063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457CB7"/>
    <w:multiLevelType w:val="hybridMultilevel"/>
    <w:tmpl w:val="8FDC7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951093"/>
    <w:multiLevelType w:val="hybridMultilevel"/>
    <w:tmpl w:val="0B46F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BB72CD"/>
    <w:multiLevelType w:val="hybridMultilevel"/>
    <w:tmpl w:val="C4BE3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11"/>
  </w:num>
  <w:num w:numId="5">
    <w:abstractNumId w:val="8"/>
  </w:num>
  <w:num w:numId="6">
    <w:abstractNumId w:val="3"/>
  </w:num>
  <w:num w:numId="7">
    <w:abstractNumId w:val="5"/>
  </w:num>
  <w:num w:numId="8">
    <w:abstractNumId w:val="4"/>
  </w:num>
  <w:num w:numId="9">
    <w:abstractNumId w:val="1"/>
  </w:num>
  <w:num w:numId="10">
    <w:abstractNumId w:val="0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F8B"/>
    <w:rsid w:val="00011655"/>
    <w:rsid w:val="00016F36"/>
    <w:rsid w:val="000238E5"/>
    <w:rsid w:val="000361AC"/>
    <w:rsid w:val="000564E2"/>
    <w:rsid w:val="00090F12"/>
    <w:rsid w:val="000E6680"/>
    <w:rsid w:val="000E69C3"/>
    <w:rsid w:val="000F6316"/>
    <w:rsid w:val="00111562"/>
    <w:rsid w:val="001156EF"/>
    <w:rsid w:val="00126506"/>
    <w:rsid w:val="00143CB8"/>
    <w:rsid w:val="001473BD"/>
    <w:rsid w:val="00151206"/>
    <w:rsid w:val="00183A72"/>
    <w:rsid w:val="001C3DCC"/>
    <w:rsid w:val="001D6123"/>
    <w:rsid w:val="001E142D"/>
    <w:rsid w:val="001F48EE"/>
    <w:rsid w:val="0023138A"/>
    <w:rsid w:val="00275B3C"/>
    <w:rsid w:val="00277835"/>
    <w:rsid w:val="0028082D"/>
    <w:rsid w:val="002864A7"/>
    <w:rsid w:val="00296930"/>
    <w:rsid w:val="002A69D2"/>
    <w:rsid w:val="002E508B"/>
    <w:rsid w:val="002F53A2"/>
    <w:rsid w:val="002F5D4B"/>
    <w:rsid w:val="002F6F0A"/>
    <w:rsid w:val="002F7826"/>
    <w:rsid w:val="00303DE4"/>
    <w:rsid w:val="00320314"/>
    <w:rsid w:val="003422D6"/>
    <w:rsid w:val="00356741"/>
    <w:rsid w:val="0036078A"/>
    <w:rsid w:val="00372137"/>
    <w:rsid w:val="00372163"/>
    <w:rsid w:val="00380E4A"/>
    <w:rsid w:val="00381029"/>
    <w:rsid w:val="00397A79"/>
    <w:rsid w:val="003A289E"/>
    <w:rsid w:val="003B7342"/>
    <w:rsid w:val="003E2F8B"/>
    <w:rsid w:val="004005E2"/>
    <w:rsid w:val="00407CF6"/>
    <w:rsid w:val="00426AC3"/>
    <w:rsid w:val="004633BA"/>
    <w:rsid w:val="00466558"/>
    <w:rsid w:val="00473EB9"/>
    <w:rsid w:val="004C612D"/>
    <w:rsid w:val="004E769A"/>
    <w:rsid w:val="00522F1D"/>
    <w:rsid w:val="00531405"/>
    <w:rsid w:val="00540FDC"/>
    <w:rsid w:val="005573E0"/>
    <w:rsid w:val="0056058D"/>
    <w:rsid w:val="00582861"/>
    <w:rsid w:val="005904BD"/>
    <w:rsid w:val="0059121C"/>
    <w:rsid w:val="00593A30"/>
    <w:rsid w:val="005A1216"/>
    <w:rsid w:val="005C1E94"/>
    <w:rsid w:val="005D518C"/>
    <w:rsid w:val="005E32D7"/>
    <w:rsid w:val="005F3555"/>
    <w:rsid w:val="00604C2A"/>
    <w:rsid w:val="0061066E"/>
    <w:rsid w:val="00610C6C"/>
    <w:rsid w:val="0061591C"/>
    <w:rsid w:val="0063669C"/>
    <w:rsid w:val="00694C2C"/>
    <w:rsid w:val="00697DFD"/>
    <w:rsid w:val="006A2145"/>
    <w:rsid w:val="006C2831"/>
    <w:rsid w:val="006E2FC7"/>
    <w:rsid w:val="006F0110"/>
    <w:rsid w:val="0072154A"/>
    <w:rsid w:val="00723218"/>
    <w:rsid w:val="007251CE"/>
    <w:rsid w:val="00763153"/>
    <w:rsid w:val="0077451C"/>
    <w:rsid w:val="0077701E"/>
    <w:rsid w:val="007A3B08"/>
    <w:rsid w:val="007B5D27"/>
    <w:rsid w:val="007D63FB"/>
    <w:rsid w:val="007E01C2"/>
    <w:rsid w:val="007F024B"/>
    <w:rsid w:val="00807BED"/>
    <w:rsid w:val="00815718"/>
    <w:rsid w:val="0082264E"/>
    <w:rsid w:val="00826C15"/>
    <w:rsid w:val="00843882"/>
    <w:rsid w:val="00846A1D"/>
    <w:rsid w:val="00890CF3"/>
    <w:rsid w:val="00895179"/>
    <w:rsid w:val="00897ECE"/>
    <w:rsid w:val="008A48E4"/>
    <w:rsid w:val="008B09A8"/>
    <w:rsid w:val="008B5000"/>
    <w:rsid w:val="008C2C9E"/>
    <w:rsid w:val="008E411B"/>
    <w:rsid w:val="008F4107"/>
    <w:rsid w:val="00900E2D"/>
    <w:rsid w:val="00907D0C"/>
    <w:rsid w:val="009228BB"/>
    <w:rsid w:val="009409B1"/>
    <w:rsid w:val="0096418E"/>
    <w:rsid w:val="00973E0A"/>
    <w:rsid w:val="00981303"/>
    <w:rsid w:val="0099797D"/>
    <w:rsid w:val="009A5EA0"/>
    <w:rsid w:val="009D530C"/>
    <w:rsid w:val="009E09A3"/>
    <w:rsid w:val="009F3C42"/>
    <w:rsid w:val="00A46FA0"/>
    <w:rsid w:val="00A56FAC"/>
    <w:rsid w:val="00A61EB4"/>
    <w:rsid w:val="00A62ABE"/>
    <w:rsid w:val="00A67704"/>
    <w:rsid w:val="00AC4AE4"/>
    <w:rsid w:val="00B11D51"/>
    <w:rsid w:val="00B138E3"/>
    <w:rsid w:val="00B254D3"/>
    <w:rsid w:val="00B25640"/>
    <w:rsid w:val="00B26B0F"/>
    <w:rsid w:val="00B4747C"/>
    <w:rsid w:val="00B620C9"/>
    <w:rsid w:val="00BA52A6"/>
    <w:rsid w:val="00BD1975"/>
    <w:rsid w:val="00BF565E"/>
    <w:rsid w:val="00C0502A"/>
    <w:rsid w:val="00C118D2"/>
    <w:rsid w:val="00C13C82"/>
    <w:rsid w:val="00C24058"/>
    <w:rsid w:val="00C24BC6"/>
    <w:rsid w:val="00C4036C"/>
    <w:rsid w:val="00C42D94"/>
    <w:rsid w:val="00C533FD"/>
    <w:rsid w:val="00C65419"/>
    <w:rsid w:val="00C71D60"/>
    <w:rsid w:val="00CA7C4B"/>
    <w:rsid w:val="00CC799E"/>
    <w:rsid w:val="00CD2F4B"/>
    <w:rsid w:val="00CD5C0D"/>
    <w:rsid w:val="00CE03CF"/>
    <w:rsid w:val="00CE430E"/>
    <w:rsid w:val="00CF55FD"/>
    <w:rsid w:val="00CF5A97"/>
    <w:rsid w:val="00CF6963"/>
    <w:rsid w:val="00D11051"/>
    <w:rsid w:val="00D20F6A"/>
    <w:rsid w:val="00D21341"/>
    <w:rsid w:val="00D3064A"/>
    <w:rsid w:val="00D31C7A"/>
    <w:rsid w:val="00D36962"/>
    <w:rsid w:val="00D66986"/>
    <w:rsid w:val="00D71A74"/>
    <w:rsid w:val="00D804CC"/>
    <w:rsid w:val="00D83BB2"/>
    <w:rsid w:val="00D93140"/>
    <w:rsid w:val="00DA0D91"/>
    <w:rsid w:val="00DA7F35"/>
    <w:rsid w:val="00DB5103"/>
    <w:rsid w:val="00DF1660"/>
    <w:rsid w:val="00DF393D"/>
    <w:rsid w:val="00DF3BB2"/>
    <w:rsid w:val="00E04857"/>
    <w:rsid w:val="00E0611C"/>
    <w:rsid w:val="00E354A0"/>
    <w:rsid w:val="00E55201"/>
    <w:rsid w:val="00E6330C"/>
    <w:rsid w:val="00E6379A"/>
    <w:rsid w:val="00E77370"/>
    <w:rsid w:val="00EA0929"/>
    <w:rsid w:val="00EC1F45"/>
    <w:rsid w:val="00F03DDC"/>
    <w:rsid w:val="00F06865"/>
    <w:rsid w:val="00F23333"/>
    <w:rsid w:val="00F27101"/>
    <w:rsid w:val="00F42224"/>
    <w:rsid w:val="00F60F27"/>
    <w:rsid w:val="00F612EE"/>
    <w:rsid w:val="00F63779"/>
    <w:rsid w:val="00F74434"/>
    <w:rsid w:val="00F767DA"/>
    <w:rsid w:val="00FA7B61"/>
    <w:rsid w:val="00FC2D14"/>
    <w:rsid w:val="00FC408F"/>
    <w:rsid w:val="00FC6357"/>
    <w:rsid w:val="00FC6421"/>
    <w:rsid w:val="00FD6F38"/>
    <w:rsid w:val="00FE356B"/>
    <w:rsid w:val="00FE4153"/>
    <w:rsid w:val="00FE5424"/>
    <w:rsid w:val="00FE5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8E39E"/>
  <w15:chartTrackingRefBased/>
  <w15:docId w15:val="{D86244E3-F1CF-4EA2-BCA4-3CD40D8C4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011655"/>
  </w:style>
  <w:style w:type="paragraph" w:styleId="Antrat1">
    <w:name w:val="heading 1"/>
    <w:basedOn w:val="prastasis"/>
    <w:next w:val="prastasis"/>
    <w:link w:val="Antrat1Diagrama"/>
    <w:uiPriority w:val="9"/>
    <w:qFormat/>
    <w:rsid w:val="00591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ntrat2">
    <w:name w:val="heading 2"/>
    <w:basedOn w:val="prastasis"/>
    <w:link w:val="Antrat2Diagrama"/>
    <w:uiPriority w:val="9"/>
    <w:qFormat/>
    <w:rsid w:val="0059121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011655"/>
    <w:pPr>
      <w:ind w:left="720"/>
      <w:contextualSpacing/>
    </w:pPr>
    <w:rPr>
      <w:lang w:val="en-US"/>
      <w14:ligatures w14:val="standardContextual"/>
    </w:rPr>
  </w:style>
  <w:style w:type="table" w:styleId="Lentelstinklelis">
    <w:name w:val="Table Grid"/>
    <w:basedOn w:val="prastojilentel"/>
    <w:uiPriority w:val="39"/>
    <w:rsid w:val="007D63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niatinklio">
    <w:name w:val="Normal (Web)"/>
    <w:basedOn w:val="prastasis"/>
    <w:uiPriority w:val="99"/>
    <w:unhideWhenUsed/>
    <w:rsid w:val="009D5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ipersaitas">
    <w:name w:val="Hyperlink"/>
    <w:basedOn w:val="Numatytasispastraiposriftas"/>
    <w:uiPriority w:val="99"/>
    <w:unhideWhenUsed/>
    <w:rsid w:val="009D530C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DA7F35"/>
    <w:rPr>
      <w:color w:val="605E5C"/>
      <w:shd w:val="clear" w:color="auto" w:fill="E1DFDD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59121C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whitespace-normal">
    <w:name w:val="whitespace-normal"/>
    <w:basedOn w:val="Numatytasispastraiposriftas"/>
    <w:rsid w:val="0059121C"/>
  </w:style>
  <w:style w:type="character" w:customStyle="1" w:styleId="Antrat1Diagrama">
    <w:name w:val="Antraštė 1 Diagrama"/>
    <w:basedOn w:val="Numatytasispastraiposriftas"/>
    <w:link w:val="Antrat1"/>
    <w:uiPriority w:val="9"/>
    <w:rsid w:val="005912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Grietas">
    <w:name w:val="Strong"/>
    <w:basedOn w:val="Numatytasispastraiposriftas"/>
    <w:uiPriority w:val="22"/>
    <w:qFormat/>
    <w:rsid w:val="004C61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1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yperlink" Target="https://arcg.is/SD9Ca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drive.google.com/drive/folders/1OEAmht8Sfd4NiiJjzJVTMuRfNHdop3Tt?usp=sharin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drive/folders/1OEAmht8Sfd4NiiJjzJVTMuRfNHdop3Tt?usp=sharin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drive/folders/1OEAmht8Sfd4NiiJjzJVTMuRfNHdop3Tt?usp=sharing" TargetMode="External"/><Relationship Id="rId11" Type="http://schemas.openxmlformats.org/officeDocument/2006/relationships/hyperlink" Target="https://arcg.is/SD9Ca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rcg.is/SD9Ca0" TargetMode="External"/><Relationship Id="rId10" Type="http://schemas.openxmlformats.org/officeDocument/2006/relationships/hyperlink" Target="https://drive.google.com/drive/folders/1OEAmht8Sfd4NiiJjzJVTMuRfNHdop3Tt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rcg.is/SD9Ca0" TargetMode="External"/><Relationship Id="rId14" Type="http://schemas.openxmlformats.org/officeDocument/2006/relationships/hyperlink" Target="https://drive.google.com/drive/folders/1OEAmht8Sfd4NiiJjzJVTMuRfNHdop3Tt?usp=shar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F7496-30B8-464B-9BAF-F26C2F700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0</Pages>
  <Words>2959</Words>
  <Characters>16867</Characters>
  <Application>Microsoft Office Word</Application>
  <DocSecurity>0</DocSecurity>
  <Lines>140</Lines>
  <Paragraphs>3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gina Dingelienė</cp:lastModifiedBy>
  <cp:revision>14</cp:revision>
  <dcterms:created xsi:type="dcterms:W3CDTF">2026-05-23T10:23:00Z</dcterms:created>
  <dcterms:modified xsi:type="dcterms:W3CDTF">2026-05-25T16:14:00Z</dcterms:modified>
</cp:coreProperties>
</file>